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16" w:rsidRPr="00B833D6" w:rsidRDefault="00DF0216" w:rsidP="00DF0216">
      <w:pPr>
        <w:spacing w:line="240" w:lineRule="atLeast"/>
        <w:jc w:val="center"/>
        <w:rPr>
          <w:rFonts w:ascii="Times New Roman" w:hAnsi="Times New Roman"/>
        </w:rPr>
      </w:pPr>
      <w:r w:rsidRPr="00B833D6">
        <w:rPr>
          <w:rFonts w:ascii="Times New Roman" w:hAnsi="Times New Roman"/>
        </w:rPr>
        <w:t>Сведения о доходах, расходах, об имуществе и обязательствах имущественного характера  муниципальных служащих Совета и Администрации муниципального района Гафурийский район Республики Башкортостан, и членов их семей за отчетный период</w:t>
      </w:r>
    </w:p>
    <w:p w:rsidR="00DF0216" w:rsidRPr="00B833D6" w:rsidRDefault="00DF0216" w:rsidP="00DF0216">
      <w:pPr>
        <w:spacing w:line="240" w:lineRule="atLeast"/>
        <w:jc w:val="center"/>
        <w:rPr>
          <w:rFonts w:ascii="Times New Roman" w:hAnsi="Times New Roman"/>
        </w:rPr>
      </w:pPr>
      <w:r w:rsidRPr="00B833D6">
        <w:rPr>
          <w:rFonts w:ascii="Times New Roman" w:hAnsi="Times New Roman"/>
        </w:rPr>
        <w:t>(с 1 января 20</w:t>
      </w:r>
      <w:r w:rsidR="00F56A00">
        <w:rPr>
          <w:rFonts w:ascii="Times New Roman" w:hAnsi="Times New Roman"/>
        </w:rPr>
        <w:t>21</w:t>
      </w:r>
      <w:r w:rsidR="00465CBF" w:rsidRPr="00B833D6">
        <w:rPr>
          <w:rFonts w:ascii="Times New Roman" w:hAnsi="Times New Roman"/>
        </w:rPr>
        <w:t xml:space="preserve"> </w:t>
      </w:r>
      <w:r w:rsidRPr="00B833D6">
        <w:rPr>
          <w:rFonts w:ascii="Times New Roman" w:hAnsi="Times New Roman"/>
        </w:rPr>
        <w:t>года по 31 декабря 20</w:t>
      </w:r>
      <w:r w:rsidR="00F56A00">
        <w:rPr>
          <w:rFonts w:ascii="Times New Roman" w:hAnsi="Times New Roman"/>
        </w:rPr>
        <w:t>21</w:t>
      </w:r>
      <w:r w:rsidR="00954CE9">
        <w:rPr>
          <w:rFonts w:ascii="Times New Roman" w:hAnsi="Times New Roman"/>
        </w:rPr>
        <w:t xml:space="preserve"> </w:t>
      </w:r>
      <w:r w:rsidRPr="00B833D6">
        <w:rPr>
          <w:rFonts w:ascii="Times New Roman" w:hAnsi="Times New Roman"/>
        </w:rPr>
        <w:t>года)</w:t>
      </w:r>
    </w:p>
    <w:p w:rsidR="00DF0216" w:rsidRPr="00B833D6" w:rsidRDefault="00DF0216" w:rsidP="00DF0216">
      <w:pPr>
        <w:spacing w:line="240" w:lineRule="atLeast"/>
        <w:jc w:val="center"/>
        <w:rPr>
          <w:rFonts w:ascii="Times New Roman" w:hAnsi="Times New Roman"/>
        </w:rPr>
      </w:pPr>
    </w:p>
    <w:tbl>
      <w:tblPr>
        <w:tblW w:w="164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984"/>
        <w:gridCol w:w="1560"/>
        <w:gridCol w:w="1701"/>
        <w:gridCol w:w="49"/>
        <w:gridCol w:w="1085"/>
        <w:gridCol w:w="11"/>
        <w:gridCol w:w="919"/>
        <w:gridCol w:w="1348"/>
        <w:gridCol w:w="982"/>
        <w:gridCol w:w="999"/>
        <w:gridCol w:w="1216"/>
        <w:gridCol w:w="1275"/>
        <w:gridCol w:w="904"/>
      </w:tblGrid>
      <w:tr w:rsidR="00760C3F" w:rsidRPr="00B833D6" w:rsidTr="000A0343">
        <w:tc>
          <w:tcPr>
            <w:tcW w:w="567" w:type="dxa"/>
            <w:vMerge w:val="restart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№ 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п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/п</w:t>
            </w:r>
          </w:p>
        </w:tc>
        <w:tc>
          <w:tcPr>
            <w:tcW w:w="1844" w:type="dxa"/>
            <w:vMerge w:val="restart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Ф.И.О.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bCs/>
                <w:color w:val="000000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должность</w:t>
            </w:r>
          </w:p>
        </w:tc>
        <w:tc>
          <w:tcPr>
            <w:tcW w:w="5325" w:type="dxa"/>
            <w:gridSpan w:val="6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3329" w:type="dxa"/>
            <w:gridSpan w:val="3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Транспортные средства, модель, марка, год выпуска</w:t>
            </w:r>
          </w:p>
        </w:tc>
        <w:tc>
          <w:tcPr>
            <w:tcW w:w="1275" w:type="dxa"/>
            <w:vMerge w:val="restart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Декларированный годовой доход, руб</w:t>
            </w:r>
            <w:r w:rsidR="00F94741" w:rsidRPr="00B833D6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904" w:type="dxa"/>
            <w:vMerge w:val="restart"/>
          </w:tcPr>
          <w:p w:rsidR="00DF0216" w:rsidRPr="00B833D6" w:rsidRDefault="00424FE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hyperlink r:id="rId7" w:anchor="Лист3!R47C1" w:history="1">
              <w:r w:rsidR="00DF0216" w:rsidRPr="00B833D6">
                <w:rPr>
                  <w:rFonts w:ascii="Times New Roman" w:eastAsiaTheme="minorEastAsia" w:hAnsi="Times New Roman"/>
                  <w:bCs/>
                  <w:color w:val="000000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760C3F" w:rsidRPr="00B833D6" w:rsidTr="00D758A0">
        <w:tc>
          <w:tcPr>
            <w:tcW w:w="567" w:type="dxa"/>
            <w:vMerge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bCs/>
                <w:color w:val="000000"/>
              </w:rPr>
            </w:pPr>
          </w:p>
        </w:tc>
        <w:tc>
          <w:tcPr>
            <w:tcW w:w="1560" w:type="dxa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вид объекта</w:t>
            </w:r>
          </w:p>
        </w:tc>
        <w:tc>
          <w:tcPr>
            <w:tcW w:w="1701" w:type="dxa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вид собственности</w:t>
            </w:r>
          </w:p>
        </w:tc>
        <w:tc>
          <w:tcPr>
            <w:tcW w:w="1134" w:type="dxa"/>
            <w:gridSpan w:val="2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площадь (</w:t>
            </w:r>
            <w:proofErr w:type="spellStart"/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кв</w:t>
            </w:r>
            <w:proofErr w:type="gramStart"/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.м</w:t>
            </w:r>
            <w:proofErr w:type="spellEnd"/>
            <w:proofErr w:type="gramEnd"/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)</w:t>
            </w:r>
          </w:p>
        </w:tc>
        <w:tc>
          <w:tcPr>
            <w:tcW w:w="930" w:type="dxa"/>
            <w:gridSpan w:val="2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страна расположения</w:t>
            </w:r>
          </w:p>
        </w:tc>
        <w:tc>
          <w:tcPr>
            <w:tcW w:w="1348" w:type="dxa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вид объекта</w:t>
            </w:r>
          </w:p>
        </w:tc>
        <w:tc>
          <w:tcPr>
            <w:tcW w:w="982" w:type="dxa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площадь (</w:t>
            </w:r>
            <w:proofErr w:type="spellStart"/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кв</w:t>
            </w:r>
            <w:proofErr w:type="gramStart"/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.м</w:t>
            </w:r>
            <w:proofErr w:type="spellEnd"/>
            <w:proofErr w:type="gramEnd"/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)</w:t>
            </w:r>
          </w:p>
        </w:tc>
        <w:tc>
          <w:tcPr>
            <w:tcW w:w="999" w:type="dxa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страна расположения</w:t>
            </w:r>
          </w:p>
        </w:tc>
        <w:tc>
          <w:tcPr>
            <w:tcW w:w="1216" w:type="dxa"/>
            <w:vMerge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vMerge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vMerge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 w:val="restart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9029DE" w:rsidRPr="00B833D6" w:rsidRDefault="00E7329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Чингизов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Фанзиль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Фаизович</w:t>
            </w:r>
            <w:proofErr w:type="spellEnd"/>
          </w:p>
        </w:tc>
        <w:tc>
          <w:tcPr>
            <w:tcW w:w="1984" w:type="dxa"/>
            <w:vMerge w:val="restart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а Администрации</w:t>
            </w:r>
          </w:p>
        </w:tc>
        <w:tc>
          <w:tcPr>
            <w:tcW w:w="1560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</w:t>
            </w:r>
            <w:r w:rsidR="00E84FDD" w:rsidRPr="00B833D6">
              <w:rPr>
                <w:rFonts w:ascii="Times New Roman" w:eastAsiaTheme="minorEastAsia" w:hAnsi="Times New Roman"/>
              </w:rPr>
              <w:t>ведения ЛПХ</w:t>
            </w:r>
          </w:p>
        </w:tc>
        <w:tc>
          <w:tcPr>
            <w:tcW w:w="1701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  <w:r w:rsidR="00E27CA2" w:rsidRPr="00B833D6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21,0</w:t>
            </w:r>
          </w:p>
        </w:tc>
        <w:tc>
          <w:tcPr>
            <w:tcW w:w="930" w:type="dxa"/>
            <w:gridSpan w:val="2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Pr="00B833D6" w:rsidRDefault="00463AD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982" w:type="dxa"/>
          </w:tcPr>
          <w:p w:rsidR="009029DE" w:rsidRPr="00B833D6" w:rsidRDefault="00463AD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2,0</w:t>
            </w:r>
          </w:p>
        </w:tc>
        <w:tc>
          <w:tcPr>
            <w:tcW w:w="999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Снегоход Ямаха </w:t>
            </w:r>
            <w:r w:rsidRPr="00B833D6">
              <w:rPr>
                <w:rFonts w:ascii="Times New Roman" w:eastAsiaTheme="minorEastAsia" w:hAnsi="Times New Roman"/>
                <w:lang w:val="en-US"/>
              </w:rPr>
              <w:t>Viking</w:t>
            </w:r>
            <w:r w:rsidRPr="00B833D6">
              <w:rPr>
                <w:rFonts w:ascii="Times New Roman" w:eastAsiaTheme="minorEastAsia" w:hAnsi="Times New Roman"/>
              </w:rPr>
              <w:t xml:space="preserve">, </w:t>
            </w:r>
          </w:p>
          <w:p w:rsidR="00E84FDD" w:rsidRPr="00B833D6" w:rsidRDefault="00E6401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11</w:t>
            </w:r>
            <w:r w:rsidR="00E84FDD" w:rsidRPr="00B833D6">
              <w:rPr>
                <w:rFonts w:ascii="Times New Roman" w:eastAsiaTheme="minorEastAsia" w:hAnsi="Times New Roman"/>
              </w:rPr>
              <w:t xml:space="preserve"> г.</w:t>
            </w:r>
          </w:p>
        </w:tc>
        <w:tc>
          <w:tcPr>
            <w:tcW w:w="1275" w:type="dxa"/>
          </w:tcPr>
          <w:p w:rsidR="009029DE" w:rsidRPr="00B833D6" w:rsidRDefault="00155F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 w:rsidR="00463AD0">
              <w:rPr>
                <w:rFonts w:ascii="Times New Roman" w:eastAsiaTheme="minorEastAsia" w:hAnsi="Times New Roman"/>
              </w:rPr>
              <w:t>357592,58</w:t>
            </w:r>
          </w:p>
        </w:tc>
        <w:tc>
          <w:tcPr>
            <w:tcW w:w="904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9029DE" w:rsidRPr="00B833D6" w:rsidRDefault="008D38C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 </w:t>
            </w:r>
          </w:p>
        </w:tc>
        <w:tc>
          <w:tcPr>
            <w:tcW w:w="1701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00</w:t>
            </w:r>
            <w:r w:rsidR="00463AD0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15,3</w:t>
            </w:r>
          </w:p>
        </w:tc>
        <w:tc>
          <w:tcPr>
            <w:tcW w:w="999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Автоприцеп КМЗ-8284, </w:t>
            </w:r>
          </w:p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02 г.</w:t>
            </w:r>
          </w:p>
        </w:tc>
        <w:tc>
          <w:tcPr>
            <w:tcW w:w="1275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Земельный участок, земли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населенных пунктов под гаражом</w:t>
            </w:r>
          </w:p>
        </w:tc>
        <w:tc>
          <w:tcPr>
            <w:tcW w:w="1701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gridSpan w:val="2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</w:t>
            </w:r>
            <w:r w:rsidR="00463AD0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ичного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подсобного хозяйства</w:t>
            </w:r>
          </w:p>
        </w:tc>
        <w:tc>
          <w:tcPr>
            <w:tcW w:w="982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1563,0</w:t>
            </w:r>
          </w:p>
        </w:tc>
        <w:tc>
          <w:tcPr>
            <w:tcW w:w="999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9029DE" w:rsidRPr="00E64017" w:rsidRDefault="00E6401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eastAsiaTheme="minorEastAsia" w:hAnsi="Times New Roman"/>
                <w:lang w:val="en-US"/>
              </w:rPr>
              <w:t>Matiz</w:t>
            </w:r>
            <w:proofErr w:type="spellEnd"/>
            <w:r>
              <w:rPr>
                <w:rFonts w:ascii="Times New Roman" w:eastAsiaTheme="minorEastAsia" w:hAnsi="Times New Roman"/>
              </w:rPr>
              <w:t>, 2014 г.</w:t>
            </w:r>
          </w:p>
        </w:tc>
        <w:tc>
          <w:tcPr>
            <w:tcW w:w="1275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 w:val="restart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</w:t>
            </w:r>
            <w:r w:rsidR="008D38C6" w:rsidRPr="00B833D6">
              <w:rPr>
                <w:rFonts w:ascii="Times New Roman" w:eastAsiaTheme="minorEastAsia" w:hAnsi="Times New Roman"/>
              </w:rPr>
              <w:t>ЛПХ</w:t>
            </w:r>
            <w:r w:rsidRPr="00B833D6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1701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4/5 доли</w:t>
            </w:r>
          </w:p>
        </w:tc>
        <w:tc>
          <w:tcPr>
            <w:tcW w:w="1134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63,0</w:t>
            </w:r>
          </w:p>
        </w:tc>
        <w:tc>
          <w:tcPr>
            <w:tcW w:w="930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ведения ЛПХ</w:t>
            </w:r>
          </w:p>
        </w:tc>
        <w:tc>
          <w:tcPr>
            <w:tcW w:w="982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21</w:t>
            </w:r>
            <w:r w:rsidR="00887464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64017" w:rsidRDefault="00E6401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Хонда </w:t>
            </w:r>
            <w:r>
              <w:rPr>
                <w:rFonts w:ascii="Times New Roman" w:eastAsiaTheme="minorEastAsia" w:hAnsi="Times New Roman"/>
                <w:lang w:val="en-US"/>
              </w:rPr>
              <w:t>CR</w:t>
            </w:r>
            <w:r w:rsidRPr="00E64017">
              <w:rPr>
                <w:rFonts w:ascii="Times New Roman" w:eastAsiaTheme="minorEastAsia" w:hAnsi="Times New Roman"/>
              </w:rPr>
              <w:t>-</w:t>
            </w:r>
            <w:r>
              <w:rPr>
                <w:rFonts w:ascii="Times New Roman" w:eastAsiaTheme="minorEastAsia" w:hAnsi="Times New Roman"/>
                <w:lang w:val="en-US"/>
              </w:rPr>
              <w:t xml:space="preserve">V, </w:t>
            </w:r>
          </w:p>
          <w:p w:rsidR="00E84FDD" w:rsidRPr="00E64017" w:rsidRDefault="00E6401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019 г.</w:t>
            </w:r>
          </w:p>
        </w:tc>
        <w:tc>
          <w:tcPr>
            <w:tcW w:w="1275" w:type="dxa"/>
          </w:tcPr>
          <w:p w:rsidR="00E84FDD" w:rsidRPr="00B833D6" w:rsidRDefault="00A67D3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4429,91</w:t>
            </w:r>
          </w:p>
        </w:tc>
        <w:tc>
          <w:tcPr>
            <w:tcW w:w="90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4/5  доли</w:t>
            </w:r>
          </w:p>
        </w:tc>
        <w:tc>
          <w:tcPr>
            <w:tcW w:w="1134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15,3</w:t>
            </w:r>
          </w:p>
        </w:tc>
        <w:tc>
          <w:tcPr>
            <w:tcW w:w="930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ведения ЛПХ</w:t>
            </w:r>
          </w:p>
        </w:tc>
        <w:tc>
          <w:tcPr>
            <w:tcW w:w="982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2000 </w:t>
            </w:r>
            <w:r w:rsidR="00887464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, земли поселений под гаражом</w:t>
            </w:r>
          </w:p>
        </w:tc>
        <w:tc>
          <w:tcPr>
            <w:tcW w:w="982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</w:t>
            </w:r>
            <w:r w:rsidR="00887464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86A3A" w:rsidRPr="00B833D6" w:rsidTr="00D758A0">
        <w:tc>
          <w:tcPr>
            <w:tcW w:w="567" w:type="dxa"/>
            <w:vMerge/>
          </w:tcPr>
          <w:p w:rsidR="00386A3A" w:rsidRPr="00B833D6" w:rsidRDefault="00386A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86A3A" w:rsidRPr="00B833D6" w:rsidRDefault="00386A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86A3A" w:rsidRPr="00B833D6" w:rsidRDefault="00386A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86A3A" w:rsidRPr="00B833D6" w:rsidRDefault="00386A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86A3A" w:rsidRPr="00B833D6" w:rsidRDefault="00386A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386A3A" w:rsidRPr="00B833D6" w:rsidRDefault="00386A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386A3A" w:rsidRPr="00B833D6" w:rsidRDefault="00386A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386A3A" w:rsidRPr="00B833D6" w:rsidRDefault="00386A3A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982" w:type="dxa"/>
          </w:tcPr>
          <w:p w:rsidR="00386A3A" w:rsidRPr="00B833D6" w:rsidRDefault="00386A3A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2,0</w:t>
            </w:r>
          </w:p>
        </w:tc>
        <w:tc>
          <w:tcPr>
            <w:tcW w:w="999" w:type="dxa"/>
          </w:tcPr>
          <w:p w:rsidR="00386A3A" w:rsidRPr="00B833D6" w:rsidRDefault="00386A3A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86A3A" w:rsidRPr="00B833D6" w:rsidRDefault="00386A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86A3A" w:rsidRPr="00B833D6" w:rsidRDefault="00386A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86A3A" w:rsidRPr="00B833D6" w:rsidRDefault="00386A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 w:val="restart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</w:t>
            </w:r>
            <w:r w:rsidR="008D38C6" w:rsidRPr="00B833D6">
              <w:rPr>
                <w:rFonts w:ascii="Times New Roman" w:eastAsiaTheme="minorEastAsia" w:hAnsi="Times New Roman"/>
              </w:rPr>
              <w:t>ЛПХ</w:t>
            </w:r>
          </w:p>
        </w:tc>
        <w:tc>
          <w:tcPr>
            <w:tcW w:w="1701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10 доли</w:t>
            </w:r>
          </w:p>
        </w:tc>
        <w:tc>
          <w:tcPr>
            <w:tcW w:w="1134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63,0</w:t>
            </w:r>
          </w:p>
        </w:tc>
        <w:tc>
          <w:tcPr>
            <w:tcW w:w="930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ведения ЛПХ</w:t>
            </w:r>
          </w:p>
        </w:tc>
        <w:tc>
          <w:tcPr>
            <w:tcW w:w="982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21,0</w:t>
            </w:r>
          </w:p>
        </w:tc>
        <w:tc>
          <w:tcPr>
            <w:tcW w:w="999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10 доли</w:t>
            </w:r>
          </w:p>
        </w:tc>
        <w:tc>
          <w:tcPr>
            <w:tcW w:w="1134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15,3</w:t>
            </w:r>
          </w:p>
        </w:tc>
        <w:tc>
          <w:tcPr>
            <w:tcW w:w="930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ведения ЛПХ</w:t>
            </w:r>
          </w:p>
        </w:tc>
        <w:tc>
          <w:tcPr>
            <w:tcW w:w="982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00,0</w:t>
            </w:r>
          </w:p>
        </w:tc>
        <w:tc>
          <w:tcPr>
            <w:tcW w:w="999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, земли поселений под гаражом</w:t>
            </w:r>
          </w:p>
        </w:tc>
        <w:tc>
          <w:tcPr>
            <w:tcW w:w="982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,0</w:t>
            </w:r>
          </w:p>
        </w:tc>
        <w:tc>
          <w:tcPr>
            <w:tcW w:w="999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607DA" w:rsidRPr="00B833D6" w:rsidTr="00D758A0">
        <w:tc>
          <w:tcPr>
            <w:tcW w:w="567" w:type="dxa"/>
          </w:tcPr>
          <w:p w:rsidR="009607DA" w:rsidRPr="00B833D6" w:rsidRDefault="009607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9607DA" w:rsidRPr="00B833D6" w:rsidRDefault="009607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9607DA" w:rsidRPr="00B833D6" w:rsidRDefault="009607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9607DA" w:rsidRPr="00B833D6" w:rsidRDefault="009607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9607DA" w:rsidRPr="00B833D6" w:rsidRDefault="009607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9607DA" w:rsidRPr="00B833D6" w:rsidRDefault="009607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9607DA" w:rsidRPr="00B833D6" w:rsidRDefault="009607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9607DA" w:rsidRPr="00B833D6" w:rsidRDefault="009607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982" w:type="dxa"/>
          </w:tcPr>
          <w:p w:rsidR="009607DA" w:rsidRPr="00B833D6" w:rsidRDefault="009607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2,0</w:t>
            </w:r>
          </w:p>
        </w:tc>
        <w:tc>
          <w:tcPr>
            <w:tcW w:w="999" w:type="dxa"/>
          </w:tcPr>
          <w:p w:rsidR="009607DA" w:rsidRPr="00B833D6" w:rsidRDefault="009607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9607DA" w:rsidRPr="00B833D6" w:rsidRDefault="009607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607DA" w:rsidRPr="00B833D6" w:rsidRDefault="009607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607DA" w:rsidRPr="00B833D6" w:rsidRDefault="009607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 w:val="restart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1F3ECF" w:rsidRPr="00321814" w:rsidRDefault="0032181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иекбаев Фуат Закиевич</w:t>
            </w:r>
          </w:p>
        </w:tc>
        <w:tc>
          <w:tcPr>
            <w:tcW w:w="1984" w:type="dxa"/>
            <w:vMerge w:val="restart"/>
          </w:tcPr>
          <w:p w:rsidR="001F3ECF" w:rsidRPr="00B833D6" w:rsidRDefault="008366E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меститель</w:t>
            </w:r>
            <w:r w:rsidR="001F3ECF" w:rsidRPr="00B833D6">
              <w:rPr>
                <w:rFonts w:ascii="Times New Roman" w:eastAsiaTheme="minorEastAsia" w:hAnsi="Times New Roman"/>
              </w:rPr>
              <w:t xml:space="preserve"> главы Администрации по строительству и ЖКХ</w:t>
            </w:r>
          </w:p>
        </w:tc>
        <w:tc>
          <w:tcPr>
            <w:tcW w:w="1560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01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785,0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5528E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1F3ECF" w:rsidRPr="00B833D6" w:rsidRDefault="005528E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4,6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АЗ 21213, 2003 г.</w:t>
            </w:r>
          </w:p>
        </w:tc>
        <w:tc>
          <w:tcPr>
            <w:tcW w:w="1275" w:type="dxa"/>
          </w:tcPr>
          <w:p w:rsidR="001F3ECF" w:rsidRPr="00B833D6" w:rsidRDefault="008366E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18335,50</w:t>
            </w: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размещения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домов индивидуальной жилой застройки</w:t>
            </w:r>
          </w:p>
        </w:tc>
        <w:tc>
          <w:tcPr>
            <w:tcW w:w="1701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 w:rsidR="008C0BC2">
              <w:rPr>
                <w:rFonts w:ascii="Times New Roman" w:eastAsiaTheme="minorEastAsia" w:hAnsi="Times New Roman"/>
              </w:rPr>
              <w:t>535,0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ено </w:t>
            </w:r>
            <w:proofErr w:type="spellStart"/>
            <w:r>
              <w:rPr>
                <w:rFonts w:ascii="Times New Roman" w:eastAsiaTheme="minorEastAsia" w:hAnsi="Times New Roman"/>
              </w:rPr>
              <w:t>Дастер</w:t>
            </w:r>
            <w:proofErr w:type="spellEnd"/>
            <w:r>
              <w:rPr>
                <w:rFonts w:ascii="Times New Roman" w:eastAsiaTheme="minorEastAsia" w:hAnsi="Times New Roman"/>
              </w:rPr>
              <w:t>, 2012 г.</w:t>
            </w: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2203A" w:rsidRPr="00B833D6" w:rsidTr="00D758A0">
        <w:tc>
          <w:tcPr>
            <w:tcW w:w="567" w:type="dxa"/>
            <w:vMerge/>
          </w:tcPr>
          <w:p w:rsidR="0042203A" w:rsidRPr="00B833D6" w:rsidRDefault="004220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2203A" w:rsidRPr="00B833D6" w:rsidRDefault="004220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2203A" w:rsidRPr="00B833D6" w:rsidRDefault="004220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2203A" w:rsidRPr="00B833D6" w:rsidRDefault="004220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Зем</w:t>
            </w:r>
            <w:proofErr w:type="gramStart"/>
            <w:r>
              <w:rPr>
                <w:rFonts w:ascii="Times New Roman" w:eastAsiaTheme="minorEastAsia" w:hAnsi="Times New Roman"/>
              </w:rPr>
              <w:t>.у</w:t>
            </w:r>
            <w:proofErr w:type="gramEnd"/>
            <w:r>
              <w:rPr>
                <w:rFonts w:ascii="Times New Roman" w:eastAsiaTheme="minorEastAsia" w:hAnsi="Times New Roman"/>
              </w:rPr>
              <w:t>часток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для размещения домов </w:t>
            </w:r>
            <w:r w:rsidRPr="00B833D6">
              <w:rPr>
                <w:rFonts w:ascii="Times New Roman" w:eastAsiaTheme="minorEastAsia" w:hAnsi="Times New Roman"/>
              </w:rPr>
              <w:t>индивидуальной жилой застройки</w:t>
            </w:r>
          </w:p>
        </w:tc>
        <w:tc>
          <w:tcPr>
            <w:tcW w:w="1701" w:type="dxa"/>
          </w:tcPr>
          <w:p w:rsidR="0042203A" w:rsidRDefault="004220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42203A" w:rsidRPr="00B833D6" w:rsidRDefault="0025578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48,0</w:t>
            </w:r>
          </w:p>
        </w:tc>
        <w:tc>
          <w:tcPr>
            <w:tcW w:w="930" w:type="dxa"/>
            <w:gridSpan w:val="2"/>
          </w:tcPr>
          <w:p w:rsidR="0042203A" w:rsidRPr="00B833D6" w:rsidRDefault="0025578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2203A" w:rsidRPr="00B833D6" w:rsidRDefault="004220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2203A" w:rsidRPr="00B833D6" w:rsidRDefault="004220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2203A" w:rsidRPr="00B833D6" w:rsidRDefault="004220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2203A" w:rsidRDefault="004220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2203A" w:rsidRPr="00B833D6" w:rsidRDefault="004220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2203A" w:rsidRPr="00B833D6" w:rsidRDefault="004220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1,9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37,9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EE571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1,0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920C7" w:rsidRPr="00B833D6" w:rsidTr="00D758A0">
        <w:tc>
          <w:tcPr>
            <w:tcW w:w="567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4,6</w:t>
            </w:r>
          </w:p>
        </w:tc>
        <w:tc>
          <w:tcPr>
            <w:tcW w:w="930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982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785,0</w:t>
            </w:r>
          </w:p>
        </w:tc>
        <w:tc>
          <w:tcPr>
            <w:tcW w:w="999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51962,47</w:t>
            </w:r>
          </w:p>
        </w:tc>
        <w:tc>
          <w:tcPr>
            <w:tcW w:w="904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920C7" w:rsidRPr="00B833D6" w:rsidTr="00D758A0">
        <w:tc>
          <w:tcPr>
            <w:tcW w:w="567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1,9</w:t>
            </w:r>
          </w:p>
        </w:tc>
        <w:tc>
          <w:tcPr>
            <w:tcW w:w="999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920C7" w:rsidRPr="00B833D6" w:rsidTr="00D758A0">
        <w:tc>
          <w:tcPr>
            <w:tcW w:w="567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920C7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82" w:type="dxa"/>
          </w:tcPr>
          <w:p w:rsidR="006920C7" w:rsidRPr="00B833D6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>
              <w:rPr>
                <w:rFonts w:ascii="Times New Roman" w:eastAsiaTheme="minorEastAsia" w:hAnsi="Times New Roman"/>
              </w:rPr>
              <w:t>535,0</w:t>
            </w:r>
          </w:p>
        </w:tc>
        <w:tc>
          <w:tcPr>
            <w:tcW w:w="999" w:type="dxa"/>
          </w:tcPr>
          <w:p w:rsidR="006920C7" w:rsidRPr="00B833D6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920C7" w:rsidRPr="00B833D6" w:rsidTr="00D758A0">
        <w:tc>
          <w:tcPr>
            <w:tcW w:w="567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6920C7" w:rsidRPr="00B833D6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37,9</w:t>
            </w:r>
          </w:p>
        </w:tc>
        <w:tc>
          <w:tcPr>
            <w:tcW w:w="999" w:type="dxa"/>
          </w:tcPr>
          <w:p w:rsidR="006920C7" w:rsidRPr="00B833D6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920C7" w:rsidRPr="00B833D6" w:rsidTr="00D758A0">
        <w:tc>
          <w:tcPr>
            <w:tcW w:w="567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6920C7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1,0</w:t>
            </w:r>
          </w:p>
        </w:tc>
        <w:tc>
          <w:tcPr>
            <w:tcW w:w="999" w:type="dxa"/>
          </w:tcPr>
          <w:p w:rsidR="006920C7" w:rsidRPr="00B833D6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920C7" w:rsidRPr="00B833D6" w:rsidTr="00D758A0">
        <w:tc>
          <w:tcPr>
            <w:tcW w:w="567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Зем</w:t>
            </w:r>
            <w:proofErr w:type="gramStart"/>
            <w:r>
              <w:rPr>
                <w:rFonts w:ascii="Times New Roman" w:eastAsiaTheme="minorEastAsia" w:hAnsi="Times New Roman"/>
              </w:rPr>
              <w:t>.у</w:t>
            </w:r>
            <w:proofErr w:type="gramEnd"/>
            <w:r>
              <w:rPr>
                <w:rFonts w:ascii="Times New Roman" w:eastAsiaTheme="minorEastAsia" w:hAnsi="Times New Roman"/>
              </w:rPr>
              <w:t>часток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для размещения домов </w:t>
            </w:r>
            <w:r w:rsidRPr="00B833D6">
              <w:rPr>
                <w:rFonts w:ascii="Times New Roman" w:eastAsiaTheme="minorEastAsia" w:hAnsi="Times New Roman"/>
              </w:rPr>
              <w:t>индивидуальной жилой застройки</w:t>
            </w:r>
          </w:p>
        </w:tc>
        <w:tc>
          <w:tcPr>
            <w:tcW w:w="982" w:type="dxa"/>
          </w:tcPr>
          <w:p w:rsidR="006920C7" w:rsidRPr="00B833D6" w:rsidRDefault="00F459BF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F459BF">
              <w:rPr>
                <w:rFonts w:ascii="Times New Roman" w:eastAsiaTheme="minorEastAsia" w:hAnsi="Times New Roman"/>
              </w:rPr>
              <w:t>1484</w:t>
            </w:r>
            <w:r w:rsidR="006920C7" w:rsidRPr="00F459BF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6920C7" w:rsidRPr="00B833D6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920C7" w:rsidRPr="00B833D6" w:rsidTr="00D758A0">
        <w:tc>
          <w:tcPr>
            <w:tcW w:w="567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</w:t>
            </w:r>
            <w:r>
              <w:rPr>
                <w:rFonts w:ascii="Times New Roman" w:eastAsiaTheme="minorEastAsia" w:hAnsi="Times New Roman"/>
              </w:rPr>
              <w:t>совершеннолетний ребенок</w:t>
            </w:r>
          </w:p>
        </w:tc>
        <w:tc>
          <w:tcPr>
            <w:tcW w:w="1984" w:type="dxa"/>
            <w:vMerge w:val="restart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ЛПХ</w:t>
            </w:r>
          </w:p>
        </w:tc>
        <w:tc>
          <w:tcPr>
            <w:tcW w:w="982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1785,0</w:t>
            </w:r>
          </w:p>
        </w:tc>
        <w:tc>
          <w:tcPr>
            <w:tcW w:w="999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920C7" w:rsidRPr="00B833D6" w:rsidTr="00D758A0">
        <w:tc>
          <w:tcPr>
            <w:tcW w:w="567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920C7" w:rsidRPr="00B833D6" w:rsidRDefault="006920C7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1,9</w:t>
            </w:r>
          </w:p>
        </w:tc>
        <w:tc>
          <w:tcPr>
            <w:tcW w:w="999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920C7" w:rsidRPr="00B833D6" w:rsidTr="00D758A0">
        <w:tc>
          <w:tcPr>
            <w:tcW w:w="567" w:type="dxa"/>
            <w:vMerge w:val="restart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920C7" w:rsidRPr="00B833D6" w:rsidRDefault="006920C7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920C7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82" w:type="dxa"/>
          </w:tcPr>
          <w:p w:rsidR="006920C7" w:rsidRPr="00B833D6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>
              <w:rPr>
                <w:rFonts w:ascii="Times New Roman" w:eastAsiaTheme="minorEastAsia" w:hAnsi="Times New Roman"/>
              </w:rPr>
              <w:t>535,0</w:t>
            </w:r>
          </w:p>
        </w:tc>
        <w:tc>
          <w:tcPr>
            <w:tcW w:w="999" w:type="dxa"/>
          </w:tcPr>
          <w:p w:rsidR="006920C7" w:rsidRPr="00B833D6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920C7" w:rsidRPr="00B833D6" w:rsidTr="00D758A0">
        <w:tc>
          <w:tcPr>
            <w:tcW w:w="567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920C7" w:rsidRPr="00B833D6" w:rsidRDefault="006920C7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920C7" w:rsidRPr="00B833D6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6920C7" w:rsidRPr="00B833D6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37,9</w:t>
            </w:r>
          </w:p>
        </w:tc>
        <w:tc>
          <w:tcPr>
            <w:tcW w:w="999" w:type="dxa"/>
          </w:tcPr>
          <w:p w:rsidR="006920C7" w:rsidRPr="00B833D6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920C7" w:rsidRPr="00B833D6" w:rsidTr="00D758A0">
        <w:tc>
          <w:tcPr>
            <w:tcW w:w="567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920C7" w:rsidRPr="00B833D6" w:rsidRDefault="006920C7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920C7" w:rsidRPr="00B833D6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6920C7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1,0</w:t>
            </w:r>
          </w:p>
        </w:tc>
        <w:tc>
          <w:tcPr>
            <w:tcW w:w="999" w:type="dxa"/>
          </w:tcPr>
          <w:p w:rsidR="006920C7" w:rsidRPr="00B833D6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920C7" w:rsidRPr="00B833D6" w:rsidTr="00D758A0">
        <w:tc>
          <w:tcPr>
            <w:tcW w:w="567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920C7" w:rsidRPr="00B833D6" w:rsidRDefault="006920C7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920C7" w:rsidRPr="00B833D6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Зем</w:t>
            </w:r>
            <w:proofErr w:type="gramStart"/>
            <w:r>
              <w:rPr>
                <w:rFonts w:ascii="Times New Roman" w:eastAsiaTheme="minorEastAsia" w:hAnsi="Times New Roman"/>
              </w:rPr>
              <w:t>.у</w:t>
            </w:r>
            <w:proofErr w:type="gramEnd"/>
            <w:r>
              <w:rPr>
                <w:rFonts w:ascii="Times New Roman" w:eastAsiaTheme="minorEastAsia" w:hAnsi="Times New Roman"/>
              </w:rPr>
              <w:t>часток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для размещения домов </w:t>
            </w:r>
            <w:r w:rsidRPr="00B833D6">
              <w:rPr>
                <w:rFonts w:ascii="Times New Roman" w:eastAsiaTheme="minorEastAsia" w:hAnsi="Times New Roman"/>
              </w:rPr>
              <w:t>индивидуальной жилой застройки</w:t>
            </w:r>
          </w:p>
        </w:tc>
        <w:tc>
          <w:tcPr>
            <w:tcW w:w="982" w:type="dxa"/>
          </w:tcPr>
          <w:p w:rsidR="006920C7" w:rsidRPr="00B833D6" w:rsidRDefault="00846EEE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846EEE">
              <w:rPr>
                <w:rFonts w:ascii="Times New Roman" w:eastAsiaTheme="minorEastAsia" w:hAnsi="Times New Roman"/>
              </w:rPr>
              <w:t>1484</w:t>
            </w:r>
            <w:r w:rsidR="006920C7" w:rsidRPr="00846EEE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6920C7" w:rsidRPr="00B833D6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920C7" w:rsidRPr="00B833D6" w:rsidTr="00D758A0">
        <w:tc>
          <w:tcPr>
            <w:tcW w:w="567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920C7" w:rsidRPr="00B833D6" w:rsidRDefault="006920C7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920C7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6920C7" w:rsidRPr="006770F1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  <w:r w:rsidRPr="00C814A0">
              <w:rPr>
                <w:rFonts w:ascii="Times New Roman" w:eastAsiaTheme="minorEastAsia" w:hAnsi="Times New Roman"/>
              </w:rPr>
              <w:t>44,6</w:t>
            </w:r>
          </w:p>
        </w:tc>
        <w:tc>
          <w:tcPr>
            <w:tcW w:w="999" w:type="dxa"/>
          </w:tcPr>
          <w:p w:rsidR="006920C7" w:rsidRDefault="006920C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920C7" w:rsidRPr="00B833D6" w:rsidRDefault="006920C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16F6C" w:rsidRPr="00B833D6" w:rsidTr="00D758A0">
        <w:trPr>
          <w:trHeight w:val="516"/>
        </w:trPr>
        <w:tc>
          <w:tcPr>
            <w:tcW w:w="567" w:type="dxa"/>
            <w:vMerge w:val="restart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Хасанова Нурсиля Мухаматулловна</w:t>
            </w:r>
          </w:p>
        </w:tc>
        <w:tc>
          <w:tcPr>
            <w:tcW w:w="1984" w:type="dxa"/>
            <w:vMerge w:val="restart"/>
          </w:tcPr>
          <w:p w:rsidR="00516F6C" w:rsidRPr="00B833D6" w:rsidRDefault="00516F6C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И.о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. управляющего делами </w:t>
            </w:r>
          </w:p>
        </w:tc>
        <w:tc>
          <w:tcPr>
            <w:tcW w:w="1560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,7</w:t>
            </w:r>
          </w:p>
        </w:tc>
        <w:tc>
          <w:tcPr>
            <w:tcW w:w="999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31653,18</w:t>
            </w:r>
          </w:p>
        </w:tc>
        <w:tc>
          <w:tcPr>
            <w:tcW w:w="904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16F6C" w:rsidRPr="00B833D6" w:rsidTr="00D758A0">
        <w:trPr>
          <w:trHeight w:val="654"/>
        </w:trPr>
        <w:tc>
          <w:tcPr>
            <w:tcW w:w="567" w:type="dxa"/>
            <w:vMerge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 </w:t>
            </w:r>
          </w:p>
        </w:tc>
        <w:tc>
          <w:tcPr>
            <w:tcW w:w="982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700</w:t>
            </w:r>
          </w:p>
        </w:tc>
        <w:tc>
          <w:tcPr>
            <w:tcW w:w="999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16F6C" w:rsidRPr="00B833D6" w:rsidTr="00D758A0">
        <w:trPr>
          <w:trHeight w:val="654"/>
        </w:trPr>
        <w:tc>
          <w:tcPr>
            <w:tcW w:w="567" w:type="dxa"/>
            <w:vMerge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3,8</w:t>
            </w:r>
          </w:p>
        </w:tc>
        <w:tc>
          <w:tcPr>
            <w:tcW w:w="999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16F6C" w:rsidRPr="00B833D6" w:rsidTr="00D758A0">
        <w:tc>
          <w:tcPr>
            <w:tcW w:w="567" w:type="dxa"/>
            <w:vMerge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 </w:t>
            </w:r>
          </w:p>
        </w:tc>
        <w:tc>
          <w:tcPr>
            <w:tcW w:w="1701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индивидуальная </w:t>
            </w:r>
          </w:p>
        </w:tc>
        <w:tc>
          <w:tcPr>
            <w:tcW w:w="1134" w:type="dxa"/>
            <w:gridSpan w:val="2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700,0</w:t>
            </w:r>
          </w:p>
        </w:tc>
        <w:tc>
          <w:tcPr>
            <w:tcW w:w="930" w:type="dxa"/>
            <w:gridSpan w:val="2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Тойота РАВ</w:t>
            </w:r>
            <w:r>
              <w:rPr>
                <w:rFonts w:ascii="Times New Roman" w:eastAsiaTheme="minorEastAsia" w:hAnsi="Times New Roman"/>
              </w:rPr>
              <w:t>-</w:t>
            </w:r>
            <w:r w:rsidRPr="00B833D6">
              <w:rPr>
                <w:rFonts w:ascii="Times New Roman" w:eastAsiaTheme="minorEastAsia" w:hAnsi="Times New Roman"/>
              </w:rPr>
              <w:t>4,</w:t>
            </w:r>
          </w:p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17 г.</w:t>
            </w:r>
          </w:p>
        </w:tc>
        <w:tc>
          <w:tcPr>
            <w:tcW w:w="1275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23053,63</w:t>
            </w:r>
          </w:p>
        </w:tc>
        <w:tc>
          <w:tcPr>
            <w:tcW w:w="904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16F6C" w:rsidRPr="00B833D6" w:rsidTr="00D758A0">
        <w:tc>
          <w:tcPr>
            <w:tcW w:w="567" w:type="dxa"/>
            <w:vMerge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,7</w:t>
            </w:r>
          </w:p>
        </w:tc>
        <w:tc>
          <w:tcPr>
            <w:tcW w:w="930" w:type="dxa"/>
            <w:gridSpan w:val="2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16F6C" w:rsidRPr="00B833D6" w:rsidTr="00D758A0">
        <w:tc>
          <w:tcPr>
            <w:tcW w:w="567" w:type="dxa"/>
            <w:vMerge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9,9</w:t>
            </w:r>
          </w:p>
        </w:tc>
        <w:tc>
          <w:tcPr>
            <w:tcW w:w="930" w:type="dxa"/>
            <w:gridSpan w:val="2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516F6C" w:rsidRPr="00B833D6" w:rsidRDefault="00516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82869" w:rsidRPr="00B833D6" w:rsidTr="00D758A0">
        <w:tc>
          <w:tcPr>
            <w:tcW w:w="567" w:type="dxa"/>
            <w:vMerge w:val="restart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844" w:type="dxa"/>
            <w:vMerge w:val="restart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Ахметов Рамиль Рафаилевич</w:t>
            </w:r>
          </w:p>
        </w:tc>
        <w:tc>
          <w:tcPr>
            <w:tcW w:w="1984" w:type="dxa"/>
            <w:vMerge w:val="restart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Заместитель главы администрации по </w:t>
            </w:r>
            <w:r>
              <w:rPr>
                <w:rFonts w:ascii="Times New Roman" w:eastAsiaTheme="minorEastAsia" w:hAnsi="Times New Roman"/>
              </w:rPr>
              <w:t xml:space="preserve">вопросам развития </w:t>
            </w:r>
            <w:proofErr w:type="gramStart"/>
            <w:r>
              <w:rPr>
                <w:rFonts w:ascii="Times New Roman" w:eastAsiaTheme="minorEastAsia" w:hAnsi="Times New Roman"/>
              </w:rPr>
              <w:t xml:space="preserve">предприниматель </w:t>
            </w:r>
            <w:proofErr w:type="spellStart"/>
            <w:r>
              <w:rPr>
                <w:rFonts w:ascii="Times New Roman" w:eastAsiaTheme="minorEastAsia" w:hAnsi="Times New Roman"/>
              </w:rPr>
              <w:lastRenderedPageBreak/>
              <w:t>ства</w:t>
            </w:r>
            <w:proofErr w:type="spellEnd"/>
            <w:proofErr w:type="gramEnd"/>
          </w:p>
        </w:tc>
        <w:tc>
          <w:tcPr>
            <w:tcW w:w="1560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8,6</w:t>
            </w:r>
          </w:p>
        </w:tc>
        <w:tc>
          <w:tcPr>
            <w:tcW w:w="930" w:type="dxa"/>
            <w:gridSpan w:val="2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ЛПХ</w:t>
            </w:r>
          </w:p>
        </w:tc>
        <w:tc>
          <w:tcPr>
            <w:tcW w:w="982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15,0</w:t>
            </w:r>
          </w:p>
        </w:tc>
        <w:tc>
          <w:tcPr>
            <w:tcW w:w="999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 w:rsidRPr="00B833D6">
              <w:rPr>
                <w:rFonts w:ascii="Times New Roman" w:eastAsiaTheme="minorEastAsia" w:hAnsi="Times New Roman"/>
              </w:rPr>
              <w:t>Шкода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октавия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</w:t>
            </w:r>
          </w:p>
          <w:p w:rsidR="00A82869" w:rsidRPr="00B833D6" w:rsidRDefault="00EE6FF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08 г.</w:t>
            </w:r>
          </w:p>
        </w:tc>
        <w:tc>
          <w:tcPr>
            <w:tcW w:w="1275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527808,12</w:t>
            </w:r>
          </w:p>
        </w:tc>
        <w:tc>
          <w:tcPr>
            <w:tcW w:w="904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82869" w:rsidRPr="00B833D6" w:rsidTr="00D758A0">
        <w:tc>
          <w:tcPr>
            <w:tcW w:w="567" w:type="dxa"/>
            <w:vMerge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6,0</w:t>
            </w:r>
          </w:p>
        </w:tc>
        <w:tc>
          <w:tcPr>
            <w:tcW w:w="999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82869" w:rsidRPr="00B833D6" w:rsidTr="00D758A0">
        <w:tc>
          <w:tcPr>
            <w:tcW w:w="567" w:type="dxa"/>
            <w:vMerge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под ИЖС</w:t>
            </w:r>
          </w:p>
        </w:tc>
        <w:tc>
          <w:tcPr>
            <w:tcW w:w="982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1602,0</w:t>
            </w:r>
          </w:p>
        </w:tc>
        <w:tc>
          <w:tcPr>
            <w:tcW w:w="999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82869" w:rsidRPr="00B833D6" w:rsidTr="00D758A0">
        <w:tc>
          <w:tcPr>
            <w:tcW w:w="567" w:type="dxa"/>
            <w:vMerge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8,6</w:t>
            </w:r>
          </w:p>
        </w:tc>
        <w:tc>
          <w:tcPr>
            <w:tcW w:w="930" w:type="dxa"/>
            <w:gridSpan w:val="2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74328,45</w:t>
            </w:r>
          </w:p>
        </w:tc>
        <w:tc>
          <w:tcPr>
            <w:tcW w:w="904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82869" w:rsidRPr="00B833D6" w:rsidTr="00D758A0">
        <w:tc>
          <w:tcPr>
            <w:tcW w:w="567" w:type="dxa"/>
            <w:vMerge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есовершеннолетний ребенок </w:t>
            </w:r>
            <w:r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984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82869" w:rsidRPr="00B833D6" w:rsidRDefault="00A82869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A82869" w:rsidRPr="00B833D6" w:rsidRDefault="00A82869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8,6</w:t>
            </w:r>
          </w:p>
        </w:tc>
        <w:tc>
          <w:tcPr>
            <w:tcW w:w="999" w:type="dxa"/>
          </w:tcPr>
          <w:p w:rsidR="00A82869" w:rsidRPr="00B833D6" w:rsidRDefault="00A82869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82869" w:rsidRPr="00B833D6" w:rsidTr="00D758A0">
        <w:tc>
          <w:tcPr>
            <w:tcW w:w="567" w:type="dxa"/>
            <w:vMerge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  <w:r>
              <w:rPr>
                <w:rFonts w:ascii="Times New Roman" w:eastAsiaTheme="minorEastAsia" w:hAnsi="Times New Roman"/>
              </w:rPr>
              <w:t xml:space="preserve"> 2</w:t>
            </w:r>
          </w:p>
        </w:tc>
        <w:tc>
          <w:tcPr>
            <w:tcW w:w="1984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A82869" w:rsidRPr="00B833D6" w:rsidRDefault="00A82869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A82869" w:rsidRPr="00B833D6" w:rsidRDefault="00A82869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8,6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A82869" w:rsidRPr="00B833D6" w:rsidRDefault="00A82869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82869" w:rsidRPr="00B833D6" w:rsidTr="00D758A0">
        <w:tc>
          <w:tcPr>
            <w:tcW w:w="567" w:type="dxa"/>
            <w:vMerge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  <w:r>
              <w:rPr>
                <w:rFonts w:ascii="Times New Roman" w:eastAsiaTheme="minorEastAsia" w:hAnsi="Times New Roman"/>
              </w:rPr>
              <w:t xml:space="preserve"> 3</w:t>
            </w:r>
          </w:p>
        </w:tc>
        <w:tc>
          <w:tcPr>
            <w:tcW w:w="1984" w:type="dxa"/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A82869" w:rsidRPr="00B833D6" w:rsidRDefault="00A82869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A82869" w:rsidRPr="00B833D6" w:rsidRDefault="00A82869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8,6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A82869" w:rsidRPr="00B833D6" w:rsidRDefault="00A82869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A82869" w:rsidRPr="00B833D6" w:rsidRDefault="00A828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378E1" w:rsidRPr="00B833D6" w:rsidTr="00D758A0">
        <w:trPr>
          <w:trHeight w:val="227"/>
        </w:trPr>
        <w:tc>
          <w:tcPr>
            <w:tcW w:w="567" w:type="dxa"/>
            <w:vMerge w:val="restart"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айдавлетова Гузель Зуфаровна</w:t>
            </w:r>
          </w:p>
        </w:tc>
        <w:tc>
          <w:tcPr>
            <w:tcW w:w="1984" w:type="dxa"/>
            <w:vMerge w:val="restart"/>
          </w:tcPr>
          <w:p w:rsidR="003378E1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меститель</w:t>
            </w:r>
            <w:r w:rsidRPr="00B833D6">
              <w:rPr>
                <w:rFonts w:ascii="Times New Roman" w:eastAsiaTheme="minorEastAsia" w:hAnsi="Times New Roman"/>
              </w:rPr>
              <w:t xml:space="preserve"> главы </w:t>
            </w:r>
            <w:r>
              <w:rPr>
                <w:rFonts w:ascii="Times New Roman" w:eastAsiaTheme="minorEastAsia" w:hAnsi="Times New Roman"/>
              </w:rPr>
              <w:t xml:space="preserve">Администрации </w:t>
            </w:r>
          </w:p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по социальным вопросам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Зем</w:t>
            </w:r>
            <w:proofErr w:type="spellEnd"/>
            <w:r>
              <w:rPr>
                <w:rFonts w:ascii="Times New Roman" w:eastAsiaTheme="minorEastAsia" w:hAnsi="Times New Roman"/>
              </w:rPr>
              <w:t>. участок для ведения подсобного хозяйств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20,0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3378E1" w:rsidRPr="00753E69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Хундай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en-US"/>
              </w:rPr>
              <w:t>Creta</w:t>
            </w:r>
            <w:proofErr w:type="spellEnd"/>
            <w:r>
              <w:rPr>
                <w:rFonts w:ascii="Times New Roman" w:eastAsiaTheme="minorEastAsia" w:hAnsi="Times New Roman"/>
                <w:lang w:val="en-US"/>
              </w:rPr>
              <w:t xml:space="preserve">, 2019 </w:t>
            </w:r>
            <w:r>
              <w:rPr>
                <w:rFonts w:ascii="Times New Roman" w:eastAsiaTheme="minorEastAsia" w:hAnsi="Times New Roman"/>
              </w:rPr>
              <w:t>г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81333,28</w:t>
            </w: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378E1" w:rsidRPr="00B833D6" w:rsidTr="00EA52D7">
        <w:trPr>
          <w:trHeight w:val="656"/>
        </w:trPr>
        <w:tc>
          <w:tcPr>
            <w:tcW w:w="567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00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111130, 2004 г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378E1" w:rsidRPr="00B833D6" w:rsidTr="00D758A0">
        <w:tc>
          <w:tcPr>
            <w:tcW w:w="567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4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378E1" w:rsidRPr="00B833D6" w:rsidTr="00D758A0">
        <w:trPr>
          <w:trHeight w:val="596"/>
        </w:trPr>
        <w:tc>
          <w:tcPr>
            <w:tcW w:w="567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400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378E1" w:rsidRPr="00B833D6" w:rsidTr="00D758A0">
        <w:trPr>
          <w:trHeight w:val="596"/>
        </w:trPr>
        <w:tc>
          <w:tcPr>
            <w:tcW w:w="567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3378E1" w:rsidRPr="00B833D6" w:rsidRDefault="002C5F4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Зем</w:t>
            </w:r>
            <w:proofErr w:type="gramStart"/>
            <w:r>
              <w:rPr>
                <w:rFonts w:ascii="Times New Roman" w:eastAsiaTheme="minorEastAsia" w:hAnsi="Times New Roman"/>
              </w:rPr>
              <w:t>.у</w:t>
            </w:r>
            <w:proofErr w:type="gramEnd"/>
            <w:r>
              <w:rPr>
                <w:rFonts w:ascii="Times New Roman" w:eastAsiaTheme="minorEastAsia" w:hAnsi="Times New Roman"/>
              </w:rPr>
              <w:t>часток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под ЛПХ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99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378E1" w:rsidRPr="00B833D6" w:rsidTr="00D758A0">
        <w:tc>
          <w:tcPr>
            <w:tcW w:w="567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378E1" w:rsidRPr="00B833D6" w:rsidRDefault="00C72E8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Зем</w:t>
            </w:r>
            <w:proofErr w:type="gramStart"/>
            <w:r>
              <w:rPr>
                <w:rFonts w:ascii="Times New Roman" w:eastAsiaTheme="minorEastAsia" w:hAnsi="Times New Roman"/>
              </w:rPr>
              <w:t>.у</w:t>
            </w:r>
            <w:proofErr w:type="gramEnd"/>
            <w:r>
              <w:rPr>
                <w:rFonts w:ascii="Times New Roman" w:eastAsiaTheme="minorEastAsia" w:hAnsi="Times New Roman"/>
              </w:rPr>
              <w:t>часток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под размещение и обслуживание магази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80,0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Рено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Дастер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2 г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56000,00</w:t>
            </w: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378E1" w:rsidRPr="00B833D6" w:rsidTr="00D758A0">
        <w:tc>
          <w:tcPr>
            <w:tcW w:w="567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Магази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6,7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00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3378E1" w:rsidRPr="00753E69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ГАЗ 3009</w:t>
            </w:r>
            <w:r>
              <w:rPr>
                <w:rFonts w:ascii="Times New Roman" w:eastAsiaTheme="minorEastAsia" w:hAnsi="Times New Roman"/>
                <w:lang w:val="en-US"/>
              </w:rPr>
              <w:t>Z</w:t>
            </w:r>
            <w:r w:rsidRPr="00753E69">
              <w:rPr>
                <w:rFonts w:ascii="Times New Roman" w:eastAsiaTheme="minorEastAsia" w:hAnsi="Times New Roman"/>
              </w:rPr>
              <w:t>6</w:t>
            </w:r>
            <w:r>
              <w:rPr>
                <w:rFonts w:ascii="Times New Roman" w:eastAsiaTheme="minorEastAsia" w:hAnsi="Times New Roman"/>
                <w:lang w:val="en-US"/>
              </w:rPr>
              <w:t xml:space="preserve">, 2020 </w:t>
            </w:r>
            <w:r>
              <w:rPr>
                <w:rFonts w:ascii="Times New Roman" w:eastAsiaTheme="minorEastAsia" w:hAnsi="Times New Roman"/>
              </w:rPr>
              <w:t>г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378E1" w:rsidRPr="00B833D6" w:rsidTr="00D758A0">
        <w:tc>
          <w:tcPr>
            <w:tcW w:w="567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6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378E1" w:rsidRPr="00B833D6" w:rsidTr="00D758A0">
        <w:tc>
          <w:tcPr>
            <w:tcW w:w="567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17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378E1" w:rsidRPr="00B833D6" w:rsidTr="00D758A0">
        <w:tc>
          <w:tcPr>
            <w:tcW w:w="567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378E1" w:rsidRPr="00B833D6" w:rsidTr="00D758A0">
        <w:tc>
          <w:tcPr>
            <w:tcW w:w="567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00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378E1" w:rsidRPr="00B833D6" w:rsidTr="00D758A0">
        <w:tc>
          <w:tcPr>
            <w:tcW w:w="567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6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378E1" w:rsidRPr="00B833D6" w:rsidTr="00D758A0">
        <w:tc>
          <w:tcPr>
            <w:tcW w:w="567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17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378E1" w:rsidRPr="00B833D6" w:rsidTr="00D758A0">
        <w:tc>
          <w:tcPr>
            <w:tcW w:w="567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378E1" w:rsidRPr="00B833D6" w:rsidTr="00D758A0">
        <w:tc>
          <w:tcPr>
            <w:tcW w:w="567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00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378E1" w:rsidRPr="00B833D6" w:rsidTr="00D758A0">
        <w:tc>
          <w:tcPr>
            <w:tcW w:w="567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6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378E1" w:rsidRPr="00B833D6" w:rsidTr="00D758A0">
        <w:tc>
          <w:tcPr>
            <w:tcW w:w="567" w:type="dxa"/>
            <w:vMerge/>
          </w:tcPr>
          <w:p w:rsidR="003378E1" w:rsidRPr="00B833D6" w:rsidRDefault="003378E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17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3378E1" w:rsidRPr="00B833D6" w:rsidRDefault="003378E1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E76EB6" w:rsidRPr="00B833D6" w:rsidTr="00D758A0">
        <w:tc>
          <w:tcPr>
            <w:tcW w:w="567" w:type="dxa"/>
            <w:vMerge w:val="restart"/>
          </w:tcPr>
          <w:p w:rsidR="00E76EB6" w:rsidRPr="00B833D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E76EB6">
              <w:rPr>
                <w:rFonts w:ascii="Times New Roman" w:eastAsiaTheme="minorEastAsia" w:hAnsi="Times New Roman"/>
              </w:rPr>
              <w:t>Саттарова Ольга Фаязовна</w:t>
            </w:r>
          </w:p>
        </w:tc>
        <w:tc>
          <w:tcPr>
            <w:tcW w:w="1984" w:type="dxa"/>
            <w:vMerge w:val="restart"/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E76EB6">
              <w:rPr>
                <w:rFonts w:ascii="Times New Roman" w:eastAsiaTheme="minorEastAsia" w:hAnsi="Times New Roman"/>
              </w:rPr>
              <w:t>Начальник отдела капитального строительства и жизнеобеспечения</w:t>
            </w:r>
          </w:p>
        </w:tc>
        <w:tc>
          <w:tcPr>
            <w:tcW w:w="1560" w:type="dxa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E76EB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E76EB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E76EB6">
              <w:rPr>
                <w:rFonts w:ascii="Times New Roman" w:eastAsiaTheme="minorEastAsia" w:hAnsi="Times New Roman"/>
              </w:rPr>
              <w:t>36,8</w:t>
            </w:r>
          </w:p>
        </w:tc>
        <w:tc>
          <w:tcPr>
            <w:tcW w:w="930" w:type="dxa"/>
            <w:gridSpan w:val="2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E76EB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E76EB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E76EB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E76EB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E76EB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E76EB6">
              <w:rPr>
                <w:rFonts w:ascii="Times New Roman" w:eastAsiaTheme="minorEastAsia" w:hAnsi="Times New Roman"/>
              </w:rPr>
              <w:t>1484,0</w:t>
            </w:r>
          </w:p>
        </w:tc>
        <w:tc>
          <w:tcPr>
            <w:tcW w:w="999" w:type="dxa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E76EB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E76EB6">
              <w:rPr>
                <w:rFonts w:ascii="Times New Roman" w:eastAsiaTheme="minorEastAsia" w:hAnsi="Times New Roman"/>
              </w:rPr>
              <w:t>708929,37</w:t>
            </w:r>
          </w:p>
        </w:tc>
        <w:tc>
          <w:tcPr>
            <w:tcW w:w="904" w:type="dxa"/>
            <w:tcBorders>
              <w:bottom w:val="nil"/>
            </w:tcBorders>
          </w:tcPr>
          <w:p w:rsidR="00E76EB6" w:rsidRPr="00182B45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</w:tr>
      <w:tr w:rsidR="00E76EB6" w:rsidRPr="00B833D6" w:rsidTr="00D758A0">
        <w:tc>
          <w:tcPr>
            <w:tcW w:w="567" w:type="dxa"/>
            <w:vMerge/>
          </w:tcPr>
          <w:p w:rsidR="00E76EB6" w:rsidRPr="00B833D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nil"/>
            </w:tcBorders>
          </w:tcPr>
          <w:p w:rsidR="00E76EB6" w:rsidRPr="00182B45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</w:tr>
      <w:tr w:rsidR="00E76EB6" w:rsidRPr="00B833D6" w:rsidTr="00D758A0">
        <w:tc>
          <w:tcPr>
            <w:tcW w:w="567" w:type="dxa"/>
            <w:vMerge/>
          </w:tcPr>
          <w:p w:rsidR="00E76EB6" w:rsidRPr="00B833D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E76EB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E76EB6">
              <w:rPr>
                <w:rFonts w:ascii="Times New Roman" w:eastAsiaTheme="minorEastAsia" w:hAnsi="Times New Roman"/>
              </w:rPr>
              <w:t>Общая долевая (1/6)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E76EB6">
              <w:rPr>
                <w:rFonts w:ascii="Times New Roman" w:eastAsiaTheme="minorEastAsia" w:hAnsi="Times New Roman"/>
              </w:rPr>
              <w:t>37,3</w:t>
            </w:r>
          </w:p>
        </w:tc>
        <w:tc>
          <w:tcPr>
            <w:tcW w:w="930" w:type="dxa"/>
            <w:gridSpan w:val="2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E76EB6"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348" w:type="dxa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top w:val="nil"/>
            </w:tcBorders>
          </w:tcPr>
          <w:p w:rsidR="00E76EB6" w:rsidRPr="00182B45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</w:tr>
      <w:tr w:rsidR="00E76EB6" w:rsidRPr="00B833D6" w:rsidTr="00D758A0">
        <w:tc>
          <w:tcPr>
            <w:tcW w:w="567" w:type="dxa"/>
            <w:vMerge/>
          </w:tcPr>
          <w:p w:rsidR="00E76EB6" w:rsidRPr="00B833D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E76EB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E76EB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E76EB6">
              <w:rPr>
                <w:rFonts w:ascii="Times New Roman" w:eastAsiaTheme="minorEastAsia" w:hAnsi="Times New Roman"/>
              </w:rPr>
              <w:t>80,5</w:t>
            </w:r>
          </w:p>
        </w:tc>
        <w:tc>
          <w:tcPr>
            <w:tcW w:w="930" w:type="dxa"/>
            <w:gridSpan w:val="2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E76EB6"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348" w:type="dxa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76EB6" w:rsidRPr="00E76EB6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top w:val="nil"/>
            </w:tcBorders>
          </w:tcPr>
          <w:p w:rsidR="00E76EB6" w:rsidRPr="00182B45" w:rsidRDefault="00E76EB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</w:tr>
      <w:tr w:rsidR="00825742" w:rsidRPr="00B833D6" w:rsidTr="00D758A0">
        <w:trPr>
          <w:trHeight w:val="558"/>
        </w:trPr>
        <w:tc>
          <w:tcPr>
            <w:tcW w:w="567" w:type="dxa"/>
            <w:vMerge w:val="restart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44" w:type="dxa"/>
            <w:vMerge w:val="restart"/>
          </w:tcPr>
          <w:p w:rsidR="00825742" w:rsidRPr="00182B45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182B45">
              <w:rPr>
                <w:rFonts w:ascii="Times New Roman" w:eastAsiaTheme="minorEastAsia" w:hAnsi="Times New Roman"/>
              </w:rPr>
              <w:t>Небогатова Ирина Анатольевна</w:t>
            </w:r>
          </w:p>
          <w:p w:rsidR="00825742" w:rsidRPr="00182B45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825742" w:rsidRPr="00182B45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825742" w:rsidRPr="00182B45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182B45">
              <w:rPr>
                <w:rFonts w:ascii="Times New Roman" w:eastAsiaTheme="minorEastAsia" w:hAnsi="Times New Roman"/>
              </w:rPr>
              <w:t>Заместитель главы по вопросам экономики</w:t>
            </w:r>
          </w:p>
        </w:tc>
        <w:tc>
          <w:tcPr>
            <w:tcW w:w="1560" w:type="dxa"/>
          </w:tcPr>
          <w:p w:rsidR="00825742" w:rsidRPr="00182B45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25742" w:rsidRPr="00182B45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25742" w:rsidRPr="00182B45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25742" w:rsidRPr="00182B45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25742" w:rsidRPr="00182B45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182B45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182B45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182B45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182B45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825742" w:rsidRPr="00182B45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182B45">
              <w:rPr>
                <w:rFonts w:ascii="Times New Roman" w:eastAsiaTheme="minorEastAsia" w:hAnsi="Times New Roman"/>
              </w:rPr>
              <w:t>1392,0</w:t>
            </w:r>
          </w:p>
        </w:tc>
        <w:tc>
          <w:tcPr>
            <w:tcW w:w="999" w:type="dxa"/>
          </w:tcPr>
          <w:p w:rsidR="00825742" w:rsidRPr="00182B45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182B45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25742" w:rsidRPr="00182B45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182B45">
              <w:rPr>
                <w:rFonts w:ascii="Times New Roman" w:eastAsiaTheme="minorEastAsia" w:hAnsi="Times New Roman"/>
              </w:rPr>
              <w:t>Хундай</w:t>
            </w:r>
            <w:proofErr w:type="spellEnd"/>
            <w:r w:rsidRPr="00182B45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182B45">
              <w:rPr>
                <w:rFonts w:ascii="Times New Roman" w:eastAsiaTheme="minorEastAsia" w:hAnsi="Times New Roman"/>
              </w:rPr>
              <w:t>солярис</w:t>
            </w:r>
            <w:proofErr w:type="spellEnd"/>
            <w:r w:rsidRPr="00182B45">
              <w:rPr>
                <w:rFonts w:ascii="Times New Roman" w:eastAsiaTheme="minorEastAsia" w:hAnsi="Times New Roman"/>
              </w:rPr>
              <w:t>, 2016 г.</w:t>
            </w:r>
          </w:p>
        </w:tc>
        <w:tc>
          <w:tcPr>
            <w:tcW w:w="1275" w:type="dxa"/>
          </w:tcPr>
          <w:p w:rsidR="00825742" w:rsidRPr="00182B45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54182,20</w:t>
            </w:r>
          </w:p>
        </w:tc>
        <w:tc>
          <w:tcPr>
            <w:tcW w:w="904" w:type="dxa"/>
          </w:tcPr>
          <w:p w:rsidR="00825742" w:rsidRPr="00182B45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25742" w:rsidRPr="00B833D6" w:rsidTr="00D758A0">
        <w:trPr>
          <w:trHeight w:val="316"/>
        </w:trPr>
        <w:tc>
          <w:tcPr>
            <w:tcW w:w="567" w:type="dxa"/>
            <w:vMerge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3,7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25742" w:rsidRPr="00B833D6" w:rsidTr="00D758A0">
        <w:trPr>
          <w:trHeight w:val="516"/>
        </w:trPr>
        <w:tc>
          <w:tcPr>
            <w:tcW w:w="567" w:type="dxa"/>
            <w:vMerge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92</w:t>
            </w:r>
          </w:p>
        </w:tc>
        <w:tc>
          <w:tcPr>
            <w:tcW w:w="930" w:type="dxa"/>
            <w:gridSpan w:val="2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04873,37</w:t>
            </w:r>
          </w:p>
        </w:tc>
        <w:tc>
          <w:tcPr>
            <w:tcW w:w="904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25742" w:rsidRPr="00B833D6" w:rsidTr="00D758A0">
        <w:tc>
          <w:tcPr>
            <w:tcW w:w="567" w:type="dxa"/>
            <w:vMerge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3,7</w:t>
            </w:r>
          </w:p>
        </w:tc>
        <w:tc>
          <w:tcPr>
            <w:tcW w:w="930" w:type="dxa"/>
            <w:gridSpan w:val="2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25742" w:rsidRPr="00B833D6" w:rsidTr="00D758A0">
        <w:tc>
          <w:tcPr>
            <w:tcW w:w="567" w:type="dxa"/>
            <w:vMerge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25742" w:rsidRPr="00B833D6" w:rsidRDefault="00825742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825742" w:rsidRPr="00B833D6" w:rsidRDefault="00825742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25742" w:rsidRPr="00B833D6" w:rsidRDefault="00825742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02,0</w:t>
            </w:r>
          </w:p>
        </w:tc>
        <w:tc>
          <w:tcPr>
            <w:tcW w:w="930" w:type="dxa"/>
            <w:gridSpan w:val="2"/>
          </w:tcPr>
          <w:p w:rsidR="00825742" w:rsidRPr="00B833D6" w:rsidRDefault="00825742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25742" w:rsidRPr="00B833D6" w:rsidTr="00D758A0">
        <w:tc>
          <w:tcPr>
            <w:tcW w:w="567" w:type="dxa"/>
            <w:vMerge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25742" w:rsidRPr="00B833D6" w:rsidRDefault="00825742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825742" w:rsidRPr="00B833D6" w:rsidRDefault="00825742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25742" w:rsidRPr="00B833D6" w:rsidRDefault="00825742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1,0</w:t>
            </w:r>
          </w:p>
        </w:tc>
        <w:tc>
          <w:tcPr>
            <w:tcW w:w="930" w:type="dxa"/>
            <w:gridSpan w:val="2"/>
          </w:tcPr>
          <w:p w:rsidR="00825742" w:rsidRPr="00B833D6" w:rsidRDefault="00825742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25742" w:rsidRPr="00B833D6" w:rsidRDefault="0082574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5067D" w:rsidRPr="00B833D6" w:rsidTr="00D758A0">
        <w:tc>
          <w:tcPr>
            <w:tcW w:w="567" w:type="dxa"/>
            <w:vMerge w:val="restart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844" w:type="dxa"/>
            <w:vMerge w:val="restart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Хакимов Шамиль Шакирович</w:t>
            </w:r>
          </w:p>
        </w:tc>
        <w:tc>
          <w:tcPr>
            <w:tcW w:w="1984" w:type="dxa"/>
            <w:vMerge w:val="restart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ачальник отдела физической культуры и спорта</w:t>
            </w:r>
          </w:p>
        </w:tc>
        <w:tc>
          <w:tcPr>
            <w:tcW w:w="1560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134" w:type="dxa"/>
            <w:gridSpan w:val="2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930" w:type="dxa"/>
            <w:gridSpan w:val="2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4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5067D" w:rsidRPr="00B833D6" w:rsidRDefault="00BE1DA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30754,99</w:t>
            </w:r>
          </w:p>
        </w:tc>
        <w:tc>
          <w:tcPr>
            <w:tcW w:w="904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5067D" w:rsidRPr="00B833D6" w:rsidTr="00D758A0">
        <w:tc>
          <w:tcPr>
            <w:tcW w:w="567" w:type="dxa"/>
            <w:vMerge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134" w:type="dxa"/>
            <w:gridSpan w:val="2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930" w:type="dxa"/>
            <w:gridSpan w:val="2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5067D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B833D6" w:rsidRDefault="00A3202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B73112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АЗ 219170</w:t>
            </w:r>
            <w:r w:rsidR="00B73112" w:rsidRPr="00B833D6">
              <w:rPr>
                <w:rFonts w:ascii="Times New Roman" w:eastAsiaTheme="minorEastAsia" w:hAnsi="Times New Roman"/>
              </w:rPr>
              <w:t>, 2015 г.</w:t>
            </w:r>
          </w:p>
        </w:tc>
        <w:tc>
          <w:tcPr>
            <w:tcW w:w="1275" w:type="dxa"/>
          </w:tcPr>
          <w:p w:rsidR="00B73112" w:rsidRPr="00B833D6" w:rsidRDefault="00BE1DA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40835,67</w:t>
            </w: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B833D6" w:rsidRDefault="00A3202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B73112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B833D6" w:rsidRDefault="00A3202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B73112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 w:val="restart"/>
          </w:tcPr>
          <w:p w:rsidR="00B73112" w:rsidRPr="00B833D6" w:rsidRDefault="00F1504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844" w:type="dxa"/>
            <w:vMerge w:val="restart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Трошкина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Наталия Евгеньевна</w:t>
            </w:r>
          </w:p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B73112" w:rsidRPr="00B833D6" w:rsidRDefault="00713B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 xml:space="preserve">Начальник отдела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 xml:space="preserve">учета и 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отчетности-главный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 xml:space="preserve"> бухгалтер</w:t>
            </w: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lastRenderedPageBreak/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под ИЖС</w:t>
            </w:r>
          </w:p>
        </w:tc>
        <w:tc>
          <w:tcPr>
            <w:tcW w:w="1701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индивидуальна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я</w:t>
            </w:r>
          </w:p>
        </w:tc>
        <w:tc>
          <w:tcPr>
            <w:tcW w:w="1134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1518,0</w:t>
            </w: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73D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75749,73</w:t>
            </w: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rPr>
          <w:trHeight w:val="824"/>
        </w:trPr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</w:t>
            </w:r>
            <w:r w:rsidR="00B73112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01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9</w:t>
            </w: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5552F" w:rsidRPr="00B833D6" w:rsidTr="00D758A0">
        <w:tc>
          <w:tcPr>
            <w:tcW w:w="567" w:type="dxa"/>
            <w:vMerge w:val="restart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1844" w:type="dxa"/>
            <w:vMerge w:val="restart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Фахретдинов Эдуард Юнерович</w:t>
            </w:r>
          </w:p>
        </w:tc>
        <w:tc>
          <w:tcPr>
            <w:tcW w:w="1984" w:type="dxa"/>
            <w:vMerge w:val="restart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ачальник отдела правовой и кадровой работы</w:t>
            </w:r>
          </w:p>
        </w:tc>
        <w:tc>
          <w:tcPr>
            <w:tcW w:w="1560" w:type="dxa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01" w:type="dxa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134" w:type="dxa"/>
            <w:gridSpan w:val="2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78</w:t>
            </w:r>
          </w:p>
        </w:tc>
        <w:tc>
          <w:tcPr>
            <w:tcW w:w="930" w:type="dxa"/>
            <w:gridSpan w:val="2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Рено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Дастер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3 г.</w:t>
            </w:r>
          </w:p>
        </w:tc>
        <w:tc>
          <w:tcPr>
            <w:tcW w:w="1275" w:type="dxa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91863,84</w:t>
            </w:r>
          </w:p>
        </w:tc>
        <w:tc>
          <w:tcPr>
            <w:tcW w:w="904" w:type="dxa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5552F" w:rsidRPr="00B833D6" w:rsidTr="00D758A0">
        <w:tc>
          <w:tcPr>
            <w:tcW w:w="567" w:type="dxa"/>
            <w:vMerge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134" w:type="dxa"/>
            <w:gridSpan w:val="2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9,3</w:t>
            </w:r>
          </w:p>
        </w:tc>
        <w:tc>
          <w:tcPr>
            <w:tcW w:w="930" w:type="dxa"/>
            <w:gridSpan w:val="2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5552F" w:rsidRPr="00B833D6" w:rsidRDefault="00D5552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134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9,3</w:t>
            </w: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Дэу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Матиз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06 г.</w:t>
            </w:r>
          </w:p>
        </w:tc>
        <w:tc>
          <w:tcPr>
            <w:tcW w:w="1275" w:type="dxa"/>
          </w:tcPr>
          <w:p w:rsidR="00B73112" w:rsidRPr="00B833D6" w:rsidRDefault="00434A8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86302,85</w:t>
            </w: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01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134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78</w:t>
            </w: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есовершеннолетний ребенок </w:t>
            </w:r>
          </w:p>
        </w:tc>
        <w:tc>
          <w:tcPr>
            <w:tcW w:w="1984" w:type="dxa"/>
            <w:vMerge w:val="restart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134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9,3</w:t>
            </w: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434A8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2,51</w:t>
            </w: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01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134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78</w:t>
            </w: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52323" w:rsidRPr="00B833D6" w:rsidTr="00D758A0">
        <w:tc>
          <w:tcPr>
            <w:tcW w:w="567" w:type="dxa"/>
            <w:vMerge w:val="restart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</w:t>
            </w:r>
          </w:p>
        </w:tc>
        <w:tc>
          <w:tcPr>
            <w:tcW w:w="1844" w:type="dxa"/>
            <w:vMerge w:val="restart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Сабиров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Эльвира</w:t>
            </w:r>
          </w:p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Нурисламовна</w:t>
            </w:r>
            <w:proofErr w:type="spellEnd"/>
          </w:p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И.о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. начальника отдела социальной и молодежной политики</w:t>
            </w:r>
          </w:p>
        </w:tc>
        <w:tc>
          <w:tcPr>
            <w:tcW w:w="1560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452323" w:rsidRPr="00B833D6" w:rsidRDefault="00E54E8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</w:t>
            </w:r>
            <w:r w:rsidR="00452323" w:rsidRPr="00B833D6">
              <w:rPr>
                <w:rFonts w:ascii="Times New Roman" w:eastAsiaTheme="minorEastAsia" w:hAnsi="Times New Roman"/>
              </w:rPr>
              <w:t>00,0</w:t>
            </w:r>
          </w:p>
        </w:tc>
        <w:tc>
          <w:tcPr>
            <w:tcW w:w="930" w:type="dxa"/>
            <w:gridSpan w:val="2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lang w:val="en-US"/>
              </w:rPr>
              <w:t>1484</w:t>
            </w:r>
            <w:r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1275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99881,60</w:t>
            </w:r>
          </w:p>
        </w:tc>
        <w:tc>
          <w:tcPr>
            <w:tcW w:w="904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52323" w:rsidRPr="00B833D6" w:rsidTr="00D758A0">
        <w:trPr>
          <w:trHeight w:val="558"/>
        </w:trPr>
        <w:tc>
          <w:tcPr>
            <w:tcW w:w="567" w:type="dxa"/>
            <w:vMerge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134" w:type="dxa"/>
            <w:gridSpan w:val="2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8,3</w:t>
            </w:r>
          </w:p>
        </w:tc>
        <w:tc>
          <w:tcPr>
            <w:tcW w:w="930" w:type="dxa"/>
            <w:gridSpan w:val="2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52323" w:rsidRPr="00F85B35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982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00,0</w:t>
            </w:r>
          </w:p>
        </w:tc>
        <w:tc>
          <w:tcPr>
            <w:tcW w:w="999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52323" w:rsidRPr="00B833D6" w:rsidTr="00491B41">
        <w:trPr>
          <w:trHeight w:val="600"/>
        </w:trPr>
        <w:tc>
          <w:tcPr>
            <w:tcW w:w="567" w:type="dxa"/>
            <w:vMerge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омната</w:t>
            </w:r>
          </w:p>
        </w:tc>
        <w:tc>
          <w:tcPr>
            <w:tcW w:w="1701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134" w:type="dxa"/>
            <w:gridSpan w:val="2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6,6</w:t>
            </w:r>
          </w:p>
        </w:tc>
        <w:tc>
          <w:tcPr>
            <w:tcW w:w="930" w:type="dxa"/>
            <w:gridSpan w:val="2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52323" w:rsidRPr="00B833D6" w:rsidTr="00D758A0">
        <w:tc>
          <w:tcPr>
            <w:tcW w:w="567" w:type="dxa"/>
            <w:vMerge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упруг</w:t>
            </w:r>
            <w:r w:rsidRPr="00B833D6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52323" w:rsidRPr="00B833D6" w:rsidRDefault="00E54E8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0</w:t>
            </w:r>
            <w:r w:rsidR="00452323" w:rsidRPr="00B833D6">
              <w:rPr>
                <w:rFonts w:ascii="Times New Roman" w:eastAsiaTheme="minorEastAsia" w:hAnsi="Times New Roman"/>
              </w:rPr>
              <w:t>0,0</w:t>
            </w:r>
          </w:p>
        </w:tc>
        <w:tc>
          <w:tcPr>
            <w:tcW w:w="999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Ниссан </w:t>
            </w:r>
            <w:proofErr w:type="spellStart"/>
            <w:r>
              <w:rPr>
                <w:rFonts w:ascii="Times New Roman" w:eastAsiaTheme="minorEastAsia" w:hAnsi="Times New Roman"/>
              </w:rPr>
              <w:t>Патфайндер</w:t>
            </w:r>
            <w:proofErr w:type="spellEnd"/>
            <w:r>
              <w:rPr>
                <w:rFonts w:ascii="Times New Roman" w:eastAsiaTheme="minorEastAsia" w:hAnsi="Times New Roman"/>
              </w:rPr>
              <w:t>, 2006 г.</w:t>
            </w:r>
          </w:p>
        </w:tc>
        <w:tc>
          <w:tcPr>
            <w:tcW w:w="1275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97224,59</w:t>
            </w:r>
          </w:p>
        </w:tc>
        <w:tc>
          <w:tcPr>
            <w:tcW w:w="904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52323" w:rsidRPr="00B833D6" w:rsidTr="00491B41">
        <w:tc>
          <w:tcPr>
            <w:tcW w:w="567" w:type="dxa"/>
            <w:vMerge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8,3</w:t>
            </w:r>
          </w:p>
        </w:tc>
        <w:tc>
          <w:tcPr>
            <w:tcW w:w="999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52323" w:rsidRPr="00B833D6" w:rsidRDefault="00452323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52323" w:rsidRPr="00B833D6" w:rsidTr="00491B41">
        <w:tc>
          <w:tcPr>
            <w:tcW w:w="567" w:type="dxa"/>
            <w:vMerge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52323" w:rsidRPr="00B833D6" w:rsidRDefault="00452323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52323" w:rsidRPr="00B833D6" w:rsidRDefault="00E54E85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00</w:t>
            </w:r>
            <w:r w:rsidR="00452323"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452323" w:rsidRPr="00B833D6" w:rsidRDefault="00452323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52323" w:rsidRPr="00B833D6" w:rsidRDefault="00452323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52323" w:rsidRPr="00B833D6" w:rsidTr="00491B41">
        <w:tc>
          <w:tcPr>
            <w:tcW w:w="567" w:type="dxa"/>
            <w:vMerge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52323" w:rsidRPr="00B833D6" w:rsidRDefault="00452323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52323" w:rsidRPr="00B833D6" w:rsidRDefault="00452323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8,3</w:t>
            </w:r>
          </w:p>
        </w:tc>
        <w:tc>
          <w:tcPr>
            <w:tcW w:w="999" w:type="dxa"/>
          </w:tcPr>
          <w:p w:rsidR="00452323" w:rsidRPr="00B833D6" w:rsidRDefault="00452323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52323" w:rsidRPr="00B833D6" w:rsidRDefault="00452323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52323" w:rsidRPr="00B833D6" w:rsidRDefault="0045232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 w:val="restart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 w:rsidR="00B54605" w:rsidRPr="00B833D6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Давлетшина Лариса Петровна</w:t>
            </w:r>
          </w:p>
        </w:tc>
        <w:tc>
          <w:tcPr>
            <w:tcW w:w="1984" w:type="dxa"/>
          </w:tcPr>
          <w:p w:rsidR="00AF18C2" w:rsidRPr="00B833D6" w:rsidRDefault="003020F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ачальник отдела информационно-аналитической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работы</w:t>
            </w: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lastRenderedPageBreak/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обслуживани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я ИЖД</w:t>
            </w:r>
          </w:p>
        </w:tc>
        <w:tc>
          <w:tcPr>
            <w:tcW w:w="1701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Общая долевая, 1/3 доли</w:t>
            </w:r>
          </w:p>
        </w:tc>
        <w:tc>
          <w:tcPr>
            <w:tcW w:w="1134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2</w:t>
            </w:r>
            <w:r w:rsidR="00975789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B833D6" w:rsidRDefault="008D2F8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ИА РИО, 2015 г.</w:t>
            </w:r>
          </w:p>
        </w:tc>
        <w:tc>
          <w:tcPr>
            <w:tcW w:w="1275" w:type="dxa"/>
          </w:tcPr>
          <w:p w:rsidR="00AF18C2" w:rsidRPr="00B833D6" w:rsidRDefault="00D23C1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00817,10</w:t>
            </w: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134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обслуживания ИЖД</w:t>
            </w:r>
          </w:p>
        </w:tc>
        <w:tc>
          <w:tcPr>
            <w:tcW w:w="1701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134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2</w:t>
            </w: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2115, 2004 г.</w:t>
            </w:r>
          </w:p>
        </w:tc>
        <w:tc>
          <w:tcPr>
            <w:tcW w:w="1275" w:type="dxa"/>
          </w:tcPr>
          <w:p w:rsidR="00AF18C2" w:rsidRPr="00B833D6" w:rsidRDefault="008D2F8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08317,90</w:t>
            </w: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134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E4CD1" w:rsidRPr="00B833D6" w:rsidTr="00D758A0">
        <w:tc>
          <w:tcPr>
            <w:tcW w:w="567" w:type="dxa"/>
            <w:vMerge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обслуживания ИЖД</w:t>
            </w:r>
          </w:p>
        </w:tc>
        <w:tc>
          <w:tcPr>
            <w:tcW w:w="1701" w:type="dxa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134" w:type="dxa"/>
            <w:gridSpan w:val="2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2</w:t>
            </w:r>
          </w:p>
        </w:tc>
        <w:tc>
          <w:tcPr>
            <w:tcW w:w="930" w:type="dxa"/>
            <w:gridSpan w:val="2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E4CD1" w:rsidRPr="00B833D6" w:rsidTr="00D758A0">
        <w:tc>
          <w:tcPr>
            <w:tcW w:w="567" w:type="dxa"/>
            <w:vMerge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134" w:type="dxa"/>
            <w:gridSpan w:val="2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930" w:type="dxa"/>
            <w:gridSpan w:val="2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E4CD1" w:rsidRPr="00B833D6" w:rsidRDefault="009E4C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3</w:t>
            </w:r>
          </w:p>
        </w:tc>
        <w:tc>
          <w:tcPr>
            <w:tcW w:w="198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4</w:t>
            </w:r>
          </w:p>
        </w:tc>
        <w:tc>
          <w:tcPr>
            <w:tcW w:w="198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5</w:t>
            </w:r>
          </w:p>
        </w:tc>
        <w:tc>
          <w:tcPr>
            <w:tcW w:w="198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 w:val="restart"/>
          </w:tcPr>
          <w:p w:rsidR="001F3ECF" w:rsidRPr="00B833D6" w:rsidRDefault="00EB5CD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</w:t>
            </w:r>
          </w:p>
        </w:tc>
        <w:tc>
          <w:tcPr>
            <w:tcW w:w="184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аймурзина Альбина Алтафовна</w:t>
            </w:r>
          </w:p>
        </w:tc>
        <w:tc>
          <w:tcPr>
            <w:tcW w:w="1984" w:type="dxa"/>
          </w:tcPr>
          <w:p w:rsidR="001F3ECF" w:rsidRPr="00B833D6" w:rsidRDefault="0097578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чальник</w:t>
            </w:r>
            <w:r w:rsidR="00CA5E86" w:rsidRPr="00B833D6">
              <w:rPr>
                <w:rFonts w:ascii="Times New Roman" w:eastAsiaTheme="minorEastAsia" w:hAnsi="Times New Roman"/>
              </w:rPr>
              <w:t xml:space="preserve"> отдела опеки и попечительства</w:t>
            </w: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1F3ECF" w:rsidRPr="00975789" w:rsidRDefault="00CA5E8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833D6">
              <w:rPr>
                <w:rFonts w:ascii="Times New Roman" w:eastAsiaTheme="minorEastAsia" w:hAnsi="Times New Roman"/>
              </w:rPr>
              <w:t>72</w:t>
            </w:r>
            <w:r w:rsidR="00975789">
              <w:rPr>
                <w:rFonts w:ascii="Times New Roman" w:eastAsiaTheme="minorEastAsia" w:hAnsi="Times New Roman"/>
                <w:lang w:val="en-US"/>
              </w:rPr>
              <w:t>,0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Фиат </w:t>
            </w:r>
            <w:r w:rsidR="00975789">
              <w:rPr>
                <w:rFonts w:ascii="Times New Roman" w:eastAsiaTheme="minorEastAsia" w:hAnsi="Times New Roman"/>
              </w:rPr>
              <w:t>178</w:t>
            </w:r>
            <w:r w:rsidR="00975789">
              <w:rPr>
                <w:rFonts w:ascii="Times New Roman" w:eastAsiaTheme="minorEastAsia" w:hAnsi="Times New Roman"/>
                <w:lang w:val="en-US"/>
              </w:rPr>
              <w:t>CUN</w:t>
            </w:r>
            <w:r w:rsidR="00975789" w:rsidRPr="00975789">
              <w:rPr>
                <w:rFonts w:ascii="Times New Roman" w:eastAsiaTheme="minorEastAsia" w:hAnsi="Times New Roman"/>
              </w:rPr>
              <w:t>1</w:t>
            </w:r>
            <w:r w:rsidR="00975789">
              <w:rPr>
                <w:rFonts w:ascii="Times New Roman" w:eastAsiaTheme="minorEastAsia" w:hAnsi="Times New Roman"/>
                <w:lang w:val="en-US"/>
              </w:rPr>
              <w:t>AALBEA</w:t>
            </w:r>
            <w:r w:rsidR="00975789" w:rsidRPr="00975789">
              <w:rPr>
                <w:rFonts w:ascii="Times New Roman" w:eastAsiaTheme="minorEastAsia" w:hAnsi="Times New Roman"/>
              </w:rPr>
              <w:t xml:space="preserve">, </w:t>
            </w:r>
            <w:r w:rsidRPr="00B833D6">
              <w:rPr>
                <w:rFonts w:ascii="Times New Roman" w:eastAsiaTheme="minorEastAsia" w:hAnsi="Times New Roman"/>
              </w:rPr>
              <w:t xml:space="preserve">2007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г.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в</w:t>
            </w:r>
            <w:proofErr w:type="spellEnd"/>
            <w:proofErr w:type="gramEnd"/>
            <w:r w:rsidRPr="00B833D6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1275" w:type="dxa"/>
          </w:tcPr>
          <w:p w:rsidR="001F3ECF" w:rsidRPr="00B833D6" w:rsidRDefault="003E33B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13926,14</w:t>
            </w: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="00F96900" w:rsidRPr="00B833D6">
              <w:rPr>
                <w:rFonts w:ascii="Times New Roman" w:eastAsiaTheme="minorEastAsia" w:hAnsi="Times New Roman"/>
              </w:rPr>
              <w:t>Приусадебный</w:t>
            </w:r>
          </w:p>
        </w:tc>
        <w:tc>
          <w:tcPr>
            <w:tcW w:w="982" w:type="dxa"/>
          </w:tcPr>
          <w:p w:rsidR="001F3ECF" w:rsidRPr="00975789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833D6">
              <w:rPr>
                <w:rFonts w:ascii="Times New Roman" w:eastAsiaTheme="minorEastAsia" w:hAnsi="Times New Roman"/>
              </w:rPr>
              <w:t>2273</w:t>
            </w:r>
            <w:r w:rsidR="00975789">
              <w:rPr>
                <w:rFonts w:ascii="Times New Roman" w:eastAsiaTheme="minorEastAsia" w:hAnsi="Times New Roman"/>
                <w:lang w:val="en-US"/>
              </w:rPr>
              <w:t>,0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1F3ECF" w:rsidRPr="00B833D6" w:rsidRDefault="0097578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Земельный участок </w:t>
            </w:r>
            <w:r w:rsidR="00F96900" w:rsidRPr="00B833D6">
              <w:rPr>
                <w:rFonts w:ascii="Times New Roman" w:eastAsiaTheme="minorEastAsia" w:hAnsi="Times New Roman"/>
              </w:rPr>
              <w:t>Приусадебный</w:t>
            </w:r>
          </w:p>
        </w:tc>
        <w:tc>
          <w:tcPr>
            <w:tcW w:w="1701" w:type="dxa"/>
          </w:tcPr>
          <w:p w:rsidR="001F3ECF" w:rsidRPr="00B833D6" w:rsidRDefault="0041173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134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273</w:t>
            </w:r>
            <w:r w:rsidR="00975789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975789" w:rsidRDefault="003E33B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476128,70</w:t>
            </w: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1F3ECF" w:rsidRPr="00B833D6" w:rsidRDefault="0041173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134" w:type="dxa"/>
            <w:gridSpan w:val="2"/>
          </w:tcPr>
          <w:p w:rsidR="001F3ECF" w:rsidRPr="00B833D6" w:rsidRDefault="00F9690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</w:t>
            </w:r>
            <w:r w:rsidR="00975789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vMerge w:val="restart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1F3ECF" w:rsidRPr="00B833D6" w:rsidRDefault="00F9690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</w:t>
            </w:r>
            <w:r w:rsidR="00887464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="00F96900" w:rsidRPr="00B833D6">
              <w:rPr>
                <w:rFonts w:ascii="Times New Roman" w:eastAsiaTheme="minorEastAsia" w:hAnsi="Times New Roman"/>
              </w:rPr>
              <w:t>Приусадебн</w:t>
            </w:r>
            <w:r w:rsidR="00F96900" w:rsidRPr="00B833D6">
              <w:rPr>
                <w:rFonts w:ascii="Times New Roman" w:eastAsiaTheme="minorEastAsia" w:hAnsi="Times New Roman"/>
              </w:rPr>
              <w:lastRenderedPageBreak/>
              <w:t>ый</w:t>
            </w: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2273</w:t>
            </w:r>
            <w:r w:rsidR="00887464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1F3ECF" w:rsidRPr="00B833D6" w:rsidRDefault="00F9690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</w:t>
            </w:r>
            <w:r w:rsidR="00887464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="00F96900" w:rsidRPr="00B833D6">
              <w:rPr>
                <w:rFonts w:ascii="Times New Roman" w:eastAsiaTheme="minorEastAsia" w:hAnsi="Times New Roman"/>
              </w:rPr>
              <w:t>Приусадебный</w:t>
            </w: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273</w:t>
            </w:r>
            <w:r w:rsidR="00887464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 w:val="restart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 w:rsidR="006B4D3D" w:rsidRPr="00B833D6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844" w:type="dxa"/>
            <w:vMerge w:val="restart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Мухамедьянова Альбина Фануровна</w:t>
            </w:r>
          </w:p>
        </w:tc>
        <w:tc>
          <w:tcPr>
            <w:tcW w:w="1984" w:type="dxa"/>
            <w:vMerge w:val="restart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Заведующий сектором </w:t>
            </w:r>
            <w:r w:rsidR="00433872" w:rsidRPr="00B833D6">
              <w:rPr>
                <w:rFonts w:ascii="Times New Roman" w:eastAsiaTheme="minorEastAsia" w:hAnsi="Times New Roman"/>
              </w:rPr>
              <w:t>отдела экономического развития</w:t>
            </w:r>
          </w:p>
        </w:tc>
        <w:tc>
          <w:tcPr>
            <w:tcW w:w="1560" w:type="dxa"/>
          </w:tcPr>
          <w:p w:rsidR="001F3ECF" w:rsidRPr="00B833D6" w:rsidRDefault="0043387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</w:t>
            </w:r>
            <w:r w:rsidR="001F3ECF" w:rsidRPr="00B833D6">
              <w:rPr>
                <w:rFonts w:ascii="Times New Roman" w:eastAsiaTheme="minorEastAsia" w:hAnsi="Times New Roman"/>
              </w:rPr>
              <w:t>артира</w:t>
            </w:r>
          </w:p>
        </w:tc>
        <w:tc>
          <w:tcPr>
            <w:tcW w:w="1701" w:type="dxa"/>
          </w:tcPr>
          <w:p w:rsidR="001F3ECF" w:rsidRPr="00B833D6" w:rsidRDefault="0043387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</w:t>
            </w:r>
            <w:r w:rsidR="001F3ECF" w:rsidRPr="00B833D6">
              <w:rPr>
                <w:rFonts w:ascii="Times New Roman" w:eastAsiaTheme="minorEastAsia" w:hAnsi="Times New Roman"/>
              </w:rPr>
              <w:t>олевая, 2/3 доли</w:t>
            </w:r>
          </w:p>
        </w:tc>
        <w:tc>
          <w:tcPr>
            <w:tcW w:w="1134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7,2</w:t>
            </w:r>
          </w:p>
        </w:tc>
        <w:tc>
          <w:tcPr>
            <w:tcW w:w="930" w:type="dxa"/>
            <w:gridSpan w:val="2"/>
          </w:tcPr>
          <w:p w:rsidR="001F3ECF" w:rsidRPr="00B833D6" w:rsidRDefault="00960B5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51FC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97758,36</w:t>
            </w: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960B5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1F3ECF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01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6,8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F6750" w:rsidRPr="00B833D6" w:rsidTr="00271551">
        <w:trPr>
          <w:trHeight w:val="14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Шарифуллина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Айсылу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Ри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ный специалист по муниципальным услугам и административной реформ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6750" w:rsidRPr="00B833D6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5F6750" w:rsidRPr="00B833D6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щая долевая (1/2)</w:t>
            </w:r>
          </w:p>
        </w:tc>
        <w:tc>
          <w:tcPr>
            <w:tcW w:w="1134" w:type="dxa"/>
            <w:gridSpan w:val="2"/>
          </w:tcPr>
          <w:p w:rsidR="005F6750" w:rsidRPr="00B833D6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0,1</w:t>
            </w:r>
          </w:p>
        </w:tc>
        <w:tc>
          <w:tcPr>
            <w:tcW w:w="930" w:type="dxa"/>
            <w:gridSpan w:val="2"/>
          </w:tcPr>
          <w:p w:rsidR="005F6750" w:rsidRPr="00B833D6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65507,47</w:t>
            </w:r>
          </w:p>
        </w:tc>
        <w:tc>
          <w:tcPr>
            <w:tcW w:w="904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F6750" w:rsidRPr="00B833D6" w:rsidTr="00271551">
        <w:trPr>
          <w:trHeight w:val="1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50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6750" w:rsidRPr="00B833D6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5F6750" w:rsidRPr="00B833D6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щая долевая (1/2)</w:t>
            </w:r>
          </w:p>
        </w:tc>
        <w:tc>
          <w:tcPr>
            <w:tcW w:w="1134" w:type="dxa"/>
            <w:gridSpan w:val="2"/>
          </w:tcPr>
          <w:p w:rsidR="005F6750" w:rsidRPr="00B833D6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0,1</w:t>
            </w:r>
          </w:p>
        </w:tc>
        <w:tc>
          <w:tcPr>
            <w:tcW w:w="930" w:type="dxa"/>
            <w:gridSpan w:val="2"/>
          </w:tcPr>
          <w:p w:rsidR="005F6750" w:rsidRPr="00B833D6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F6750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14245,86</w:t>
            </w:r>
          </w:p>
        </w:tc>
        <w:tc>
          <w:tcPr>
            <w:tcW w:w="904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F6750" w:rsidRPr="00B833D6" w:rsidTr="00271551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50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1701" w:type="dxa"/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7,3</w:t>
            </w:r>
          </w:p>
        </w:tc>
        <w:tc>
          <w:tcPr>
            <w:tcW w:w="930" w:type="dxa"/>
            <w:gridSpan w:val="2"/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348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F6750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F6750" w:rsidRPr="00B833D6" w:rsidTr="00271551">
        <w:trPr>
          <w:trHeight w:val="6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50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  <w:r>
              <w:rPr>
                <w:rFonts w:ascii="Times New Roman" w:eastAsiaTheme="minorEastAsia" w:hAnsi="Times New Roman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0,1</w:t>
            </w:r>
          </w:p>
        </w:tc>
        <w:tc>
          <w:tcPr>
            <w:tcW w:w="999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F6750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F6750" w:rsidRPr="00B833D6" w:rsidTr="00271551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  <w:r w:rsidR="00D65986">
              <w:rPr>
                <w:rFonts w:ascii="Times New Roman" w:eastAsiaTheme="minorEastAsia" w:hAnsi="Times New Roman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50" w:rsidRPr="00B833D6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5F6750" w:rsidRPr="00B833D6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5F6750" w:rsidRPr="00B833D6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0,1</w:t>
            </w:r>
          </w:p>
        </w:tc>
        <w:tc>
          <w:tcPr>
            <w:tcW w:w="999" w:type="dxa"/>
          </w:tcPr>
          <w:p w:rsidR="005F6750" w:rsidRPr="00B833D6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F6750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F6750" w:rsidRPr="00B833D6" w:rsidTr="005F6750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  <w:r w:rsidR="00D65986">
              <w:rPr>
                <w:rFonts w:ascii="Times New Roman" w:eastAsiaTheme="minorEastAsia" w:hAnsi="Times New Roman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50" w:rsidRPr="00B833D6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5F6750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5F6750" w:rsidRPr="00B833D6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5F6750" w:rsidRPr="00B833D6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0,1</w:t>
            </w:r>
          </w:p>
        </w:tc>
        <w:tc>
          <w:tcPr>
            <w:tcW w:w="999" w:type="dxa"/>
          </w:tcPr>
          <w:p w:rsidR="005F6750" w:rsidRPr="00B833D6" w:rsidRDefault="005F675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F6750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5F6750" w:rsidRPr="00B833D6" w:rsidRDefault="005F675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 w:rsidR="006B4D3D" w:rsidRPr="00B833D6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ерасимов Владимир Иль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ный специалист по моб</w:t>
            </w:r>
            <w:r w:rsidR="00691659">
              <w:rPr>
                <w:rFonts w:ascii="Times New Roman" w:eastAsiaTheme="minorEastAsia" w:hAnsi="Times New Roman"/>
              </w:rPr>
              <w:t xml:space="preserve">илизационной </w:t>
            </w:r>
            <w:r w:rsidRPr="00B833D6">
              <w:rPr>
                <w:rFonts w:ascii="Times New Roman" w:eastAsiaTheme="minorEastAsia" w:hAnsi="Times New Roman"/>
              </w:rPr>
              <w:t>подготовке</w:t>
            </w:r>
          </w:p>
        </w:tc>
        <w:tc>
          <w:tcPr>
            <w:tcW w:w="1560" w:type="dxa"/>
          </w:tcPr>
          <w:p w:rsidR="00D72AD4" w:rsidRPr="00B833D6" w:rsidRDefault="009C5D5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D72AD4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01" w:type="dxa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9,8</w:t>
            </w:r>
          </w:p>
        </w:tc>
        <w:tc>
          <w:tcPr>
            <w:tcW w:w="930" w:type="dxa"/>
            <w:gridSpan w:val="2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9,5</w:t>
            </w:r>
          </w:p>
        </w:tc>
        <w:tc>
          <w:tcPr>
            <w:tcW w:w="999" w:type="dxa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72AD4" w:rsidRPr="00B833D6" w:rsidRDefault="0069165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Лада </w:t>
            </w:r>
            <w:r>
              <w:rPr>
                <w:rFonts w:ascii="Times New Roman" w:eastAsiaTheme="minorEastAsia" w:hAnsi="Times New Roman"/>
                <w:lang w:val="en-US"/>
              </w:rPr>
              <w:t>XRAY,</w:t>
            </w:r>
            <w:r>
              <w:rPr>
                <w:rFonts w:ascii="Times New Roman" w:eastAsiaTheme="minorEastAsia" w:hAnsi="Times New Roman"/>
              </w:rPr>
              <w:t xml:space="preserve"> 2020</w:t>
            </w:r>
            <w:r w:rsidR="00D72AD4" w:rsidRPr="00B833D6">
              <w:rPr>
                <w:rFonts w:ascii="Times New Roman" w:eastAsiaTheme="minorEastAsia" w:hAnsi="Times New Roman"/>
              </w:rPr>
              <w:t xml:space="preserve"> г.</w:t>
            </w:r>
          </w:p>
        </w:tc>
        <w:tc>
          <w:tcPr>
            <w:tcW w:w="1275" w:type="dxa"/>
          </w:tcPr>
          <w:p w:rsidR="00D72AD4" w:rsidRPr="00B833D6" w:rsidRDefault="004F76B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07572,12</w:t>
            </w:r>
          </w:p>
        </w:tc>
        <w:tc>
          <w:tcPr>
            <w:tcW w:w="904" w:type="dxa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B5460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 w:rsidR="006B4D3D" w:rsidRPr="00B833D6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ленова Олеся Викторо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</w:t>
            </w:r>
            <w:r w:rsidR="009C5D59" w:rsidRPr="00B833D6">
              <w:rPr>
                <w:rFonts w:ascii="Times New Roman" w:eastAsiaTheme="minorEastAsia" w:hAnsi="Times New Roman"/>
              </w:rPr>
              <w:t>аведующ</w:t>
            </w:r>
            <w:r>
              <w:rPr>
                <w:rFonts w:ascii="Times New Roman" w:eastAsiaTheme="minorEastAsia" w:hAnsi="Times New Roman"/>
              </w:rPr>
              <w:t>ий</w:t>
            </w:r>
            <w:r w:rsidR="009C5D59" w:rsidRPr="00B833D6">
              <w:rPr>
                <w:rFonts w:ascii="Times New Roman" w:eastAsiaTheme="minorEastAsia" w:hAnsi="Times New Roman"/>
              </w:rPr>
              <w:t xml:space="preserve"> сектором муниципальной служб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F3ECF" w:rsidRPr="00B833D6" w:rsidRDefault="009C5D5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1F3ECF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01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9C5D5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Хавал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2</w:t>
            </w:r>
            <w:r w:rsidR="001F3ECF" w:rsidRPr="00B833D6">
              <w:rPr>
                <w:rFonts w:ascii="Times New Roman" w:eastAsiaTheme="minorEastAsia" w:hAnsi="Times New Roman"/>
              </w:rPr>
              <w:t>, 201</w:t>
            </w:r>
            <w:r w:rsidRPr="00B833D6">
              <w:rPr>
                <w:rFonts w:ascii="Times New Roman" w:eastAsiaTheme="minorEastAsia" w:hAnsi="Times New Roman"/>
              </w:rPr>
              <w:t>9</w:t>
            </w:r>
            <w:r w:rsidR="001F3ECF" w:rsidRPr="00B833D6">
              <w:rPr>
                <w:rFonts w:ascii="Times New Roman" w:eastAsiaTheme="minorEastAsia" w:hAnsi="Times New Roman"/>
              </w:rPr>
              <w:t xml:space="preserve"> г.</w:t>
            </w:r>
          </w:p>
        </w:tc>
        <w:tc>
          <w:tcPr>
            <w:tcW w:w="1275" w:type="dxa"/>
          </w:tcPr>
          <w:p w:rsidR="001F3ECF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80596,98</w:t>
            </w: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 обслуживание ИЖД</w:t>
            </w:r>
          </w:p>
        </w:tc>
        <w:tc>
          <w:tcPr>
            <w:tcW w:w="1701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7</w:t>
            </w:r>
            <w:r w:rsidR="00A03D9B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9C5D5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7896,54</w:t>
            </w: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5,9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EB327E" w:rsidRPr="00B833D6" w:rsidTr="00D758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vMerge w:val="restart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999" w:type="dxa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9785,99</w:t>
            </w:r>
          </w:p>
        </w:tc>
        <w:tc>
          <w:tcPr>
            <w:tcW w:w="904" w:type="dxa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EB327E" w:rsidRPr="00B833D6" w:rsidTr="00D758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омната в общежитии ВУЗа</w:t>
            </w:r>
          </w:p>
        </w:tc>
        <w:tc>
          <w:tcPr>
            <w:tcW w:w="982" w:type="dxa"/>
          </w:tcPr>
          <w:p w:rsidR="00EB327E" w:rsidRPr="00B833D6" w:rsidRDefault="0010140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,7</w:t>
            </w:r>
          </w:p>
        </w:tc>
        <w:tc>
          <w:tcPr>
            <w:tcW w:w="999" w:type="dxa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B327E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B327E" w:rsidRPr="00B833D6" w:rsidRDefault="00EB32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03D9B" w:rsidRPr="00B833D6" w:rsidTr="00D758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есовершеннолетний ребенок </w:t>
            </w: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984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999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F2876" w:rsidRPr="00B833D6" w:rsidTr="00D758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</w:t>
            </w:r>
            <w:r w:rsidR="00263A5A">
              <w:rPr>
                <w:rFonts w:ascii="Times New Roman" w:eastAsiaTheme="minorEastAsia" w:hAnsi="Times New Roman"/>
              </w:rPr>
              <w:t>нок 3</w:t>
            </w:r>
          </w:p>
        </w:tc>
        <w:tc>
          <w:tcPr>
            <w:tcW w:w="1984" w:type="dxa"/>
            <w:vMerge w:val="restart"/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nil"/>
            </w:tcBorders>
          </w:tcPr>
          <w:p w:rsidR="009F2876" w:rsidRPr="00B833D6" w:rsidRDefault="009C5D5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999" w:type="dxa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F2876" w:rsidRPr="00B833D6" w:rsidTr="00D758A0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 w:val="restart"/>
          </w:tcPr>
          <w:p w:rsidR="000913EA" w:rsidRPr="00B833D6" w:rsidRDefault="006B4D3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1844" w:type="dxa"/>
            <w:vMerge w:val="restart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Уренева Альмира Рамилевна</w:t>
            </w:r>
          </w:p>
        </w:tc>
        <w:tc>
          <w:tcPr>
            <w:tcW w:w="1984" w:type="dxa"/>
            <w:vMerge w:val="restart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Главный специалист </w:t>
            </w:r>
            <w:r w:rsidR="00F96900" w:rsidRPr="00B833D6">
              <w:rPr>
                <w:rFonts w:ascii="Times New Roman" w:eastAsiaTheme="minorEastAsia" w:hAnsi="Times New Roman"/>
              </w:rPr>
              <w:t>ответственный</w:t>
            </w:r>
            <w:r w:rsidRPr="00B833D6">
              <w:rPr>
                <w:rFonts w:ascii="Times New Roman" w:eastAsiaTheme="minorEastAsia" w:hAnsi="Times New Roman"/>
              </w:rPr>
              <w:t xml:space="preserve"> секретарь КДН и ЗП</w:t>
            </w:r>
          </w:p>
        </w:tc>
        <w:tc>
          <w:tcPr>
            <w:tcW w:w="1560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="002412A2" w:rsidRPr="00B833D6">
              <w:rPr>
                <w:rFonts w:ascii="Times New Roman" w:eastAsiaTheme="minorEastAsia" w:hAnsi="Times New Roman"/>
              </w:rPr>
              <w:t>для обслуживания жилого дома</w:t>
            </w:r>
          </w:p>
        </w:tc>
        <w:tc>
          <w:tcPr>
            <w:tcW w:w="1701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5</w:t>
            </w:r>
            <w:r w:rsidR="00C32162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913EA" w:rsidRPr="00B833D6" w:rsidRDefault="00C3216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Sang</w:t>
            </w:r>
            <w:r w:rsidRPr="00C32162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  <w:lang w:val="en-US"/>
              </w:rPr>
              <w:t>Yong</w:t>
            </w:r>
            <w:r w:rsidRPr="00C32162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en-US"/>
              </w:rPr>
              <w:t>Kyron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  <w:lang w:val="en-US"/>
              </w:rPr>
              <w:t>2,</w:t>
            </w:r>
            <w:r>
              <w:rPr>
                <w:rFonts w:ascii="Times New Roman" w:eastAsiaTheme="minorEastAsia" w:hAnsi="Times New Roman"/>
              </w:rPr>
              <w:t xml:space="preserve"> 201</w:t>
            </w:r>
            <w:r>
              <w:rPr>
                <w:rFonts w:ascii="Times New Roman" w:eastAsiaTheme="minorEastAsia" w:hAnsi="Times New Roman"/>
                <w:lang w:val="en-US"/>
              </w:rPr>
              <w:t>2</w:t>
            </w:r>
            <w:r w:rsidR="000913EA" w:rsidRPr="00B833D6">
              <w:rPr>
                <w:rFonts w:ascii="Times New Roman" w:eastAsiaTheme="minorEastAsia" w:hAnsi="Times New Roman"/>
              </w:rPr>
              <w:t xml:space="preserve"> г.</w:t>
            </w:r>
          </w:p>
        </w:tc>
        <w:tc>
          <w:tcPr>
            <w:tcW w:w="1275" w:type="dxa"/>
          </w:tcPr>
          <w:p w:rsidR="000913EA" w:rsidRPr="00B833D6" w:rsidRDefault="009C19C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59038,49</w:t>
            </w:r>
          </w:p>
        </w:tc>
        <w:tc>
          <w:tcPr>
            <w:tcW w:w="90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5,1</w:t>
            </w:r>
          </w:p>
        </w:tc>
        <w:tc>
          <w:tcPr>
            <w:tcW w:w="930" w:type="dxa"/>
            <w:gridSpan w:val="2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913EA" w:rsidRPr="00B833D6" w:rsidRDefault="002412A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обслуживания жилого дома</w:t>
            </w:r>
          </w:p>
        </w:tc>
        <w:tc>
          <w:tcPr>
            <w:tcW w:w="1701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0913EA" w:rsidRPr="00C32162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833D6">
              <w:rPr>
                <w:rFonts w:ascii="Times New Roman" w:eastAsiaTheme="minorEastAsia" w:hAnsi="Times New Roman"/>
              </w:rPr>
              <w:t>1185</w:t>
            </w:r>
            <w:r w:rsidR="00C32162">
              <w:rPr>
                <w:rFonts w:ascii="Times New Roman" w:eastAsiaTheme="minorEastAsia" w:hAnsi="Times New Roman"/>
                <w:lang w:val="en-US"/>
              </w:rPr>
              <w:t>,0</w:t>
            </w:r>
          </w:p>
        </w:tc>
        <w:tc>
          <w:tcPr>
            <w:tcW w:w="930" w:type="dxa"/>
            <w:gridSpan w:val="2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 w:rsidRPr="00B833D6">
              <w:rPr>
                <w:rFonts w:ascii="Times New Roman" w:eastAsiaTheme="minorEastAsia" w:hAnsi="Times New Roman"/>
              </w:rPr>
              <w:t>Шкода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Октавия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2 г.</w:t>
            </w:r>
          </w:p>
        </w:tc>
        <w:tc>
          <w:tcPr>
            <w:tcW w:w="1275" w:type="dxa"/>
          </w:tcPr>
          <w:p w:rsidR="000913EA" w:rsidRPr="00C32162" w:rsidRDefault="009C19C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260000,00</w:t>
            </w:r>
          </w:p>
        </w:tc>
        <w:tc>
          <w:tcPr>
            <w:tcW w:w="90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5,1</w:t>
            </w:r>
          </w:p>
        </w:tc>
        <w:tc>
          <w:tcPr>
            <w:tcW w:w="930" w:type="dxa"/>
            <w:gridSpan w:val="2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913EA" w:rsidRPr="00B833D6" w:rsidRDefault="000913EA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tcBorders>
              <w:bottom w:val="nil"/>
            </w:tcBorders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913EA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обслуживания жилого дома</w:t>
            </w:r>
          </w:p>
        </w:tc>
        <w:tc>
          <w:tcPr>
            <w:tcW w:w="982" w:type="dxa"/>
          </w:tcPr>
          <w:p w:rsidR="000913EA" w:rsidRPr="009A0839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833D6">
              <w:rPr>
                <w:rFonts w:ascii="Times New Roman" w:eastAsiaTheme="minorEastAsia" w:hAnsi="Times New Roman"/>
              </w:rPr>
              <w:t>1185</w:t>
            </w:r>
            <w:r w:rsidR="009A0839">
              <w:rPr>
                <w:rFonts w:ascii="Times New Roman" w:eastAsiaTheme="minorEastAsia" w:hAnsi="Times New Roman"/>
                <w:lang w:val="en-US"/>
              </w:rPr>
              <w:t>,0</w:t>
            </w:r>
          </w:p>
        </w:tc>
        <w:tc>
          <w:tcPr>
            <w:tcW w:w="999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913EA" w:rsidRPr="009A0839" w:rsidRDefault="009C19C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3327,23</w:t>
            </w:r>
          </w:p>
        </w:tc>
        <w:tc>
          <w:tcPr>
            <w:tcW w:w="90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2672D" w:rsidRPr="00B833D6" w:rsidTr="00D758A0">
        <w:tc>
          <w:tcPr>
            <w:tcW w:w="567" w:type="dxa"/>
            <w:vMerge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D2672D" w:rsidRPr="00B833D6" w:rsidRDefault="00D2672D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5,1</w:t>
            </w:r>
          </w:p>
        </w:tc>
        <w:tc>
          <w:tcPr>
            <w:tcW w:w="999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2672D" w:rsidRPr="00B833D6" w:rsidTr="00D758A0">
        <w:tc>
          <w:tcPr>
            <w:tcW w:w="567" w:type="dxa"/>
            <w:vMerge/>
            <w:tcBorders>
              <w:bottom w:val="nil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  <w:tcBorders>
              <w:bottom w:val="nil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обслуживания жилого дома</w:t>
            </w:r>
          </w:p>
        </w:tc>
        <w:tc>
          <w:tcPr>
            <w:tcW w:w="982" w:type="dxa"/>
          </w:tcPr>
          <w:p w:rsidR="00D2672D" w:rsidRPr="009A0839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833D6">
              <w:rPr>
                <w:rFonts w:ascii="Times New Roman" w:eastAsiaTheme="minorEastAsia" w:hAnsi="Times New Roman"/>
              </w:rPr>
              <w:t>1185</w:t>
            </w:r>
            <w:r w:rsidR="009A0839">
              <w:rPr>
                <w:rFonts w:ascii="Times New Roman" w:eastAsiaTheme="minorEastAsia" w:hAnsi="Times New Roman"/>
                <w:lang w:val="en-US"/>
              </w:rPr>
              <w:t>,0</w:t>
            </w:r>
          </w:p>
        </w:tc>
        <w:tc>
          <w:tcPr>
            <w:tcW w:w="999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2672D" w:rsidRPr="00B833D6" w:rsidTr="00D758A0">
        <w:tc>
          <w:tcPr>
            <w:tcW w:w="567" w:type="dxa"/>
            <w:tcBorders>
              <w:top w:val="nil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5,1</w:t>
            </w:r>
          </w:p>
        </w:tc>
        <w:tc>
          <w:tcPr>
            <w:tcW w:w="999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 w:val="restart"/>
          </w:tcPr>
          <w:p w:rsidR="004A32D4" w:rsidRPr="00B833D6" w:rsidRDefault="006B4D3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9</w:t>
            </w:r>
          </w:p>
        </w:tc>
        <w:tc>
          <w:tcPr>
            <w:tcW w:w="1844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Сибагатуллин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ный специалист-бухгалтер</w:t>
            </w:r>
          </w:p>
        </w:tc>
        <w:tc>
          <w:tcPr>
            <w:tcW w:w="1560" w:type="dxa"/>
          </w:tcPr>
          <w:p w:rsidR="004A32D4" w:rsidRPr="00B833D6" w:rsidRDefault="00AC210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</w:t>
            </w:r>
            <w:r w:rsidR="004A32D4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01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134" w:type="dxa"/>
            <w:gridSpan w:val="2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1</w:t>
            </w:r>
          </w:p>
        </w:tc>
        <w:tc>
          <w:tcPr>
            <w:tcW w:w="930" w:type="dxa"/>
            <w:gridSpan w:val="2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A32D4" w:rsidRPr="00B833D6" w:rsidRDefault="006430A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36342,70</w:t>
            </w:r>
          </w:p>
        </w:tc>
        <w:tc>
          <w:tcPr>
            <w:tcW w:w="904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D758A0">
        <w:tc>
          <w:tcPr>
            <w:tcW w:w="567" w:type="dxa"/>
            <w:vMerge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A32D4" w:rsidRPr="00B833D6" w:rsidRDefault="00AC210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</w:t>
            </w:r>
            <w:r w:rsidR="004A32D4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01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134" w:type="dxa"/>
            <w:gridSpan w:val="2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1</w:t>
            </w:r>
          </w:p>
        </w:tc>
        <w:tc>
          <w:tcPr>
            <w:tcW w:w="930" w:type="dxa"/>
            <w:gridSpan w:val="2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иссан </w:t>
            </w:r>
          </w:p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Х-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траил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1 г.</w:t>
            </w:r>
          </w:p>
        </w:tc>
        <w:tc>
          <w:tcPr>
            <w:tcW w:w="1275" w:type="dxa"/>
          </w:tcPr>
          <w:p w:rsidR="004A32D4" w:rsidRPr="00B833D6" w:rsidRDefault="006430A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34960,67</w:t>
            </w:r>
          </w:p>
        </w:tc>
        <w:tc>
          <w:tcPr>
            <w:tcW w:w="904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D758A0">
        <w:tc>
          <w:tcPr>
            <w:tcW w:w="567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184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убайдуллина Гульнара Ринатовна</w:t>
            </w: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аведующий сектором отдела бухгалтерского учета и отчетнос</w:t>
            </w:r>
            <w:r>
              <w:rPr>
                <w:rFonts w:ascii="Times New Roman" w:eastAsiaTheme="minorEastAsia" w:hAnsi="Times New Roman"/>
              </w:rPr>
              <w:t>т</w:t>
            </w:r>
            <w:r w:rsidRPr="00B833D6">
              <w:rPr>
                <w:rFonts w:ascii="Times New Roman" w:eastAsiaTheme="minorEastAsia" w:hAnsi="Times New Roman"/>
              </w:rPr>
              <w:t>и</w:t>
            </w: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678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190FE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8478,95</w:t>
            </w: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D758A0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4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D758A0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134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55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D758A0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134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4,8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D758A0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134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2,4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D758A0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134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55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Тойота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рав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4, 2013 г.</w:t>
            </w:r>
          </w:p>
        </w:tc>
        <w:tc>
          <w:tcPr>
            <w:tcW w:w="1275" w:type="dxa"/>
          </w:tcPr>
          <w:p w:rsidR="003F110B" w:rsidRPr="00B833D6" w:rsidRDefault="003F5B6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08267,13</w:t>
            </w: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D758A0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134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4,8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3F5B66" w:rsidRDefault="003F5B6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ВАЗ 2109060 </w:t>
            </w:r>
            <w:r>
              <w:rPr>
                <w:rFonts w:ascii="Times New Roman" w:eastAsiaTheme="minorEastAsia" w:hAnsi="Times New Roman"/>
                <w:lang w:val="en-US"/>
              </w:rPr>
              <w:t>LADA</w:t>
            </w:r>
            <w:r w:rsidRPr="003F5B66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  <w:lang w:val="en-US"/>
              </w:rPr>
              <w:t>GRANTA</w:t>
            </w:r>
            <w:r w:rsidRPr="003F5B66">
              <w:rPr>
                <w:rFonts w:ascii="Times New Roman" w:eastAsiaTheme="minorEastAsia" w:hAnsi="Times New Roman"/>
              </w:rPr>
              <w:t xml:space="preserve">. </w:t>
            </w:r>
            <w:r>
              <w:rPr>
                <w:rFonts w:ascii="Times New Roman" w:eastAsiaTheme="minorEastAsia" w:hAnsi="Times New Roman"/>
                <w:lang w:val="en-US"/>
              </w:rPr>
              <w:t xml:space="preserve">2021 </w:t>
            </w:r>
            <w:r>
              <w:rPr>
                <w:rFonts w:ascii="Times New Roman" w:eastAsiaTheme="minorEastAsia" w:hAnsi="Times New Roman"/>
              </w:rPr>
              <w:t>г.</w:t>
            </w: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D758A0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134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2,4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D758A0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134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4,8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D758A0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134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55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D758A0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134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4,8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D758A0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134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55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50CD5" w:rsidRPr="00B833D6" w:rsidTr="00D758A0">
        <w:tc>
          <w:tcPr>
            <w:tcW w:w="567" w:type="dxa"/>
            <w:vMerge w:val="restart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1</w:t>
            </w:r>
          </w:p>
        </w:tc>
        <w:tc>
          <w:tcPr>
            <w:tcW w:w="1844" w:type="dxa"/>
            <w:vMerge w:val="restart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абина Марина Николаевна</w:t>
            </w:r>
          </w:p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ный специалист-бухгалтер</w:t>
            </w:r>
          </w:p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50CD5" w:rsidRPr="00A877F7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650CD5" w:rsidRDefault="00650CD5" w:rsidP="00887464">
            <w:pPr>
              <w:spacing w:after="0" w:line="240" w:lineRule="atLeast"/>
            </w:pPr>
          </w:p>
        </w:tc>
        <w:tc>
          <w:tcPr>
            <w:tcW w:w="1348" w:type="dxa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0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2114, 2011 г.</w:t>
            </w:r>
          </w:p>
        </w:tc>
        <w:tc>
          <w:tcPr>
            <w:tcW w:w="1275" w:type="dxa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19297,21</w:t>
            </w:r>
          </w:p>
        </w:tc>
        <w:tc>
          <w:tcPr>
            <w:tcW w:w="904" w:type="dxa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50CD5" w:rsidRPr="00B833D6" w:rsidTr="00D758A0">
        <w:tc>
          <w:tcPr>
            <w:tcW w:w="567" w:type="dxa"/>
            <w:vMerge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50CD5" w:rsidRPr="00A877F7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650CD5" w:rsidRDefault="00650CD5" w:rsidP="00887464">
            <w:pPr>
              <w:spacing w:after="0" w:line="240" w:lineRule="atLeast"/>
            </w:pPr>
          </w:p>
        </w:tc>
        <w:tc>
          <w:tcPr>
            <w:tcW w:w="1348" w:type="dxa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650CD5" w:rsidRPr="00B833D6" w:rsidRDefault="00650CD5" w:rsidP="0028491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800,0</w:t>
            </w:r>
          </w:p>
        </w:tc>
        <w:tc>
          <w:tcPr>
            <w:tcW w:w="999" w:type="dxa"/>
          </w:tcPr>
          <w:p w:rsidR="00650CD5" w:rsidRDefault="00650CD5" w:rsidP="0028491D">
            <w:pPr>
              <w:spacing w:after="0" w:line="240" w:lineRule="atLeast"/>
            </w:pPr>
            <w:r w:rsidRPr="0086719E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50CD5" w:rsidRPr="00B833D6" w:rsidTr="00D758A0">
        <w:tc>
          <w:tcPr>
            <w:tcW w:w="567" w:type="dxa"/>
            <w:vMerge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650CD5" w:rsidRPr="00A877F7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650CD5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650CD5" w:rsidRPr="0086719E" w:rsidRDefault="00650CD5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650CD5" w:rsidRPr="00B833D6" w:rsidRDefault="00650CD5" w:rsidP="0028491D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999" w:type="dxa"/>
          </w:tcPr>
          <w:p w:rsidR="00650CD5" w:rsidRDefault="00650CD5" w:rsidP="0028491D">
            <w:pPr>
              <w:spacing w:after="0" w:line="240" w:lineRule="atLeast"/>
            </w:pPr>
            <w:r w:rsidRPr="0086719E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650CD5" w:rsidRPr="00B833D6" w:rsidRDefault="00650CD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D758A0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3F110B" w:rsidRPr="00650CD5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650CD5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800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Прицеп к легковому автомобилю 712501, 2017 г.</w:t>
            </w:r>
          </w:p>
        </w:tc>
        <w:tc>
          <w:tcPr>
            <w:tcW w:w="1275" w:type="dxa"/>
          </w:tcPr>
          <w:p w:rsidR="003F110B" w:rsidRPr="00B833D6" w:rsidRDefault="0027171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98830,15</w:t>
            </w: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D758A0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3F110B" w:rsidRPr="00650CD5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650CD5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00F7B" w:rsidRPr="00B833D6" w:rsidTr="00D758A0">
        <w:tc>
          <w:tcPr>
            <w:tcW w:w="567" w:type="dxa"/>
            <w:vMerge w:val="restart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Мухаметьянов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Розалия Рафаиловна</w:t>
            </w:r>
          </w:p>
        </w:tc>
        <w:tc>
          <w:tcPr>
            <w:tcW w:w="1984" w:type="dxa"/>
            <w:vMerge w:val="restart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ный архивист сектора по делам архивов и делопроизводств</w:t>
            </w:r>
          </w:p>
        </w:tc>
        <w:tc>
          <w:tcPr>
            <w:tcW w:w="1560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0,3</w:t>
            </w:r>
          </w:p>
        </w:tc>
        <w:tc>
          <w:tcPr>
            <w:tcW w:w="999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27409,70</w:t>
            </w:r>
          </w:p>
        </w:tc>
        <w:tc>
          <w:tcPr>
            <w:tcW w:w="904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00F7B" w:rsidRPr="00B833D6" w:rsidTr="00D758A0">
        <w:tc>
          <w:tcPr>
            <w:tcW w:w="567" w:type="dxa"/>
            <w:vMerge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</w:t>
            </w:r>
            <w:r w:rsidRPr="00B833D6">
              <w:rPr>
                <w:rFonts w:ascii="Times New Roman" w:eastAsiaTheme="minorEastAsia" w:hAnsi="Times New Roman"/>
              </w:rPr>
              <w:t>00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E40FB" w:rsidRPr="00B833D6" w:rsidTr="00D758A0">
        <w:tc>
          <w:tcPr>
            <w:tcW w:w="567" w:type="dxa"/>
            <w:vMerge/>
          </w:tcPr>
          <w:p w:rsidR="008E40FB" w:rsidRPr="00B833D6" w:rsidRDefault="008E40F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8E40FB" w:rsidRPr="00B833D6" w:rsidRDefault="008E40F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</w:tcPr>
          <w:p w:rsidR="008E40FB" w:rsidRPr="00B833D6" w:rsidRDefault="008E40F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E40FB" w:rsidRPr="00B833D6" w:rsidRDefault="008E40F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8E40FB" w:rsidRPr="00B833D6" w:rsidRDefault="008E40F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E40FB" w:rsidRPr="00B833D6" w:rsidRDefault="008E40F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0,3</w:t>
            </w:r>
          </w:p>
        </w:tc>
        <w:tc>
          <w:tcPr>
            <w:tcW w:w="930" w:type="dxa"/>
            <w:gridSpan w:val="2"/>
          </w:tcPr>
          <w:p w:rsidR="008E40FB" w:rsidRPr="00B833D6" w:rsidRDefault="008E40F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8E40FB" w:rsidRPr="00B833D6" w:rsidRDefault="008A1C3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8E40FB" w:rsidRPr="00B833D6" w:rsidRDefault="008A1C3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00,0</w:t>
            </w:r>
          </w:p>
        </w:tc>
        <w:tc>
          <w:tcPr>
            <w:tcW w:w="999" w:type="dxa"/>
          </w:tcPr>
          <w:p w:rsidR="008E40FB" w:rsidRPr="00B833D6" w:rsidRDefault="008A1C3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8E40FB" w:rsidRPr="00B833D6" w:rsidRDefault="008E40F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E40FB" w:rsidRPr="00B833D6" w:rsidRDefault="008E40F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90000,00</w:t>
            </w:r>
          </w:p>
        </w:tc>
        <w:tc>
          <w:tcPr>
            <w:tcW w:w="904" w:type="dxa"/>
          </w:tcPr>
          <w:p w:rsidR="008E40FB" w:rsidRPr="00B833D6" w:rsidRDefault="008E40F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00F7B" w:rsidRPr="00B833D6" w:rsidTr="00D758A0">
        <w:tc>
          <w:tcPr>
            <w:tcW w:w="567" w:type="dxa"/>
            <w:vMerge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vMerge w:val="restart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0,3</w:t>
            </w:r>
          </w:p>
        </w:tc>
        <w:tc>
          <w:tcPr>
            <w:tcW w:w="999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00F7B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00F7B" w:rsidRPr="00B833D6" w:rsidTr="00D758A0">
        <w:tc>
          <w:tcPr>
            <w:tcW w:w="567" w:type="dxa"/>
            <w:vMerge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00F7B" w:rsidRPr="00B833D6" w:rsidRDefault="00B00F7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B00F7B" w:rsidRPr="00B833D6" w:rsidRDefault="00B00F7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00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B00F7B" w:rsidRPr="00B833D6" w:rsidRDefault="00B00F7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00F7B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00F7B" w:rsidRPr="00B833D6" w:rsidTr="00D758A0">
        <w:tc>
          <w:tcPr>
            <w:tcW w:w="567" w:type="dxa"/>
            <w:vMerge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vMerge w:val="restart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00F7B" w:rsidRPr="00B833D6" w:rsidRDefault="00B00F7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B00F7B" w:rsidRPr="00B833D6" w:rsidRDefault="00B00F7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0,3</w:t>
            </w:r>
          </w:p>
        </w:tc>
        <w:tc>
          <w:tcPr>
            <w:tcW w:w="999" w:type="dxa"/>
          </w:tcPr>
          <w:p w:rsidR="00B00F7B" w:rsidRPr="00B833D6" w:rsidRDefault="00B00F7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00F7B" w:rsidRPr="00B833D6" w:rsidTr="00D758A0">
        <w:tc>
          <w:tcPr>
            <w:tcW w:w="567" w:type="dxa"/>
            <w:vMerge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00F7B" w:rsidRPr="00B833D6" w:rsidRDefault="00B00F7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B00F7B" w:rsidRPr="00B833D6" w:rsidRDefault="00B00F7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00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B00F7B" w:rsidRPr="00B833D6" w:rsidRDefault="00B00F7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00F7B" w:rsidRPr="00B833D6" w:rsidRDefault="00B00F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 w:rsidR="0035188A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ерлина Ольга Николаевна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Главный специалист отдела </w:t>
            </w:r>
            <w:r>
              <w:rPr>
                <w:rFonts w:ascii="Times New Roman" w:eastAsiaTheme="minorEastAsia" w:hAnsi="Times New Roman"/>
              </w:rPr>
              <w:t>физической культуры и спорта</w:t>
            </w: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5,6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ЛПХ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00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-2106,</w:t>
            </w: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983 г.</w:t>
            </w:r>
          </w:p>
        </w:tc>
        <w:tc>
          <w:tcPr>
            <w:tcW w:w="1275" w:type="dxa"/>
          </w:tcPr>
          <w:p w:rsidR="004D6DCF" w:rsidRPr="00B833D6" w:rsidRDefault="00D65F4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53458,86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0,4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E45E93" w:rsidRPr="00B833D6" w:rsidTr="00D758A0">
        <w:tc>
          <w:tcPr>
            <w:tcW w:w="567" w:type="dxa"/>
            <w:vMerge w:val="restart"/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4</w:t>
            </w:r>
          </w:p>
        </w:tc>
        <w:tc>
          <w:tcPr>
            <w:tcW w:w="1844" w:type="dxa"/>
            <w:vMerge w:val="restart"/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F55F4F">
              <w:rPr>
                <w:rFonts w:ascii="Times New Roman" w:eastAsiaTheme="minorEastAsia" w:hAnsi="Times New Roman"/>
                <w:highlight w:val="yellow"/>
              </w:rPr>
              <w:t>Ардаширова Глюза Фанитовна</w:t>
            </w:r>
          </w:p>
        </w:tc>
        <w:tc>
          <w:tcPr>
            <w:tcW w:w="1984" w:type="dxa"/>
            <w:vMerge w:val="restart"/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ный специалист по жизнеобеспечению</w:t>
            </w:r>
          </w:p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45E93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E45E93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щая долевая ½ доли</w:t>
            </w:r>
          </w:p>
        </w:tc>
        <w:tc>
          <w:tcPr>
            <w:tcW w:w="1134" w:type="dxa"/>
            <w:gridSpan w:val="2"/>
          </w:tcPr>
          <w:p w:rsidR="00E45E93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5,8</w:t>
            </w:r>
          </w:p>
        </w:tc>
        <w:tc>
          <w:tcPr>
            <w:tcW w:w="930" w:type="dxa"/>
            <w:gridSpan w:val="2"/>
          </w:tcPr>
          <w:p w:rsidR="00E45E93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6,8</w:t>
            </w:r>
          </w:p>
        </w:tc>
        <w:tc>
          <w:tcPr>
            <w:tcW w:w="999" w:type="dxa"/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04283,64</w:t>
            </w:r>
          </w:p>
        </w:tc>
        <w:tc>
          <w:tcPr>
            <w:tcW w:w="904" w:type="dxa"/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E45E93" w:rsidRPr="00B833D6" w:rsidTr="00E45E93">
        <w:trPr>
          <w:trHeight w:val="1155"/>
        </w:trPr>
        <w:tc>
          <w:tcPr>
            <w:tcW w:w="567" w:type="dxa"/>
            <w:vMerge/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B833D6">
              <w:rPr>
                <w:rFonts w:ascii="Times New Roman" w:eastAsiaTheme="minorEastAsia" w:hAnsi="Times New Roman"/>
              </w:rPr>
              <w:t>индивидуал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ьной</w:t>
            </w:r>
            <w:proofErr w:type="spellEnd"/>
            <w:proofErr w:type="gramEnd"/>
            <w:r w:rsidRPr="00B833D6">
              <w:rPr>
                <w:rFonts w:ascii="Times New Roman" w:eastAsiaTheme="minorEastAsia" w:hAnsi="Times New Roman"/>
              </w:rPr>
              <w:t xml:space="preserve"> жилой застройки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97,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E45E93" w:rsidRPr="00B833D6" w:rsidTr="00E45E93">
        <w:trPr>
          <w:trHeight w:val="617"/>
        </w:trPr>
        <w:tc>
          <w:tcPr>
            <w:tcW w:w="567" w:type="dxa"/>
            <w:vMerge/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E45E93" w:rsidRPr="00CD691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CD6916">
              <w:rPr>
                <w:rFonts w:ascii="Times New Roman" w:eastAsiaTheme="minorEastAsia" w:hAnsi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E45E93" w:rsidRPr="00CD691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CD6916">
              <w:rPr>
                <w:rFonts w:ascii="Times New Roman" w:eastAsiaTheme="minorEastAsia" w:hAnsi="Times New Roman"/>
              </w:rPr>
              <w:t>1500,0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E45E93" w:rsidRPr="00CD691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CD691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E45E93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30F3F" w:rsidRPr="00B833D6" w:rsidTr="00D758A0">
        <w:tc>
          <w:tcPr>
            <w:tcW w:w="567" w:type="dxa"/>
            <w:vMerge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530F3F" w:rsidRPr="00CD691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CD691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530F3F" w:rsidRPr="00CD691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CD6916">
              <w:rPr>
                <w:rFonts w:ascii="Times New Roman" w:eastAsiaTheme="minorEastAsia" w:hAnsi="Times New Roman"/>
              </w:rPr>
              <w:t>Общая долевая ½ доли</w:t>
            </w:r>
          </w:p>
        </w:tc>
        <w:tc>
          <w:tcPr>
            <w:tcW w:w="1134" w:type="dxa"/>
            <w:gridSpan w:val="2"/>
          </w:tcPr>
          <w:p w:rsidR="00530F3F" w:rsidRPr="00CD691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CD6916">
              <w:rPr>
                <w:rFonts w:ascii="Times New Roman" w:eastAsiaTheme="minorEastAsia" w:hAnsi="Times New Roman"/>
              </w:rPr>
              <w:t>25,8</w:t>
            </w:r>
          </w:p>
        </w:tc>
        <w:tc>
          <w:tcPr>
            <w:tcW w:w="930" w:type="dxa"/>
            <w:gridSpan w:val="2"/>
          </w:tcPr>
          <w:p w:rsidR="00530F3F" w:rsidRPr="00CD691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CD691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6,8</w:t>
            </w:r>
          </w:p>
        </w:tc>
        <w:tc>
          <w:tcPr>
            <w:tcW w:w="999" w:type="dxa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Ки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  <w:lang w:val="en-US"/>
              </w:rPr>
              <w:t>sportage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, </w:t>
            </w:r>
          </w:p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11 г.в.</w:t>
            </w:r>
          </w:p>
        </w:tc>
        <w:tc>
          <w:tcPr>
            <w:tcW w:w="1275" w:type="dxa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40441,28</w:t>
            </w:r>
          </w:p>
        </w:tc>
        <w:tc>
          <w:tcPr>
            <w:tcW w:w="904" w:type="dxa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30F3F" w:rsidRPr="00B833D6" w:rsidTr="00E65425">
        <w:tc>
          <w:tcPr>
            <w:tcW w:w="567" w:type="dxa"/>
            <w:vMerge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82" w:type="dxa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97,0</w:t>
            </w:r>
          </w:p>
        </w:tc>
        <w:tc>
          <w:tcPr>
            <w:tcW w:w="999" w:type="dxa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530F3F" w:rsidRPr="00B833D6" w:rsidRDefault="00530F3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6,8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E45E9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9143,64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D6916" w:rsidRPr="00B833D6" w:rsidTr="0012647B">
        <w:tc>
          <w:tcPr>
            <w:tcW w:w="567" w:type="dxa"/>
            <w:vMerge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82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97,0</w:t>
            </w:r>
          </w:p>
        </w:tc>
        <w:tc>
          <w:tcPr>
            <w:tcW w:w="999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D6916" w:rsidRPr="00B833D6" w:rsidTr="0012647B">
        <w:tc>
          <w:tcPr>
            <w:tcW w:w="567" w:type="dxa"/>
            <w:vMerge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5,8</w:t>
            </w:r>
          </w:p>
        </w:tc>
        <w:tc>
          <w:tcPr>
            <w:tcW w:w="999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D6916" w:rsidRPr="00B833D6" w:rsidTr="00D758A0">
        <w:tc>
          <w:tcPr>
            <w:tcW w:w="567" w:type="dxa"/>
            <w:vMerge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6,8</w:t>
            </w:r>
          </w:p>
        </w:tc>
        <w:tc>
          <w:tcPr>
            <w:tcW w:w="999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D6916" w:rsidRPr="00B833D6" w:rsidTr="00D758A0">
        <w:tc>
          <w:tcPr>
            <w:tcW w:w="567" w:type="dxa"/>
            <w:vMerge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82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97,0</w:t>
            </w:r>
          </w:p>
        </w:tc>
        <w:tc>
          <w:tcPr>
            <w:tcW w:w="999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D6916" w:rsidRPr="00B833D6" w:rsidTr="00D758A0">
        <w:tc>
          <w:tcPr>
            <w:tcW w:w="567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5,8</w:t>
            </w:r>
          </w:p>
        </w:tc>
        <w:tc>
          <w:tcPr>
            <w:tcW w:w="999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CD6916" w:rsidRPr="00B833D6" w:rsidRDefault="00CD69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56FE7" w:rsidRPr="00B833D6" w:rsidTr="00D758A0">
        <w:tc>
          <w:tcPr>
            <w:tcW w:w="567" w:type="dxa"/>
            <w:vMerge w:val="restart"/>
          </w:tcPr>
          <w:p w:rsidR="00956FE7" w:rsidRPr="00B833D6" w:rsidRDefault="00956FE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956FE7" w:rsidRPr="00B833D6" w:rsidRDefault="00956FE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956FE7" w:rsidRPr="00B833D6" w:rsidRDefault="00956FE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Шарипов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Рима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Ахияровна</w:t>
            </w:r>
            <w:proofErr w:type="spellEnd"/>
          </w:p>
          <w:p w:rsidR="00956FE7" w:rsidRPr="00B833D6" w:rsidRDefault="00956FE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956FE7" w:rsidRPr="00B833D6" w:rsidRDefault="00956FE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956FE7" w:rsidRPr="00B833D6" w:rsidRDefault="00956FE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 xml:space="preserve">Главный специалист отдела опеки и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попечительства</w:t>
            </w:r>
          </w:p>
        </w:tc>
        <w:tc>
          <w:tcPr>
            <w:tcW w:w="1560" w:type="dxa"/>
          </w:tcPr>
          <w:p w:rsidR="00956FE7" w:rsidRPr="00B833D6" w:rsidRDefault="00956FE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956FE7" w:rsidRPr="00B833D6" w:rsidRDefault="00956FE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956FE7" w:rsidRPr="00B833D6" w:rsidRDefault="00956FE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956FE7" w:rsidRPr="00B833D6" w:rsidRDefault="00956FE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956FE7" w:rsidRPr="00B833D6" w:rsidRDefault="00956FE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956FE7" w:rsidRPr="00B833D6" w:rsidRDefault="00956FE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9,2</w:t>
            </w:r>
          </w:p>
        </w:tc>
        <w:tc>
          <w:tcPr>
            <w:tcW w:w="999" w:type="dxa"/>
          </w:tcPr>
          <w:p w:rsidR="00956FE7" w:rsidRPr="00B833D6" w:rsidRDefault="00956FE7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956FE7" w:rsidRPr="00B833D6" w:rsidRDefault="00956FE7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56FE7" w:rsidRPr="00B833D6" w:rsidRDefault="00956FE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08166,01</w:t>
            </w:r>
          </w:p>
        </w:tc>
        <w:tc>
          <w:tcPr>
            <w:tcW w:w="904" w:type="dxa"/>
          </w:tcPr>
          <w:p w:rsidR="00956FE7" w:rsidRPr="00B833D6" w:rsidRDefault="00956FE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13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2</w:t>
            </w:r>
            <w:r w:rsidR="0035188A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Шарипова Азалия Радиковна</w:t>
            </w: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аведующий сектором отдела правовой  и кадровой работы</w:t>
            </w: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9,2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1C12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77828,15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13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 w:rsidR="0035188A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44" w:type="dxa"/>
            <w:vMerge w:val="restart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Яковлев Владимир Михайлович</w:t>
            </w:r>
          </w:p>
        </w:tc>
        <w:tc>
          <w:tcPr>
            <w:tcW w:w="1984" w:type="dxa"/>
            <w:vMerge w:val="restart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Ведущий инженер по строительному контролю</w:t>
            </w:r>
            <w:r w:rsidR="00E65425" w:rsidRPr="0008694C">
              <w:rPr>
                <w:rFonts w:ascii="Times New Roman" w:eastAsiaTheme="minorEastAsia" w:hAnsi="Times New Roman"/>
              </w:rPr>
              <w:t xml:space="preserve"> отдела капительного строительства и жизнеобеспечения</w:t>
            </w:r>
          </w:p>
        </w:tc>
        <w:tc>
          <w:tcPr>
            <w:tcW w:w="1560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08694C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08694C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08694C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08694C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4D6DCF" w:rsidRPr="0008694C" w:rsidRDefault="0008694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1516,0</w:t>
            </w:r>
          </w:p>
        </w:tc>
        <w:tc>
          <w:tcPr>
            <w:tcW w:w="930" w:type="dxa"/>
            <w:gridSpan w:val="2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08694C" w:rsidRDefault="0008694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982" w:type="dxa"/>
          </w:tcPr>
          <w:p w:rsidR="004D6DCF" w:rsidRPr="0008694C" w:rsidRDefault="0008694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41,0</w:t>
            </w:r>
          </w:p>
        </w:tc>
        <w:tc>
          <w:tcPr>
            <w:tcW w:w="999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08694C" w:rsidRDefault="00F72F3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>
              <w:rPr>
                <w:rFonts w:ascii="Times New Roman" w:eastAsiaTheme="minorEastAsia" w:hAnsi="Times New Roman"/>
              </w:rPr>
              <w:t>Шко</w:t>
            </w:r>
            <w:r w:rsidR="001D7E0A">
              <w:rPr>
                <w:rFonts w:ascii="Times New Roman" w:eastAsiaTheme="minorEastAsia" w:hAnsi="Times New Roman"/>
              </w:rPr>
              <w:t>да</w:t>
            </w:r>
            <w:proofErr w:type="gramEnd"/>
            <w:r w:rsidR="004D6DCF" w:rsidRPr="0008694C">
              <w:rPr>
                <w:rFonts w:ascii="Times New Roman" w:eastAsiaTheme="minorEastAsia" w:hAnsi="Times New Roman"/>
              </w:rPr>
              <w:t xml:space="preserve"> Йети, 2012 г</w:t>
            </w:r>
          </w:p>
        </w:tc>
        <w:tc>
          <w:tcPr>
            <w:tcW w:w="1275" w:type="dxa"/>
          </w:tcPr>
          <w:p w:rsidR="004D6DCF" w:rsidRPr="0008694C" w:rsidRDefault="00E6542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606933,77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08694C" w:rsidRDefault="0008694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 xml:space="preserve">Жилой дом </w:t>
            </w:r>
          </w:p>
        </w:tc>
        <w:tc>
          <w:tcPr>
            <w:tcW w:w="1701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105,8</w:t>
            </w:r>
          </w:p>
        </w:tc>
        <w:tc>
          <w:tcPr>
            <w:tcW w:w="930" w:type="dxa"/>
            <w:gridSpan w:val="2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41,0</w:t>
            </w:r>
          </w:p>
        </w:tc>
        <w:tc>
          <w:tcPr>
            <w:tcW w:w="930" w:type="dxa"/>
            <w:gridSpan w:val="2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08694C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08694C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08694C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08694C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D6DCF" w:rsidRPr="0008694C" w:rsidRDefault="0008694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1516,0</w:t>
            </w:r>
          </w:p>
        </w:tc>
        <w:tc>
          <w:tcPr>
            <w:tcW w:w="999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1D7E0A">
              <w:rPr>
                <w:rFonts w:ascii="Times New Roman" w:eastAsiaTheme="minorEastAsia" w:hAnsi="Times New Roman"/>
              </w:rPr>
              <w:t>0,0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08694C" w:rsidRDefault="0008694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105,8</w:t>
            </w:r>
          </w:p>
        </w:tc>
        <w:tc>
          <w:tcPr>
            <w:tcW w:w="999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08694C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08694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</w:tr>
      <w:tr w:rsidR="003122B8" w:rsidRPr="00B833D6" w:rsidTr="003122B8">
        <w:trPr>
          <w:trHeight w:val="1008"/>
        </w:trPr>
        <w:tc>
          <w:tcPr>
            <w:tcW w:w="567" w:type="dxa"/>
            <w:vMerge w:val="restart"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844" w:type="dxa"/>
            <w:vMerge w:val="restart"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сильев Владимир Ильич</w:t>
            </w:r>
          </w:p>
        </w:tc>
        <w:tc>
          <w:tcPr>
            <w:tcW w:w="1984" w:type="dxa"/>
            <w:vMerge w:val="restart"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Ведущий инженер отдела капитального строительства и жизнеобеспечения </w:t>
            </w:r>
          </w:p>
        </w:tc>
        <w:tc>
          <w:tcPr>
            <w:tcW w:w="1560" w:type="dxa"/>
          </w:tcPr>
          <w:p w:rsidR="003122B8" w:rsidRPr="00B833D6" w:rsidRDefault="00D362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Индивидуальная </w:t>
            </w:r>
          </w:p>
        </w:tc>
        <w:tc>
          <w:tcPr>
            <w:tcW w:w="1134" w:type="dxa"/>
            <w:gridSpan w:val="2"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776,0</w:t>
            </w:r>
          </w:p>
        </w:tc>
        <w:tc>
          <w:tcPr>
            <w:tcW w:w="930" w:type="dxa"/>
            <w:gridSpan w:val="2"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348" w:type="dxa"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ива Шевроле 2123-55 2011 г.</w:t>
            </w:r>
          </w:p>
        </w:tc>
        <w:tc>
          <w:tcPr>
            <w:tcW w:w="1275" w:type="dxa"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22328,99</w:t>
            </w:r>
          </w:p>
        </w:tc>
        <w:tc>
          <w:tcPr>
            <w:tcW w:w="904" w:type="dxa"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122B8" w:rsidRPr="00B833D6" w:rsidTr="00D758A0">
        <w:tc>
          <w:tcPr>
            <w:tcW w:w="567" w:type="dxa"/>
            <w:vMerge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122B8" w:rsidRDefault="00D362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Жилой дом </w:t>
            </w:r>
          </w:p>
        </w:tc>
        <w:tc>
          <w:tcPr>
            <w:tcW w:w="1701" w:type="dxa"/>
          </w:tcPr>
          <w:p w:rsidR="003122B8" w:rsidRDefault="00D362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3122B8" w:rsidRDefault="00D362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5,6</w:t>
            </w:r>
          </w:p>
        </w:tc>
        <w:tc>
          <w:tcPr>
            <w:tcW w:w="930" w:type="dxa"/>
            <w:gridSpan w:val="2"/>
          </w:tcPr>
          <w:p w:rsidR="003122B8" w:rsidRDefault="00D362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348" w:type="dxa"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122B8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122B8" w:rsidRPr="00B833D6" w:rsidRDefault="003122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</w:tcPr>
          <w:p w:rsidR="004D6DCF" w:rsidRPr="00B833D6" w:rsidRDefault="0035188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9</w:t>
            </w:r>
          </w:p>
        </w:tc>
        <w:tc>
          <w:tcPr>
            <w:tcW w:w="184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Яганшина Лилия Ринатовна</w:t>
            </w:r>
          </w:p>
        </w:tc>
        <w:tc>
          <w:tcPr>
            <w:tcW w:w="198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аведующий сектором по делам архивов и делопроизводства</w:t>
            </w: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2,6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59247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D6DCF" w:rsidRPr="00B833D6" w:rsidRDefault="0059247B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00,0</w:t>
            </w:r>
          </w:p>
        </w:tc>
        <w:tc>
          <w:tcPr>
            <w:tcW w:w="999" w:type="dxa"/>
          </w:tcPr>
          <w:p w:rsidR="004D6DCF" w:rsidRPr="00B833D6" w:rsidRDefault="0059247B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395E4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54645,11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005BB" w:rsidRPr="00B833D6" w:rsidTr="00D758A0">
        <w:tc>
          <w:tcPr>
            <w:tcW w:w="567" w:type="dxa"/>
            <w:vMerge w:val="restart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0</w:t>
            </w:r>
          </w:p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урманов Радик Ахматович</w:t>
            </w:r>
          </w:p>
        </w:tc>
        <w:tc>
          <w:tcPr>
            <w:tcW w:w="1984" w:type="dxa"/>
            <w:vMerge w:val="restart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Главный инженер 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-п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рограммист</w:t>
            </w:r>
          </w:p>
        </w:tc>
        <w:tc>
          <w:tcPr>
            <w:tcW w:w="1560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01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3/16 доли</w:t>
            </w:r>
          </w:p>
        </w:tc>
        <w:tc>
          <w:tcPr>
            <w:tcW w:w="1134" w:type="dxa"/>
            <w:gridSpan w:val="2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89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C005BB" w:rsidRPr="00C005BB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982" w:type="dxa"/>
          </w:tcPr>
          <w:p w:rsidR="00C005BB" w:rsidRPr="00C005BB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999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21053, 2004 г.</w:t>
            </w:r>
          </w:p>
        </w:tc>
        <w:tc>
          <w:tcPr>
            <w:tcW w:w="1275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48478,28</w:t>
            </w:r>
          </w:p>
        </w:tc>
        <w:tc>
          <w:tcPr>
            <w:tcW w:w="904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005BB" w:rsidRPr="00B833D6" w:rsidTr="00D758A0">
        <w:tc>
          <w:tcPr>
            <w:tcW w:w="567" w:type="dxa"/>
            <w:vMerge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01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134" w:type="dxa"/>
            <w:gridSpan w:val="2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3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ЛПХ</w:t>
            </w:r>
          </w:p>
        </w:tc>
        <w:tc>
          <w:tcPr>
            <w:tcW w:w="982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800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C005BB" w:rsidRPr="003F110B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005BB" w:rsidRPr="00B833D6" w:rsidTr="00D758A0">
        <w:tc>
          <w:tcPr>
            <w:tcW w:w="567" w:type="dxa"/>
            <w:vMerge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3/16 доли</w:t>
            </w:r>
          </w:p>
        </w:tc>
        <w:tc>
          <w:tcPr>
            <w:tcW w:w="1134" w:type="dxa"/>
            <w:gridSpan w:val="2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,7</w:t>
            </w:r>
          </w:p>
        </w:tc>
        <w:tc>
          <w:tcPr>
            <w:tcW w:w="930" w:type="dxa"/>
            <w:gridSpan w:val="2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005BB" w:rsidRPr="00B833D6" w:rsidTr="00D758A0">
        <w:tc>
          <w:tcPr>
            <w:tcW w:w="567" w:type="dxa"/>
            <w:vMerge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C005BB" w:rsidRPr="00B833D6" w:rsidRDefault="002914C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C005BB" w:rsidRPr="00B833D6" w:rsidRDefault="002914C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C005BB" w:rsidRPr="00B833D6" w:rsidRDefault="002914C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6,1</w:t>
            </w:r>
          </w:p>
        </w:tc>
        <w:tc>
          <w:tcPr>
            <w:tcW w:w="930" w:type="dxa"/>
            <w:gridSpan w:val="2"/>
          </w:tcPr>
          <w:p w:rsidR="00C005BB" w:rsidRPr="00B833D6" w:rsidRDefault="002914C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C005B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под ИЖД</w:t>
            </w: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 xml:space="preserve">Общая долевая,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1/5 доли</w:t>
            </w: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1483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AC140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37362,90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,7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89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3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,7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89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3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4D6DCF" w:rsidRPr="00B833D6" w:rsidRDefault="004D6DCF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</w:t>
            </w:r>
            <w:r w:rsidR="0012647B">
              <w:rPr>
                <w:rFonts w:ascii="Times New Roman" w:eastAsiaTheme="minorEastAsia" w:hAnsi="Times New Roman"/>
              </w:rPr>
              <w:t>16</w:t>
            </w:r>
            <w:r w:rsidRPr="00B833D6">
              <w:rPr>
                <w:rFonts w:ascii="Times New Roman" w:eastAsiaTheme="minorEastAsia" w:hAnsi="Times New Roman"/>
              </w:rPr>
              <w:t xml:space="preserve"> доли</w:t>
            </w: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,7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01" w:type="dxa"/>
          </w:tcPr>
          <w:p w:rsidR="004D6DCF" w:rsidRPr="00B833D6" w:rsidRDefault="004D6DCF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</w:t>
            </w:r>
            <w:r w:rsidR="0012647B">
              <w:rPr>
                <w:rFonts w:ascii="Times New Roman" w:eastAsiaTheme="minorEastAsia" w:hAnsi="Times New Roman"/>
              </w:rPr>
              <w:t>16</w:t>
            </w:r>
            <w:r w:rsidRPr="00B833D6">
              <w:rPr>
                <w:rFonts w:ascii="Times New Roman" w:eastAsiaTheme="minorEastAsia" w:hAnsi="Times New Roman"/>
              </w:rPr>
              <w:t xml:space="preserve"> доли</w:t>
            </w: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89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  <w:r w:rsidR="00240560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Абдульманов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Расим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Амирьяновна</w:t>
            </w:r>
            <w:proofErr w:type="spellEnd"/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аведующий сектором отдела опеки и попечительства</w:t>
            </w: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4D6DCF" w:rsidRPr="007A2EC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833D6">
              <w:rPr>
                <w:rFonts w:ascii="Times New Roman" w:eastAsiaTheme="minorEastAsia" w:hAnsi="Times New Roman"/>
              </w:rPr>
              <w:t>1382</w:t>
            </w:r>
            <w:r>
              <w:rPr>
                <w:rFonts w:ascii="Times New Roman" w:eastAsiaTheme="minorEastAsia" w:hAnsi="Times New Roman"/>
                <w:lang w:val="en-US"/>
              </w:rPr>
              <w:t>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Рено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Логан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1 г.</w:t>
            </w:r>
          </w:p>
        </w:tc>
        <w:tc>
          <w:tcPr>
            <w:tcW w:w="1275" w:type="dxa"/>
          </w:tcPr>
          <w:p w:rsidR="004D6DCF" w:rsidRPr="007A2ECC" w:rsidRDefault="002424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617849,03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,6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82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З 33021, 2000 г.</w:t>
            </w:r>
          </w:p>
        </w:tc>
        <w:tc>
          <w:tcPr>
            <w:tcW w:w="1275" w:type="dxa"/>
          </w:tcPr>
          <w:p w:rsidR="004D6DCF" w:rsidRPr="002424D1" w:rsidRDefault="002424D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34792,78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,6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,6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82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,6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82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769E0" w:rsidRPr="00B833D6" w:rsidTr="00D758A0">
        <w:tc>
          <w:tcPr>
            <w:tcW w:w="567" w:type="dxa"/>
            <w:vMerge w:val="restart"/>
          </w:tcPr>
          <w:p w:rsidR="000769E0" w:rsidRPr="00B833D6" w:rsidRDefault="000769E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3</w:t>
            </w: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4" w:type="dxa"/>
          </w:tcPr>
          <w:p w:rsidR="000769E0" w:rsidRPr="00B833D6" w:rsidRDefault="000769E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Баграмов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Регина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Фанитовна</w:t>
            </w:r>
            <w:proofErr w:type="spellEnd"/>
          </w:p>
        </w:tc>
        <w:tc>
          <w:tcPr>
            <w:tcW w:w="1984" w:type="dxa"/>
          </w:tcPr>
          <w:p w:rsidR="000769E0" w:rsidRPr="00B833D6" w:rsidRDefault="000769E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едущий специалист отдела опеки и попечительства</w:t>
            </w:r>
          </w:p>
        </w:tc>
        <w:tc>
          <w:tcPr>
            <w:tcW w:w="1560" w:type="dxa"/>
          </w:tcPr>
          <w:p w:rsidR="000769E0" w:rsidRPr="00B833D6" w:rsidRDefault="000769E0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0769E0" w:rsidRPr="00B833D6" w:rsidRDefault="000769E0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0769E0" w:rsidRPr="00B833D6" w:rsidRDefault="000769E0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1,1</w:t>
            </w:r>
          </w:p>
        </w:tc>
        <w:tc>
          <w:tcPr>
            <w:tcW w:w="930" w:type="dxa"/>
            <w:gridSpan w:val="2"/>
          </w:tcPr>
          <w:p w:rsidR="000769E0" w:rsidRPr="00B833D6" w:rsidRDefault="000769E0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769E0" w:rsidRPr="00B833D6" w:rsidRDefault="000769E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769E0" w:rsidRPr="00B833D6" w:rsidRDefault="000769E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769E0" w:rsidRPr="00B833D6" w:rsidRDefault="000769E0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769E0" w:rsidRPr="00B833D6" w:rsidRDefault="000769E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769E0" w:rsidRPr="00B833D6" w:rsidRDefault="000769E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42506,24</w:t>
            </w:r>
          </w:p>
        </w:tc>
        <w:tc>
          <w:tcPr>
            <w:tcW w:w="904" w:type="dxa"/>
          </w:tcPr>
          <w:p w:rsidR="000769E0" w:rsidRPr="00B833D6" w:rsidRDefault="000769E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1,1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  <w:r w:rsidR="00240560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Габбасова Лилия Марсовна</w:t>
            </w:r>
          </w:p>
        </w:tc>
        <w:tc>
          <w:tcPr>
            <w:tcW w:w="1984" w:type="dxa"/>
            <w:vMerge w:val="restart"/>
          </w:tcPr>
          <w:p w:rsidR="004D6DCF" w:rsidRPr="00910322" w:rsidRDefault="0048082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 xml:space="preserve">Заведующий сектором </w:t>
            </w:r>
            <w:r w:rsidR="004D6DCF" w:rsidRPr="00910322">
              <w:rPr>
                <w:rFonts w:ascii="Times New Roman" w:eastAsiaTheme="minorEastAsia" w:hAnsi="Times New Roman"/>
              </w:rPr>
              <w:t xml:space="preserve"> развития предпринимательств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910322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910322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910322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910322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1547,0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910322" w:rsidRDefault="0048082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 w:rsidRPr="00910322">
              <w:rPr>
                <w:rFonts w:ascii="Times New Roman" w:eastAsiaTheme="minorEastAsia" w:hAnsi="Times New Roman"/>
              </w:rPr>
              <w:t>ШКОДА</w:t>
            </w:r>
            <w:proofErr w:type="gramEnd"/>
            <w:r w:rsidRPr="00910322">
              <w:rPr>
                <w:rFonts w:ascii="Times New Roman" w:eastAsiaTheme="minorEastAsia" w:hAnsi="Times New Roman"/>
              </w:rPr>
              <w:t xml:space="preserve"> </w:t>
            </w:r>
            <w:r w:rsidRPr="00910322">
              <w:rPr>
                <w:rFonts w:ascii="Times New Roman" w:eastAsiaTheme="minorEastAsia" w:hAnsi="Times New Roman"/>
                <w:lang w:val="en-US"/>
              </w:rPr>
              <w:t>Rapid</w:t>
            </w:r>
            <w:r w:rsidRPr="00910322">
              <w:rPr>
                <w:rFonts w:ascii="Times New Roman" w:eastAsiaTheme="minorEastAsia" w:hAnsi="Times New Roman"/>
              </w:rPr>
              <w:t>,</w:t>
            </w:r>
            <w:r w:rsidR="00D43D21">
              <w:rPr>
                <w:rFonts w:ascii="Times New Roman" w:eastAsiaTheme="minorEastAsia" w:hAnsi="Times New Roman"/>
              </w:rPr>
              <w:t>, 2021</w:t>
            </w:r>
            <w:r w:rsidR="004D6DCF" w:rsidRPr="00910322">
              <w:rPr>
                <w:rFonts w:ascii="Times New Roman" w:eastAsiaTheme="minorEastAsia" w:hAnsi="Times New Roman"/>
              </w:rPr>
              <w:t xml:space="preserve"> г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910322" w:rsidRDefault="0048082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4957674,24</w:t>
            </w: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910322" w:rsidRDefault="0091032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 xml:space="preserve">Автомобиль, </w:t>
            </w:r>
            <w:proofErr w:type="gramStart"/>
            <w:r w:rsidRPr="00910322">
              <w:rPr>
                <w:rFonts w:ascii="Times New Roman" w:eastAsiaTheme="minorEastAsia" w:hAnsi="Times New Roman"/>
              </w:rPr>
              <w:t>доход</w:t>
            </w:r>
            <w:proofErr w:type="gramEnd"/>
            <w:r w:rsidRPr="00910322">
              <w:rPr>
                <w:rFonts w:ascii="Times New Roman" w:eastAsiaTheme="minorEastAsia" w:hAnsi="Times New Roman"/>
              </w:rPr>
              <w:t xml:space="preserve"> полученный от продажи легкового автомобиля (</w:t>
            </w:r>
            <w:r w:rsidRPr="00910322">
              <w:rPr>
                <w:rFonts w:ascii="Times New Roman" w:eastAsiaTheme="minorEastAsia" w:hAnsi="Times New Roman"/>
                <w:lang w:val="en-US"/>
              </w:rPr>
              <w:t>KIA</w:t>
            </w:r>
            <w:r w:rsidRPr="00910322">
              <w:rPr>
                <w:rFonts w:ascii="Times New Roman" w:eastAsiaTheme="minorEastAsia" w:hAnsi="Times New Roman"/>
              </w:rPr>
              <w:t xml:space="preserve"> </w:t>
            </w:r>
            <w:r w:rsidRPr="00910322">
              <w:rPr>
                <w:rFonts w:ascii="Times New Roman" w:eastAsiaTheme="minorEastAsia" w:hAnsi="Times New Roman"/>
                <w:lang w:val="en-US"/>
              </w:rPr>
              <w:t>RIO</w:t>
            </w:r>
            <w:r w:rsidRPr="00910322">
              <w:rPr>
                <w:rFonts w:ascii="Times New Roman" w:eastAsiaTheme="minorEastAsia" w:hAnsi="Times New Roman"/>
              </w:rPr>
              <w:t xml:space="preserve"> 2012 г.) и накопления за предыдущие годы </w:t>
            </w: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910322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910322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910322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910322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1484,0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139,0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107,1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36,6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910322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4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6,6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2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47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7,1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2,1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9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54755" w:rsidRPr="00B833D6" w:rsidTr="00D758A0">
        <w:tc>
          <w:tcPr>
            <w:tcW w:w="567" w:type="dxa"/>
            <w:vMerge w:val="restart"/>
          </w:tcPr>
          <w:p w:rsidR="00C54755" w:rsidRPr="00B833D6" w:rsidRDefault="00C5475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4</w:t>
            </w:r>
          </w:p>
        </w:tc>
        <w:tc>
          <w:tcPr>
            <w:tcW w:w="1844" w:type="dxa"/>
            <w:vMerge w:val="restart"/>
          </w:tcPr>
          <w:p w:rsidR="00C54755" w:rsidRPr="00B833D6" w:rsidRDefault="00C5475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Мажитова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Олеся </w:t>
            </w:r>
            <w:proofErr w:type="spellStart"/>
            <w:r>
              <w:rPr>
                <w:rFonts w:ascii="Times New Roman" w:eastAsiaTheme="minorEastAsia" w:hAnsi="Times New Roman"/>
              </w:rPr>
              <w:t>Рашитовна</w:t>
            </w:r>
            <w:proofErr w:type="spellEnd"/>
          </w:p>
        </w:tc>
        <w:tc>
          <w:tcPr>
            <w:tcW w:w="1984" w:type="dxa"/>
            <w:vMerge w:val="restart"/>
          </w:tcPr>
          <w:p w:rsidR="00C54755" w:rsidRPr="00B833D6" w:rsidRDefault="00C5475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Ведущий специалист сектора развития предпринимательства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54755" w:rsidRDefault="00C54755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54755" w:rsidRDefault="00C54755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щая долевая, ½ доли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54755" w:rsidRDefault="00C54755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3,2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C54755" w:rsidRDefault="00C54755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C54755" w:rsidRDefault="00C54755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910322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910322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910322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910322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C54755" w:rsidRPr="00910322" w:rsidRDefault="00C54755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00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C54755" w:rsidRPr="00910322" w:rsidRDefault="00C54755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C54755" w:rsidRPr="00B833D6" w:rsidRDefault="00C5475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54755" w:rsidRPr="00B833D6" w:rsidRDefault="00C5475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42460,53</w:t>
            </w: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C54755" w:rsidRPr="00B833D6" w:rsidRDefault="00C5475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42D70" w:rsidRPr="00B833D6" w:rsidTr="00D758A0">
        <w:tc>
          <w:tcPr>
            <w:tcW w:w="567" w:type="dxa"/>
            <w:vMerge/>
          </w:tcPr>
          <w:p w:rsidR="00742D70" w:rsidRPr="00B833D6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42D70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742D70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742D70" w:rsidRPr="00910322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42D70" w:rsidRPr="00910322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42D70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4,9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742D70" w:rsidRPr="00910322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742D70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742D70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742D70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742D70" w:rsidRPr="00B833D6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42D70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742D70" w:rsidRPr="00B833D6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F2ADA" w:rsidRPr="00B833D6" w:rsidTr="00D758A0">
        <w:tc>
          <w:tcPr>
            <w:tcW w:w="567" w:type="dxa"/>
            <w:vMerge/>
          </w:tcPr>
          <w:p w:rsidR="00FF2ADA" w:rsidRPr="00B833D6" w:rsidRDefault="00FF2A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FF2ADA" w:rsidRDefault="00FF2A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FF2ADA" w:rsidRDefault="00FF2A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F2ADA" w:rsidRDefault="00FF2ADA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F2ADA" w:rsidRDefault="00FF2ADA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щая долевая, ½ доли 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FF2ADA" w:rsidRDefault="00FF2ADA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3,2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FF2ADA" w:rsidRDefault="00FF2ADA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FF2ADA" w:rsidRDefault="00FF2A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910322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910322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910322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910322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FF2ADA" w:rsidRPr="00910322" w:rsidRDefault="00FF2ADA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800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FF2ADA" w:rsidRPr="00910322" w:rsidRDefault="00FF2ADA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10322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FF2ADA" w:rsidRPr="00B833D6" w:rsidRDefault="00FF2A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Шевроле Нива, 2019 г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F2ADA" w:rsidRDefault="00FF2A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80000,00</w:t>
            </w: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FF2ADA" w:rsidRPr="00B833D6" w:rsidRDefault="00FF2A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F2ADA" w:rsidRPr="00B833D6" w:rsidTr="00D758A0">
        <w:tc>
          <w:tcPr>
            <w:tcW w:w="567" w:type="dxa"/>
            <w:vMerge/>
          </w:tcPr>
          <w:p w:rsidR="00FF2ADA" w:rsidRPr="00B833D6" w:rsidRDefault="00FF2A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FF2ADA" w:rsidRDefault="00FF2A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FF2ADA" w:rsidRDefault="00FF2A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F2ADA" w:rsidRPr="00910322" w:rsidRDefault="00FF2ADA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F2ADA" w:rsidRPr="00910322" w:rsidRDefault="00FF2ADA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FF2ADA" w:rsidRDefault="00FF2ADA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1,8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FF2ADA" w:rsidRPr="00910322" w:rsidRDefault="00FF2ADA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FF2ADA" w:rsidRDefault="00FF2A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Зем</w:t>
            </w:r>
            <w:proofErr w:type="gramStart"/>
            <w:r>
              <w:rPr>
                <w:rFonts w:ascii="Times New Roman" w:eastAsiaTheme="minorEastAsia" w:hAnsi="Times New Roman"/>
              </w:rPr>
              <w:t>.у</w:t>
            </w:r>
            <w:proofErr w:type="gramEnd"/>
            <w:r>
              <w:rPr>
                <w:rFonts w:ascii="Times New Roman" w:eastAsiaTheme="minorEastAsia" w:hAnsi="Times New Roman"/>
              </w:rPr>
              <w:t>часток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для ведения личного подсобного хозяйства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FF2ADA" w:rsidRPr="00943062" w:rsidRDefault="00FF2ADA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  <w:r w:rsidRPr="00F02D17">
              <w:rPr>
                <w:rFonts w:ascii="Times New Roman" w:eastAsiaTheme="minorEastAsia" w:hAnsi="Times New Roman"/>
              </w:rPr>
              <w:t>1979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FF2ADA" w:rsidRPr="00910322" w:rsidRDefault="00FF2ADA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FF2ADA" w:rsidRPr="00B833D6" w:rsidRDefault="00FF2A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F2ADA" w:rsidRDefault="00FF2A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FF2ADA" w:rsidRPr="00B833D6" w:rsidRDefault="00FF2AD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42D70" w:rsidRPr="00B833D6" w:rsidTr="00D758A0">
        <w:tc>
          <w:tcPr>
            <w:tcW w:w="567" w:type="dxa"/>
            <w:vMerge/>
          </w:tcPr>
          <w:p w:rsidR="00742D70" w:rsidRPr="00B833D6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742D70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42D70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742D70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42D70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42D70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742D70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742D70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742D70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3,2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742D70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742D70" w:rsidRPr="00B833D6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42D70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742D70" w:rsidRPr="00B833D6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42D70" w:rsidRPr="00B833D6" w:rsidTr="00D758A0">
        <w:tc>
          <w:tcPr>
            <w:tcW w:w="567" w:type="dxa"/>
            <w:vMerge/>
          </w:tcPr>
          <w:p w:rsidR="00742D70" w:rsidRPr="00B833D6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742D70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42D70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742D70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42D70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42D70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742D70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742D70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742D70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3,2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742D70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742D70" w:rsidRPr="00B833D6" w:rsidRDefault="00742D70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42D70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742D70" w:rsidRPr="00B833D6" w:rsidRDefault="00742D7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  <w:r w:rsidR="0035188A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62467">
              <w:rPr>
                <w:rFonts w:ascii="Times New Roman" w:eastAsiaTheme="minorEastAsia" w:hAnsi="Times New Roman"/>
              </w:rPr>
              <w:t>Рудкевич Альбина Винировна</w:t>
            </w:r>
          </w:p>
        </w:tc>
        <w:tc>
          <w:tcPr>
            <w:tcW w:w="1984" w:type="dxa"/>
            <w:vMerge w:val="restart"/>
          </w:tcPr>
          <w:p w:rsidR="004D6DCF" w:rsidRPr="00B833D6" w:rsidRDefault="00D758A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главный</w:t>
            </w:r>
            <w:r w:rsidR="004D6DCF" w:rsidRPr="00B833D6">
              <w:rPr>
                <w:rFonts w:ascii="Times New Roman" w:eastAsiaTheme="minorEastAsia" w:hAnsi="Times New Roman"/>
              </w:rPr>
              <w:t xml:space="preserve"> специалист по потребительскому рынк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64,0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45,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4D6DCF" w:rsidRPr="007A2EC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4D6DCF" w:rsidRPr="00B833D6" w:rsidRDefault="00B97F5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Шевроле Нива 212300-55, 2017 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6DCF" w:rsidRPr="00F56A00" w:rsidRDefault="00F56A0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4</w:t>
            </w:r>
            <w:r>
              <w:rPr>
                <w:rFonts w:ascii="Times New Roman" w:eastAsiaTheme="minorEastAsia" w:hAnsi="Times New Roman"/>
              </w:rPr>
              <w:t>28264</w:t>
            </w:r>
            <w:r>
              <w:rPr>
                <w:rFonts w:ascii="Times New Roman" w:eastAsiaTheme="minorEastAsia" w:hAnsi="Times New Roman"/>
                <w:lang w:val="en-US"/>
              </w:rPr>
              <w:t>,</w:t>
            </w:r>
            <w:r>
              <w:rPr>
                <w:rFonts w:ascii="Times New Roman" w:eastAsiaTheme="minorEastAsia" w:hAnsi="Times New Roman"/>
              </w:rPr>
              <w:t>82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3,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tcBorders>
              <w:bottom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2/5 доли</w:t>
            </w:r>
          </w:p>
        </w:tc>
        <w:tc>
          <w:tcPr>
            <w:tcW w:w="1134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64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Лада Веста, 2017</w:t>
            </w:r>
          </w:p>
        </w:tc>
        <w:tc>
          <w:tcPr>
            <w:tcW w:w="1275" w:type="dxa"/>
          </w:tcPr>
          <w:p w:rsidR="004D6DCF" w:rsidRPr="00B833D6" w:rsidRDefault="00F56A0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19914,88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F7849" w:rsidRPr="00B833D6" w:rsidTr="00D758A0">
        <w:tc>
          <w:tcPr>
            <w:tcW w:w="567" w:type="dxa"/>
            <w:vMerge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45,0</w:t>
            </w:r>
          </w:p>
        </w:tc>
        <w:tc>
          <w:tcPr>
            <w:tcW w:w="930" w:type="dxa"/>
            <w:gridSpan w:val="2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Прицеп для легкового автомобиля САЗ 450, 2004 г.</w:t>
            </w:r>
          </w:p>
        </w:tc>
        <w:tc>
          <w:tcPr>
            <w:tcW w:w="1275" w:type="dxa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F7849" w:rsidRPr="00B833D6" w:rsidTr="00E65425">
        <w:tc>
          <w:tcPr>
            <w:tcW w:w="567" w:type="dxa"/>
            <w:vMerge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Общая долевая,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3/8 доли</w:t>
            </w:r>
          </w:p>
        </w:tc>
        <w:tc>
          <w:tcPr>
            <w:tcW w:w="1134" w:type="dxa"/>
            <w:gridSpan w:val="2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73,6</w:t>
            </w:r>
          </w:p>
        </w:tc>
        <w:tc>
          <w:tcPr>
            <w:tcW w:w="930" w:type="dxa"/>
            <w:gridSpan w:val="2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F7849" w:rsidRPr="00B833D6" w:rsidRDefault="009F784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FE7238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FE7238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FE7238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FE7238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FE7238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FE7238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134" w:type="dxa"/>
            <w:gridSpan w:val="2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FE7238">
              <w:rPr>
                <w:rFonts w:ascii="Times New Roman" w:eastAsiaTheme="minorEastAsia" w:hAnsi="Times New Roman"/>
              </w:rPr>
              <w:t>1464,0</w:t>
            </w:r>
          </w:p>
        </w:tc>
        <w:tc>
          <w:tcPr>
            <w:tcW w:w="930" w:type="dxa"/>
            <w:gridSpan w:val="2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FE7238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FE7238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FE7238">
              <w:rPr>
                <w:rFonts w:ascii="Times New Roman" w:eastAsiaTheme="minorEastAsia" w:hAnsi="Times New Roman"/>
              </w:rPr>
              <w:t>845,0</w:t>
            </w:r>
          </w:p>
        </w:tc>
        <w:tc>
          <w:tcPr>
            <w:tcW w:w="999" w:type="dxa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FE7238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1275" w:type="dxa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904" w:type="dxa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</w:tr>
      <w:tr w:rsidR="004D6DCF" w:rsidRPr="00B833D6" w:rsidTr="00D758A0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FE7238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FE7238">
              <w:rPr>
                <w:rFonts w:ascii="Times New Roman" w:eastAsiaTheme="minorEastAsia" w:hAnsi="Times New Roman"/>
              </w:rPr>
              <w:t>Общая долевая, 1/4доли</w:t>
            </w:r>
          </w:p>
        </w:tc>
        <w:tc>
          <w:tcPr>
            <w:tcW w:w="1134" w:type="dxa"/>
            <w:gridSpan w:val="2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FE7238">
              <w:rPr>
                <w:rFonts w:ascii="Times New Roman" w:eastAsiaTheme="minorEastAsia" w:hAnsi="Times New Roman"/>
              </w:rPr>
              <w:t>73,6</w:t>
            </w:r>
          </w:p>
        </w:tc>
        <w:tc>
          <w:tcPr>
            <w:tcW w:w="930" w:type="dxa"/>
            <w:gridSpan w:val="2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FE7238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1275" w:type="dxa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904" w:type="dxa"/>
          </w:tcPr>
          <w:p w:rsidR="004D6DCF" w:rsidRPr="00FE7238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</w:tr>
      <w:tr w:rsidR="004D6DCF" w:rsidRPr="00B833D6" w:rsidTr="00D758A0">
        <w:tc>
          <w:tcPr>
            <w:tcW w:w="567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  <w:r w:rsidR="0035188A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844" w:type="dxa"/>
          </w:tcPr>
          <w:p w:rsidR="004D6DCF" w:rsidRPr="0021662B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21662B">
              <w:rPr>
                <w:rFonts w:ascii="Times New Roman" w:eastAsiaTheme="minorEastAsia" w:hAnsi="Times New Roman"/>
              </w:rPr>
              <w:t>Валишина Рузиля Гельметдиновна</w:t>
            </w:r>
          </w:p>
        </w:tc>
        <w:tc>
          <w:tcPr>
            <w:tcW w:w="1984" w:type="dxa"/>
          </w:tcPr>
          <w:p w:rsidR="004D6DCF" w:rsidRPr="0021662B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21662B">
              <w:rPr>
                <w:rFonts w:ascii="Times New Roman" w:eastAsiaTheme="minorEastAsia" w:hAnsi="Times New Roman"/>
              </w:rPr>
              <w:t>Ведущий специалист - муниципальный жилищный инспектор</w:t>
            </w:r>
          </w:p>
        </w:tc>
        <w:tc>
          <w:tcPr>
            <w:tcW w:w="1560" w:type="dxa"/>
          </w:tcPr>
          <w:p w:rsidR="004D6DCF" w:rsidRPr="0021662B" w:rsidRDefault="00FB559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21662B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4D6DCF" w:rsidRPr="0021662B" w:rsidRDefault="00FB559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21662B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4D6DCF" w:rsidRPr="0021662B" w:rsidRDefault="00FB559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21662B">
              <w:rPr>
                <w:rFonts w:ascii="Times New Roman" w:eastAsiaTheme="minorEastAsia" w:hAnsi="Times New Roman"/>
              </w:rPr>
              <w:t>44,3</w:t>
            </w:r>
          </w:p>
        </w:tc>
        <w:tc>
          <w:tcPr>
            <w:tcW w:w="930" w:type="dxa"/>
            <w:gridSpan w:val="2"/>
          </w:tcPr>
          <w:p w:rsidR="004D6DCF" w:rsidRPr="0021662B" w:rsidRDefault="00FB559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21662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21662B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21662B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21662B">
              <w:rPr>
                <w:rFonts w:ascii="Times New Roman" w:eastAsiaTheme="minorEastAsia" w:hAnsi="Times New Roman"/>
              </w:rPr>
              <w:t>480,0</w:t>
            </w:r>
          </w:p>
        </w:tc>
        <w:tc>
          <w:tcPr>
            <w:tcW w:w="999" w:type="dxa"/>
          </w:tcPr>
          <w:p w:rsidR="004D6DCF" w:rsidRPr="0021662B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21662B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21662B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21662B" w:rsidRDefault="00FB559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21662B">
              <w:rPr>
                <w:rFonts w:ascii="Times New Roman" w:eastAsiaTheme="minorEastAsia" w:hAnsi="Times New Roman"/>
              </w:rPr>
              <w:t>455956,25</w:t>
            </w:r>
          </w:p>
        </w:tc>
        <w:tc>
          <w:tcPr>
            <w:tcW w:w="904" w:type="dxa"/>
          </w:tcPr>
          <w:p w:rsidR="004D6DCF" w:rsidRPr="0021662B" w:rsidRDefault="00FB559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21662B">
              <w:rPr>
                <w:rFonts w:ascii="Times New Roman" w:eastAsiaTheme="minorEastAsia" w:hAnsi="Times New Roman"/>
              </w:rPr>
              <w:t>Квартира, ипотечный кредит</w:t>
            </w:r>
            <w:r w:rsidR="0021662B" w:rsidRPr="0021662B">
              <w:rPr>
                <w:rFonts w:ascii="Times New Roman" w:eastAsiaTheme="minorEastAsia" w:hAnsi="Times New Roman"/>
              </w:rPr>
              <w:t>, личные сбережения за 2019-2021 г.</w:t>
            </w:r>
          </w:p>
        </w:tc>
      </w:tr>
      <w:tr w:rsidR="008B169C" w:rsidRPr="00B833D6" w:rsidTr="00D758A0">
        <w:tc>
          <w:tcPr>
            <w:tcW w:w="567" w:type="dxa"/>
            <w:vMerge w:val="restart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  <w:r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44" w:type="dxa"/>
            <w:vMerge w:val="restart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улинич Ольга Владимировна</w:t>
            </w:r>
          </w:p>
        </w:tc>
        <w:tc>
          <w:tcPr>
            <w:tcW w:w="1984" w:type="dxa"/>
            <w:vMerge w:val="restart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Начальник отдела экономического развития </w:t>
            </w:r>
          </w:p>
        </w:tc>
        <w:tc>
          <w:tcPr>
            <w:tcW w:w="1560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1701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Индивидуальная </w:t>
            </w:r>
          </w:p>
        </w:tc>
        <w:tc>
          <w:tcPr>
            <w:tcW w:w="1134" w:type="dxa"/>
            <w:gridSpan w:val="2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1,5</w:t>
            </w:r>
          </w:p>
        </w:tc>
        <w:tc>
          <w:tcPr>
            <w:tcW w:w="930" w:type="dxa"/>
            <w:gridSpan w:val="2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348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6,9</w:t>
            </w:r>
          </w:p>
        </w:tc>
        <w:tc>
          <w:tcPr>
            <w:tcW w:w="999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B169C" w:rsidRPr="00B833D6" w:rsidRDefault="005B315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43500,97</w:t>
            </w:r>
          </w:p>
        </w:tc>
        <w:tc>
          <w:tcPr>
            <w:tcW w:w="904" w:type="dxa"/>
          </w:tcPr>
          <w:p w:rsidR="008B169C" w:rsidRPr="00B833D6" w:rsidRDefault="005B315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оход от продажи квартиры 2020 г., собственные накопления</w:t>
            </w:r>
          </w:p>
        </w:tc>
      </w:tr>
      <w:tr w:rsidR="008B169C" w:rsidRPr="00B833D6" w:rsidTr="00D758A0">
        <w:tc>
          <w:tcPr>
            <w:tcW w:w="567" w:type="dxa"/>
            <w:vMerge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605,0</w:t>
            </w:r>
          </w:p>
        </w:tc>
        <w:tc>
          <w:tcPr>
            <w:tcW w:w="999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B169C" w:rsidRPr="00B833D6" w:rsidTr="00D758A0">
        <w:tc>
          <w:tcPr>
            <w:tcW w:w="567" w:type="dxa"/>
            <w:vMerge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6,9</w:t>
            </w:r>
          </w:p>
        </w:tc>
        <w:tc>
          <w:tcPr>
            <w:tcW w:w="999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B169C" w:rsidRPr="00B833D6" w:rsidTr="00D758A0">
        <w:tc>
          <w:tcPr>
            <w:tcW w:w="567" w:type="dxa"/>
            <w:vMerge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605,0</w:t>
            </w:r>
          </w:p>
        </w:tc>
        <w:tc>
          <w:tcPr>
            <w:tcW w:w="999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B169C" w:rsidRPr="00B833D6" w:rsidTr="00D758A0">
        <w:tc>
          <w:tcPr>
            <w:tcW w:w="567" w:type="dxa"/>
            <w:vMerge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982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1,5</w:t>
            </w:r>
          </w:p>
        </w:tc>
        <w:tc>
          <w:tcPr>
            <w:tcW w:w="999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B169C" w:rsidRPr="00B833D6" w:rsidRDefault="008B16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D758A0">
        <w:tc>
          <w:tcPr>
            <w:tcW w:w="567" w:type="dxa"/>
            <w:vMerge w:val="restart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8</w:t>
            </w:r>
          </w:p>
        </w:tc>
        <w:tc>
          <w:tcPr>
            <w:tcW w:w="1844" w:type="dxa"/>
            <w:vMerge w:val="restart"/>
          </w:tcPr>
          <w:p w:rsidR="000A0343" w:rsidRPr="00B833D6" w:rsidRDefault="008F21FA" w:rsidP="008F21FA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Муллаянова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lastRenderedPageBreak/>
              <w:t xml:space="preserve">Лиана </w:t>
            </w:r>
            <w:proofErr w:type="spellStart"/>
            <w:r>
              <w:rPr>
                <w:rFonts w:ascii="Times New Roman" w:eastAsiaTheme="minorEastAsia" w:hAnsi="Times New Roman"/>
              </w:rPr>
              <w:t>Шамиловна</w:t>
            </w:r>
            <w:proofErr w:type="spellEnd"/>
          </w:p>
        </w:tc>
        <w:tc>
          <w:tcPr>
            <w:tcW w:w="1984" w:type="dxa"/>
            <w:vMerge w:val="restart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 xml:space="preserve">Ответственный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секретарь Административной комиссии</w:t>
            </w: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A0343" w:rsidRPr="009421C1" w:rsidRDefault="008F21F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421C1">
              <w:rPr>
                <w:rFonts w:ascii="Times New Roman" w:eastAsiaTheme="minorEastAsia" w:hAnsi="Times New Roman"/>
              </w:rPr>
              <w:t xml:space="preserve">Земельный </w:t>
            </w:r>
            <w:r w:rsidRPr="009421C1">
              <w:rPr>
                <w:rFonts w:ascii="Times New Roman" w:eastAsiaTheme="minorEastAsia" w:hAnsi="Times New Roman"/>
              </w:rPr>
              <w:lastRenderedPageBreak/>
              <w:t>участок под ИЖС</w:t>
            </w:r>
          </w:p>
        </w:tc>
        <w:tc>
          <w:tcPr>
            <w:tcW w:w="982" w:type="dxa"/>
          </w:tcPr>
          <w:p w:rsidR="000A0343" w:rsidRPr="009421C1" w:rsidRDefault="008F21F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9421C1">
              <w:rPr>
                <w:rFonts w:ascii="Times New Roman" w:eastAsiaTheme="minorEastAsia" w:hAnsi="Times New Roman"/>
              </w:rPr>
              <w:lastRenderedPageBreak/>
              <w:t>38</w:t>
            </w:r>
            <w:r w:rsidR="009421C1" w:rsidRPr="009421C1">
              <w:rPr>
                <w:rFonts w:ascii="Times New Roman" w:eastAsiaTheme="minorEastAsia" w:hAnsi="Times New Roman"/>
              </w:rPr>
              <w:t>37</w:t>
            </w:r>
            <w:r w:rsidRPr="009421C1">
              <w:rPr>
                <w:rFonts w:ascii="Times New Roman" w:eastAsiaTheme="minorEastAsia" w:hAnsi="Times New Roman"/>
              </w:rPr>
              <w:t>,4</w:t>
            </w:r>
          </w:p>
        </w:tc>
        <w:tc>
          <w:tcPr>
            <w:tcW w:w="999" w:type="dxa"/>
          </w:tcPr>
          <w:p w:rsidR="000A0343" w:rsidRPr="00B833D6" w:rsidRDefault="008F21F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Pr="00B833D6" w:rsidRDefault="008F21F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12505,45</w:t>
            </w: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F30499" w:rsidRPr="00B833D6" w:rsidTr="00D758A0">
        <w:tc>
          <w:tcPr>
            <w:tcW w:w="567" w:type="dxa"/>
            <w:vMerge/>
          </w:tcPr>
          <w:p w:rsidR="00F30499" w:rsidRPr="00B833D6" w:rsidRDefault="00F3049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F30499" w:rsidRPr="00B833D6" w:rsidRDefault="00F3049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F30499" w:rsidRPr="00B833D6" w:rsidRDefault="00F3049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F30499" w:rsidRPr="00B833D6" w:rsidRDefault="00F3049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F30499" w:rsidRPr="00B833D6" w:rsidRDefault="00F3049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F30499" w:rsidRPr="00B833D6" w:rsidRDefault="00F3049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F30499" w:rsidRPr="00B833D6" w:rsidRDefault="00F3049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F30499" w:rsidRPr="00B833D6" w:rsidRDefault="00F30499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F30499" w:rsidRPr="00B833D6" w:rsidRDefault="00F30499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0,0</w:t>
            </w:r>
          </w:p>
        </w:tc>
        <w:tc>
          <w:tcPr>
            <w:tcW w:w="999" w:type="dxa"/>
          </w:tcPr>
          <w:p w:rsidR="00F30499" w:rsidRPr="00B833D6" w:rsidRDefault="00F30499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F30499" w:rsidRPr="00B833D6" w:rsidRDefault="00F3049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F30499" w:rsidRPr="00B833D6" w:rsidRDefault="00F3049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F30499" w:rsidRPr="00B833D6" w:rsidRDefault="00F3049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D758A0">
        <w:tc>
          <w:tcPr>
            <w:tcW w:w="567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A0343" w:rsidRPr="00B833D6" w:rsidRDefault="00F3049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982" w:type="dxa"/>
          </w:tcPr>
          <w:p w:rsidR="000A0343" w:rsidRPr="00B833D6" w:rsidRDefault="00F3049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5,0</w:t>
            </w:r>
          </w:p>
        </w:tc>
        <w:tc>
          <w:tcPr>
            <w:tcW w:w="999" w:type="dxa"/>
          </w:tcPr>
          <w:p w:rsidR="000A0343" w:rsidRPr="00B833D6" w:rsidRDefault="00F3049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22F6C" w:rsidRPr="00B833D6" w:rsidTr="00D758A0">
        <w:tc>
          <w:tcPr>
            <w:tcW w:w="567" w:type="dxa"/>
            <w:vMerge w:val="restart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9</w:t>
            </w:r>
          </w:p>
        </w:tc>
        <w:tc>
          <w:tcPr>
            <w:tcW w:w="1844" w:type="dxa"/>
            <w:vMerge w:val="restart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здальцева Мария Павловна</w:t>
            </w:r>
          </w:p>
        </w:tc>
        <w:tc>
          <w:tcPr>
            <w:tcW w:w="1984" w:type="dxa"/>
            <w:vMerge w:val="restart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Заведующий сектором </w:t>
            </w:r>
            <w:r w:rsidRPr="00B833D6">
              <w:rPr>
                <w:rFonts w:ascii="Times New Roman" w:eastAsiaTheme="minorEastAsia" w:hAnsi="Times New Roman"/>
              </w:rPr>
              <w:t xml:space="preserve">отдела </w:t>
            </w:r>
            <w:r>
              <w:rPr>
                <w:rFonts w:ascii="Times New Roman" w:eastAsiaTheme="minorEastAsia" w:hAnsi="Times New Roman"/>
              </w:rPr>
              <w:t>информационно-аналитической работы</w:t>
            </w:r>
          </w:p>
        </w:tc>
        <w:tc>
          <w:tcPr>
            <w:tcW w:w="1560" w:type="dxa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17,0</w:t>
            </w:r>
          </w:p>
        </w:tc>
        <w:tc>
          <w:tcPr>
            <w:tcW w:w="999" w:type="dxa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55264,27</w:t>
            </w:r>
          </w:p>
        </w:tc>
        <w:tc>
          <w:tcPr>
            <w:tcW w:w="904" w:type="dxa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22F6C" w:rsidRPr="00B833D6" w:rsidTr="00A73AF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0,6</w:t>
            </w:r>
          </w:p>
        </w:tc>
        <w:tc>
          <w:tcPr>
            <w:tcW w:w="999" w:type="dxa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22F6C" w:rsidRPr="00B833D6" w:rsidRDefault="00922F6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EC7337" w:rsidRPr="00B833D6" w:rsidTr="00A73AF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1844" w:type="dxa"/>
            <w:vMerge w:val="restart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Сайфутдинова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Ляйсан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Михайловна</w:t>
            </w:r>
          </w:p>
        </w:tc>
        <w:tc>
          <w:tcPr>
            <w:tcW w:w="1984" w:type="dxa"/>
            <w:vMerge w:val="restart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Ведущий специалист </w:t>
            </w:r>
            <w:r w:rsidRPr="00B833D6">
              <w:rPr>
                <w:rFonts w:ascii="Times New Roman" w:eastAsiaTheme="minorEastAsia" w:hAnsi="Times New Roman"/>
              </w:rPr>
              <w:t xml:space="preserve">отдела </w:t>
            </w:r>
            <w:r>
              <w:rPr>
                <w:rFonts w:ascii="Times New Roman" w:eastAsiaTheme="minorEastAsia" w:hAnsi="Times New Roman"/>
              </w:rPr>
              <w:t>информационно-аналитической работы</w:t>
            </w:r>
          </w:p>
        </w:tc>
        <w:tc>
          <w:tcPr>
            <w:tcW w:w="1560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982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8,7</w:t>
            </w:r>
          </w:p>
        </w:tc>
        <w:tc>
          <w:tcPr>
            <w:tcW w:w="999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43147,23</w:t>
            </w:r>
          </w:p>
        </w:tc>
        <w:tc>
          <w:tcPr>
            <w:tcW w:w="904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EC7337" w:rsidRPr="00B833D6" w:rsidTr="00D758A0">
        <w:tc>
          <w:tcPr>
            <w:tcW w:w="567" w:type="dxa"/>
            <w:vMerge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C7337" w:rsidRDefault="00EC7337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EC7337" w:rsidRDefault="00EC7337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0,7</w:t>
            </w:r>
          </w:p>
        </w:tc>
        <w:tc>
          <w:tcPr>
            <w:tcW w:w="999" w:type="dxa"/>
          </w:tcPr>
          <w:p w:rsidR="00EC7337" w:rsidRDefault="00EC7337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EC7337" w:rsidRPr="00B833D6" w:rsidTr="00D758A0">
        <w:tc>
          <w:tcPr>
            <w:tcW w:w="567" w:type="dxa"/>
            <w:vMerge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47696D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0,7</w:t>
            </w:r>
          </w:p>
        </w:tc>
        <w:tc>
          <w:tcPr>
            <w:tcW w:w="999" w:type="dxa"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C7337" w:rsidRPr="00D945D1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ПЕЛЬ </w:t>
            </w:r>
            <w:r>
              <w:rPr>
                <w:rFonts w:ascii="Times New Roman" w:eastAsiaTheme="minorEastAsia" w:hAnsi="Times New Roman"/>
                <w:lang w:val="en-US"/>
              </w:rPr>
              <w:t>Astra J</w:t>
            </w:r>
            <w:r>
              <w:rPr>
                <w:rFonts w:ascii="Times New Roman" w:eastAsiaTheme="minorEastAsia" w:hAnsi="Times New Roman"/>
              </w:rPr>
              <w:t>, 2012 г.</w:t>
            </w:r>
          </w:p>
        </w:tc>
        <w:tc>
          <w:tcPr>
            <w:tcW w:w="1275" w:type="dxa"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96479,70</w:t>
            </w:r>
          </w:p>
        </w:tc>
        <w:tc>
          <w:tcPr>
            <w:tcW w:w="904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EC7337" w:rsidRPr="00B833D6" w:rsidTr="00D758A0">
        <w:tc>
          <w:tcPr>
            <w:tcW w:w="567" w:type="dxa"/>
            <w:vMerge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Жилой дом </w:t>
            </w:r>
          </w:p>
        </w:tc>
        <w:tc>
          <w:tcPr>
            <w:tcW w:w="982" w:type="dxa"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1,6</w:t>
            </w:r>
          </w:p>
        </w:tc>
        <w:tc>
          <w:tcPr>
            <w:tcW w:w="999" w:type="dxa"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EC7337" w:rsidRPr="00B833D6" w:rsidTr="00D758A0">
        <w:tc>
          <w:tcPr>
            <w:tcW w:w="567" w:type="dxa"/>
            <w:vMerge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00,0</w:t>
            </w:r>
          </w:p>
        </w:tc>
        <w:tc>
          <w:tcPr>
            <w:tcW w:w="999" w:type="dxa"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C7337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C7337" w:rsidRPr="00B833D6" w:rsidRDefault="00EC733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87464" w:rsidRPr="00B833D6" w:rsidTr="00D758A0">
        <w:tc>
          <w:tcPr>
            <w:tcW w:w="567" w:type="dxa"/>
            <w:vMerge w:val="restart"/>
          </w:tcPr>
          <w:p w:rsidR="00887464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1</w:t>
            </w:r>
          </w:p>
        </w:tc>
        <w:tc>
          <w:tcPr>
            <w:tcW w:w="1844" w:type="dxa"/>
            <w:vMerge w:val="restart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Урманшина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Фанзиля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Фаизовна</w:t>
            </w:r>
            <w:proofErr w:type="spellEnd"/>
          </w:p>
        </w:tc>
        <w:tc>
          <w:tcPr>
            <w:tcW w:w="1984" w:type="dxa"/>
            <w:vMerge w:val="restart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B7792">
              <w:rPr>
                <w:rFonts w:ascii="Times New Roman" w:eastAsiaTheme="minorEastAsia" w:hAnsi="Times New Roman"/>
              </w:rPr>
              <w:t>Ведущий специалист - помощник главного архитектора</w:t>
            </w:r>
          </w:p>
        </w:tc>
        <w:tc>
          <w:tcPr>
            <w:tcW w:w="156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3</w:t>
            </w:r>
            <w:r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87464" w:rsidRPr="00B833D6" w:rsidRDefault="00C478B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46390,78</w:t>
            </w:r>
          </w:p>
        </w:tc>
        <w:tc>
          <w:tcPr>
            <w:tcW w:w="904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87464" w:rsidRPr="00B833D6" w:rsidTr="00D758A0">
        <w:tc>
          <w:tcPr>
            <w:tcW w:w="567" w:type="dxa"/>
            <w:vMerge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87464" w:rsidRPr="00BB7792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49</w:t>
            </w:r>
            <w:r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87464" w:rsidRPr="008176F5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904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87464" w:rsidRPr="00B833D6" w:rsidTr="00D758A0">
        <w:tc>
          <w:tcPr>
            <w:tcW w:w="567" w:type="dxa"/>
            <w:vMerge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87464" w:rsidRPr="00BB7792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87464" w:rsidRP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>
              <w:rPr>
                <w:rFonts w:ascii="Times New Roman" w:eastAsiaTheme="minorEastAsia" w:hAnsi="Times New Roman"/>
                <w:lang w:val="en-US"/>
              </w:rPr>
              <w:t>5</w:t>
            </w:r>
            <w:r>
              <w:rPr>
                <w:rFonts w:ascii="Times New Roman" w:eastAsiaTheme="minorEastAsia" w:hAnsi="Times New Roman"/>
              </w:rPr>
              <w:t>,</w:t>
            </w:r>
            <w:r>
              <w:rPr>
                <w:rFonts w:ascii="Times New Roman" w:eastAsiaTheme="minorEastAsia" w:hAnsi="Times New Roman"/>
                <w:lang w:val="en-US"/>
              </w:rPr>
              <w:t>0</w:t>
            </w:r>
          </w:p>
        </w:tc>
        <w:tc>
          <w:tcPr>
            <w:tcW w:w="999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904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87464" w:rsidRPr="00B833D6" w:rsidTr="00D758A0">
        <w:tc>
          <w:tcPr>
            <w:tcW w:w="567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3</w:t>
            </w:r>
            <w:r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Chevrolet</w:t>
            </w:r>
          </w:p>
          <w:p w:rsidR="00887464" w:rsidRPr="008176F5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/>
                <w:lang w:val="en-US"/>
              </w:rPr>
              <w:t>Cruze</w:t>
            </w:r>
            <w:proofErr w:type="spellEnd"/>
            <w:r>
              <w:rPr>
                <w:rFonts w:ascii="Times New Roman" w:eastAsiaTheme="minorEastAsia" w:hAnsi="Times New Roman"/>
                <w:lang w:val="en-US"/>
              </w:rPr>
              <w:t>, 2013</w:t>
            </w:r>
          </w:p>
        </w:tc>
        <w:tc>
          <w:tcPr>
            <w:tcW w:w="1275" w:type="dxa"/>
          </w:tcPr>
          <w:p w:rsidR="00887464" w:rsidRPr="008176F5" w:rsidRDefault="00B0159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494011,52</w:t>
            </w:r>
          </w:p>
        </w:tc>
        <w:tc>
          <w:tcPr>
            <w:tcW w:w="904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87464" w:rsidRPr="00B833D6" w:rsidTr="00D758A0">
        <w:tc>
          <w:tcPr>
            <w:tcW w:w="567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49</w:t>
            </w:r>
            <w:r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275" w:type="dxa"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87464" w:rsidRPr="00B833D6" w:rsidTr="00D758A0">
        <w:tc>
          <w:tcPr>
            <w:tcW w:w="567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87464" w:rsidRP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>
              <w:rPr>
                <w:rFonts w:ascii="Times New Roman" w:eastAsiaTheme="minorEastAsia" w:hAnsi="Times New Roman"/>
                <w:lang w:val="en-US"/>
              </w:rPr>
              <w:t>5</w:t>
            </w:r>
            <w:r>
              <w:rPr>
                <w:rFonts w:ascii="Times New Roman" w:eastAsiaTheme="minorEastAsia" w:hAnsi="Times New Roman"/>
              </w:rPr>
              <w:t>,</w:t>
            </w:r>
            <w:r>
              <w:rPr>
                <w:rFonts w:ascii="Times New Roman" w:eastAsiaTheme="minorEastAsia" w:hAnsi="Times New Roman"/>
                <w:lang w:val="en-US"/>
              </w:rPr>
              <w:t>0</w:t>
            </w:r>
          </w:p>
        </w:tc>
        <w:tc>
          <w:tcPr>
            <w:tcW w:w="999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87464" w:rsidRPr="00B833D6" w:rsidTr="00D758A0">
        <w:tc>
          <w:tcPr>
            <w:tcW w:w="567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есовершеннолетний ребенок </w:t>
            </w:r>
          </w:p>
        </w:tc>
        <w:tc>
          <w:tcPr>
            <w:tcW w:w="1984" w:type="dxa"/>
            <w:vMerge w:val="restart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3</w:t>
            </w:r>
            <w:r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87464" w:rsidRPr="00B833D6" w:rsidTr="00D758A0">
        <w:tc>
          <w:tcPr>
            <w:tcW w:w="567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49</w:t>
            </w:r>
            <w:r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240560" w:rsidRPr="00B833D6" w:rsidTr="00D758A0">
        <w:tc>
          <w:tcPr>
            <w:tcW w:w="567" w:type="dxa"/>
            <w:vMerge w:val="restart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2</w:t>
            </w:r>
          </w:p>
        </w:tc>
        <w:tc>
          <w:tcPr>
            <w:tcW w:w="1844" w:type="dxa"/>
            <w:vMerge w:val="restart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аримов Ансаф Айратович</w:t>
            </w:r>
          </w:p>
        </w:tc>
        <w:tc>
          <w:tcPr>
            <w:tcW w:w="1984" w:type="dxa"/>
            <w:vMerge w:val="restart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И.о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. начальника отдела социальной и молодежной </w:t>
            </w:r>
            <w:r>
              <w:rPr>
                <w:rFonts w:ascii="Times New Roman" w:eastAsiaTheme="minorEastAsia" w:hAnsi="Times New Roman"/>
              </w:rPr>
              <w:lastRenderedPageBreak/>
              <w:t>политики</w:t>
            </w:r>
          </w:p>
        </w:tc>
        <w:tc>
          <w:tcPr>
            <w:tcW w:w="1560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73,0</w:t>
            </w:r>
          </w:p>
        </w:tc>
        <w:tc>
          <w:tcPr>
            <w:tcW w:w="999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42689,29</w:t>
            </w:r>
          </w:p>
        </w:tc>
        <w:tc>
          <w:tcPr>
            <w:tcW w:w="904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240560" w:rsidRPr="00B833D6" w:rsidTr="00D758A0">
        <w:tc>
          <w:tcPr>
            <w:tcW w:w="567" w:type="dxa"/>
            <w:vMerge/>
          </w:tcPr>
          <w:p w:rsidR="00240560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240560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240560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55,7</w:t>
            </w:r>
          </w:p>
        </w:tc>
        <w:tc>
          <w:tcPr>
            <w:tcW w:w="999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240560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D2636" w:rsidRPr="00B833D6" w:rsidTr="00D758A0">
        <w:tc>
          <w:tcPr>
            <w:tcW w:w="567" w:type="dxa"/>
            <w:vMerge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2,5</w:t>
            </w:r>
          </w:p>
        </w:tc>
        <w:tc>
          <w:tcPr>
            <w:tcW w:w="999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240560" w:rsidRPr="00B833D6" w:rsidTr="00D758A0">
        <w:tc>
          <w:tcPr>
            <w:tcW w:w="567" w:type="dxa"/>
            <w:vMerge/>
          </w:tcPr>
          <w:p w:rsidR="00240560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240560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240560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240560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3,8</w:t>
            </w:r>
          </w:p>
        </w:tc>
        <w:tc>
          <w:tcPr>
            <w:tcW w:w="999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240560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240560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D2636" w:rsidRPr="00B833D6" w:rsidTr="00D758A0">
        <w:tc>
          <w:tcPr>
            <w:tcW w:w="567" w:type="dxa"/>
            <w:vMerge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D2636" w:rsidRPr="00B833D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1701" w:type="dxa"/>
          </w:tcPr>
          <w:p w:rsidR="008D263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D263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3,8</w:t>
            </w:r>
          </w:p>
        </w:tc>
        <w:tc>
          <w:tcPr>
            <w:tcW w:w="930" w:type="dxa"/>
            <w:gridSpan w:val="2"/>
          </w:tcPr>
          <w:p w:rsidR="008D263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348" w:type="dxa"/>
          </w:tcPr>
          <w:p w:rsidR="008D2636" w:rsidRPr="00B833D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8D2636" w:rsidRPr="00B833D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73,0</w:t>
            </w:r>
          </w:p>
        </w:tc>
        <w:tc>
          <w:tcPr>
            <w:tcW w:w="999" w:type="dxa"/>
          </w:tcPr>
          <w:p w:rsidR="008D2636" w:rsidRPr="00B833D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90103,51</w:t>
            </w:r>
          </w:p>
        </w:tc>
        <w:tc>
          <w:tcPr>
            <w:tcW w:w="904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D2636" w:rsidRPr="00B833D6" w:rsidTr="00D758A0">
        <w:tc>
          <w:tcPr>
            <w:tcW w:w="567" w:type="dxa"/>
            <w:vMerge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D2636" w:rsidRPr="00B833D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D2636" w:rsidRPr="00B833D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55,7</w:t>
            </w:r>
          </w:p>
        </w:tc>
        <w:tc>
          <w:tcPr>
            <w:tcW w:w="999" w:type="dxa"/>
          </w:tcPr>
          <w:p w:rsidR="008D2636" w:rsidRPr="00B833D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D2636" w:rsidRPr="00B833D6" w:rsidTr="00D758A0">
        <w:tc>
          <w:tcPr>
            <w:tcW w:w="567" w:type="dxa"/>
            <w:vMerge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D2636" w:rsidRPr="00B833D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8D263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2,5</w:t>
            </w:r>
          </w:p>
        </w:tc>
        <w:tc>
          <w:tcPr>
            <w:tcW w:w="999" w:type="dxa"/>
          </w:tcPr>
          <w:p w:rsidR="008D2636" w:rsidRPr="00B833D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D2636" w:rsidRPr="00B833D6" w:rsidTr="00D758A0">
        <w:tc>
          <w:tcPr>
            <w:tcW w:w="567" w:type="dxa"/>
            <w:vMerge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D2636" w:rsidRPr="00B833D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8D2636" w:rsidRPr="00B833D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73,0</w:t>
            </w:r>
          </w:p>
        </w:tc>
        <w:tc>
          <w:tcPr>
            <w:tcW w:w="999" w:type="dxa"/>
          </w:tcPr>
          <w:p w:rsidR="008D2636" w:rsidRPr="00B833D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D2636" w:rsidRPr="00B833D6" w:rsidTr="00D758A0">
        <w:tc>
          <w:tcPr>
            <w:tcW w:w="567" w:type="dxa"/>
            <w:vMerge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D2636" w:rsidRPr="00B833D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D2636" w:rsidRPr="00B833D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55,7</w:t>
            </w:r>
          </w:p>
        </w:tc>
        <w:tc>
          <w:tcPr>
            <w:tcW w:w="999" w:type="dxa"/>
          </w:tcPr>
          <w:p w:rsidR="008D2636" w:rsidRPr="00B833D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D2636" w:rsidRPr="00B833D6" w:rsidTr="00D758A0">
        <w:tc>
          <w:tcPr>
            <w:tcW w:w="567" w:type="dxa"/>
            <w:vMerge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D2636" w:rsidRPr="00B833D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8D263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3,8</w:t>
            </w:r>
          </w:p>
        </w:tc>
        <w:tc>
          <w:tcPr>
            <w:tcW w:w="999" w:type="dxa"/>
          </w:tcPr>
          <w:p w:rsidR="008D2636" w:rsidRPr="00B833D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D2636" w:rsidRPr="00B833D6" w:rsidTr="00D758A0">
        <w:tc>
          <w:tcPr>
            <w:tcW w:w="567" w:type="dxa"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D263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982" w:type="dxa"/>
          </w:tcPr>
          <w:p w:rsidR="008D263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2,5</w:t>
            </w:r>
          </w:p>
        </w:tc>
        <w:tc>
          <w:tcPr>
            <w:tcW w:w="999" w:type="dxa"/>
          </w:tcPr>
          <w:p w:rsidR="008D2636" w:rsidRDefault="008D2636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D263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D2636" w:rsidRPr="00B833D6" w:rsidRDefault="008D263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A3BD2" w:rsidRPr="00B833D6" w:rsidTr="00D758A0">
        <w:tc>
          <w:tcPr>
            <w:tcW w:w="567" w:type="dxa"/>
          </w:tcPr>
          <w:p w:rsidR="00AA3BD2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3</w:t>
            </w:r>
          </w:p>
        </w:tc>
        <w:tc>
          <w:tcPr>
            <w:tcW w:w="1844" w:type="dxa"/>
          </w:tcPr>
          <w:p w:rsidR="00AA3BD2" w:rsidRDefault="00AA3B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Галиакбарова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Илюза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Шавкатовна</w:t>
            </w:r>
            <w:proofErr w:type="spellEnd"/>
          </w:p>
        </w:tc>
        <w:tc>
          <w:tcPr>
            <w:tcW w:w="1984" w:type="dxa"/>
          </w:tcPr>
          <w:p w:rsidR="00AA3BD2" w:rsidRPr="00B833D6" w:rsidRDefault="00AA3BD2" w:rsidP="00AA3B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И.о</w:t>
            </w:r>
            <w:proofErr w:type="spellEnd"/>
            <w:r>
              <w:rPr>
                <w:rFonts w:ascii="Times New Roman" w:eastAsiaTheme="minorEastAsia" w:hAnsi="Times New Roman"/>
              </w:rPr>
              <w:t>. Заведующего сектором по молодежной политики</w:t>
            </w:r>
          </w:p>
        </w:tc>
        <w:tc>
          <w:tcPr>
            <w:tcW w:w="1560" w:type="dxa"/>
          </w:tcPr>
          <w:p w:rsidR="00AA3BD2" w:rsidRPr="00B833D6" w:rsidRDefault="00AA3B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A3BD2" w:rsidRDefault="00AA3B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AA3BD2" w:rsidRDefault="00AA3B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AA3BD2" w:rsidRDefault="00AA3B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A3BD2" w:rsidRPr="00B833D6" w:rsidRDefault="00AA3B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982" w:type="dxa"/>
          </w:tcPr>
          <w:p w:rsidR="00AA3BD2" w:rsidRPr="00B833D6" w:rsidRDefault="00AA3B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3,1</w:t>
            </w:r>
          </w:p>
        </w:tc>
        <w:tc>
          <w:tcPr>
            <w:tcW w:w="999" w:type="dxa"/>
          </w:tcPr>
          <w:p w:rsidR="00AA3BD2" w:rsidRPr="00B833D6" w:rsidRDefault="00AA3B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AA3BD2" w:rsidRDefault="00AA3B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A3BD2" w:rsidRDefault="00AA3B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42880,74</w:t>
            </w:r>
          </w:p>
        </w:tc>
        <w:tc>
          <w:tcPr>
            <w:tcW w:w="904" w:type="dxa"/>
          </w:tcPr>
          <w:p w:rsidR="00AA3BD2" w:rsidRPr="00B833D6" w:rsidRDefault="00AA3B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E3F31" w:rsidRPr="00B833D6" w:rsidTr="00D758A0">
        <w:tc>
          <w:tcPr>
            <w:tcW w:w="567" w:type="dxa"/>
            <w:vMerge w:val="restart"/>
          </w:tcPr>
          <w:p w:rsidR="008E3F31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4</w:t>
            </w:r>
          </w:p>
        </w:tc>
        <w:tc>
          <w:tcPr>
            <w:tcW w:w="1844" w:type="dxa"/>
            <w:vMerge w:val="restart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Ахтямов Рифкат Закиевич</w:t>
            </w:r>
          </w:p>
        </w:tc>
        <w:tc>
          <w:tcPr>
            <w:tcW w:w="1984" w:type="dxa"/>
            <w:vMerge w:val="restart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Главный специалист по ГО и защите населения и территорий от ЧС, обеспечению пожарной безопасности и безопасности людей на водных объектах</w:t>
            </w:r>
          </w:p>
        </w:tc>
        <w:tc>
          <w:tcPr>
            <w:tcW w:w="1560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28,0</w:t>
            </w:r>
          </w:p>
        </w:tc>
        <w:tc>
          <w:tcPr>
            <w:tcW w:w="999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E3F31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ЕНО</w:t>
            </w:r>
          </w:p>
          <w:p w:rsidR="008E3F31" w:rsidRPr="008E3F31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LOGAN, 2009</w:t>
            </w:r>
          </w:p>
        </w:tc>
        <w:tc>
          <w:tcPr>
            <w:tcW w:w="1275" w:type="dxa"/>
          </w:tcPr>
          <w:p w:rsidR="008E3F31" w:rsidRPr="00B833D6" w:rsidRDefault="007F287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96629,55</w:t>
            </w:r>
          </w:p>
        </w:tc>
        <w:tc>
          <w:tcPr>
            <w:tcW w:w="904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E3F31" w:rsidRPr="00B833D6" w:rsidTr="00D758A0">
        <w:tc>
          <w:tcPr>
            <w:tcW w:w="567" w:type="dxa"/>
            <w:vMerge/>
          </w:tcPr>
          <w:p w:rsidR="008E3F31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E3F31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E3F31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3,2</w:t>
            </w:r>
          </w:p>
        </w:tc>
        <w:tc>
          <w:tcPr>
            <w:tcW w:w="999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E3F31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E3F31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D758A0">
        <w:tc>
          <w:tcPr>
            <w:tcW w:w="567" w:type="dxa"/>
            <w:vMerge w:val="restart"/>
          </w:tcPr>
          <w:p w:rsidR="000A0343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5</w:t>
            </w:r>
          </w:p>
        </w:tc>
        <w:tc>
          <w:tcPr>
            <w:tcW w:w="1844" w:type="dxa"/>
            <w:vMerge w:val="restart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B671A">
              <w:rPr>
                <w:rFonts w:ascii="Times New Roman" w:eastAsiaTheme="minorEastAsia" w:hAnsi="Times New Roman"/>
              </w:rPr>
              <w:t>Ситкин Руслан Шарифович</w:t>
            </w:r>
          </w:p>
        </w:tc>
        <w:tc>
          <w:tcPr>
            <w:tcW w:w="1984" w:type="dxa"/>
            <w:vMerge w:val="restart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>
              <w:rPr>
                <w:rFonts w:ascii="Times New Roman" w:eastAsiaTheme="minorEastAsia" w:hAnsi="Times New Roman"/>
              </w:rPr>
              <w:t>Исполняющий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обязанности главного архитектора</w:t>
            </w: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Зем</w:t>
            </w:r>
            <w:proofErr w:type="gramStart"/>
            <w:r>
              <w:rPr>
                <w:rFonts w:ascii="Times New Roman" w:eastAsiaTheme="minorEastAsia" w:hAnsi="Times New Roman"/>
              </w:rPr>
              <w:t>.у</w:t>
            </w:r>
            <w:proofErr w:type="gramEnd"/>
            <w:r>
              <w:rPr>
                <w:rFonts w:ascii="Times New Roman" w:eastAsiaTheme="minorEastAsia" w:hAnsi="Times New Roman"/>
              </w:rPr>
              <w:t>часток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наход</w:t>
            </w:r>
            <w:proofErr w:type="spellEnd"/>
            <w:r>
              <w:rPr>
                <w:rFonts w:ascii="Times New Roman" w:eastAsiaTheme="minorEastAsia" w:hAnsi="Times New Roman"/>
              </w:rPr>
              <w:t>. в составе объединений СНТ «Здоровье»</w:t>
            </w:r>
          </w:p>
        </w:tc>
        <w:tc>
          <w:tcPr>
            <w:tcW w:w="1701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0A0343" w:rsidRP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29,0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5,7</w:t>
            </w: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Датсун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</w:rPr>
              <w:t>ОН-ДО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седан, 2015 г.</w:t>
            </w:r>
          </w:p>
        </w:tc>
        <w:tc>
          <w:tcPr>
            <w:tcW w:w="1275" w:type="dxa"/>
          </w:tcPr>
          <w:p w:rsidR="000A0343" w:rsidRPr="00B833D6" w:rsidRDefault="00261F7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73136,42</w:t>
            </w: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D758A0">
        <w:tc>
          <w:tcPr>
            <w:tcW w:w="567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3,6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A0343" w:rsidRPr="00B833D6" w:rsidRDefault="0004414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Зем</w:t>
            </w:r>
            <w:proofErr w:type="gramStart"/>
            <w:r>
              <w:rPr>
                <w:rFonts w:ascii="Times New Roman" w:eastAsiaTheme="minorEastAsia" w:hAnsi="Times New Roman"/>
              </w:rPr>
              <w:t>.у</w:t>
            </w:r>
            <w:proofErr w:type="gramEnd"/>
            <w:r>
              <w:rPr>
                <w:rFonts w:ascii="Times New Roman" w:eastAsiaTheme="minorEastAsia" w:hAnsi="Times New Roman"/>
              </w:rPr>
              <w:t>часток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по ЛПХ</w:t>
            </w:r>
          </w:p>
        </w:tc>
        <w:tc>
          <w:tcPr>
            <w:tcW w:w="982" w:type="dxa"/>
          </w:tcPr>
          <w:p w:rsidR="000A0343" w:rsidRPr="00B833D6" w:rsidRDefault="0004414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00</w:t>
            </w:r>
          </w:p>
        </w:tc>
        <w:tc>
          <w:tcPr>
            <w:tcW w:w="999" w:type="dxa"/>
          </w:tcPr>
          <w:p w:rsidR="000A0343" w:rsidRPr="00B833D6" w:rsidRDefault="0004414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D758A0">
        <w:tc>
          <w:tcPr>
            <w:tcW w:w="567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134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,4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D758A0">
        <w:tc>
          <w:tcPr>
            <w:tcW w:w="567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Общая долевая,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½ доли</w:t>
            </w:r>
          </w:p>
        </w:tc>
        <w:tc>
          <w:tcPr>
            <w:tcW w:w="1134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16,4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A0343" w:rsidRPr="00B833D6" w:rsidRDefault="000A0343" w:rsidP="00887464">
            <w:pPr>
              <w:tabs>
                <w:tab w:val="center" w:pos="391"/>
              </w:tabs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Pr="00B833D6" w:rsidRDefault="00AC51C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6840,00</w:t>
            </w: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B0CD2" w:rsidRPr="00B833D6" w:rsidTr="00D758A0">
        <w:tc>
          <w:tcPr>
            <w:tcW w:w="567" w:type="dxa"/>
          </w:tcPr>
          <w:p w:rsidR="00AB0CD2" w:rsidRDefault="00AB0C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B0CD2" w:rsidRDefault="00AB0C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AB0CD2" w:rsidRPr="00B833D6" w:rsidRDefault="00AB0C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B0CD2" w:rsidRDefault="00AB0C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AB0CD2" w:rsidRPr="00B833D6" w:rsidRDefault="00AB0C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AB0CD2" w:rsidRDefault="00AB0C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3,6</w:t>
            </w:r>
          </w:p>
        </w:tc>
        <w:tc>
          <w:tcPr>
            <w:tcW w:w="930" w:type="dxa"/>
            <w:gridSpan w:val="2"/>
          </w:tcPr>
          <w:p w:rsidR="00AB0CD2" w:rsidRPr="00B833D6" w:rsidRDefault="00AB0CD2" w:rsidP="00AB0CD2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B0CD2" w:rsidRPr="00B833D6" w:rsidRDefault="00AB0C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AB0CD2" w:rsidRPr="00B833D6" w:rsidRDefault="00AB0C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AB0CD2" w:rsidRPr="00B833D6" w:rsidRDefault="00AB0CD2" w:rsidP="00887464">
            <w:pPr>
              <w:tabs>
                <w:tab w:val="center" w:pos="391"/>
              </w:tabs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B0CD2" w:rsidRPr="00B833D6" w:rsidRDefault="00AB0C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B0CD2" w:rsidRDefault="00AB0C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B0CD2" w:rsidRPr="00B833D6" w:rsidRDefault="00AB0C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D758A0">
        <w:tc>
          <w:tcPr>
            <w:tcW w:w="567" w:type="dxa"/>
            <w:vMerge w:val="restart"/>
          </w:tcPr>
          <w:p w:rsidR="000A0343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6</w:t>
            </w:r>
          </w:p>
        </w:tc>
        <w:tc>
          <w:tcPr>
            <w:tcW w:w="1844" w:type="dxa"/>
            <w:vMerge w:val="restart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аримова Гульнара Фаритовна</w:t>
            </w:r>
          </w:p>
        </w:tc>
        <w:tc>
          <w:tcPr>
            <w:tcW w:w="1984" w:type="dxa"/>
            <w:vMerge w:val="restart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едущий специалист-эколог</w:t>
            </w: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0A0343" w:rsidRPr="00B833D6" w:rsidRDefault="000A0343" w:rsidP="00887464">
            <w:pPr>
              <w:tabs>
                <w:tab w:val="center" w:pos="383"/>
              </w:tabs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</w:t>
            </w:r>
            <w:r w:rsidR="00216A90">
              <w:rPr>
                <w:rFonts w:ascii="Times New Roman" w:eastAsiaTheme="minorEastAsia" w:hAnsi="Times New Roman"/>
              </w:rPr>
              <w:t>00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Pr="00B833D6" w:rsidRDefault="003F14D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72075,05</w:t>
            </w: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D758A0">
        <w:tc>
          <w:tcPr>
            <w:tcW w:w="567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2,0</w:t>
            </w: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20EF3" w:rsidRPr="00B833D6" w:rsidTr="00D758A0">
        <w:tc>
          <w:tcPr>
            <w:tcW w:w="567" w:type="dxa"/>
            <w:vMerge w:val="restart"/>
          </w:tcPr>
          <w:p w:rsidR="00820EF3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7</w:t>
            </w:r>
          </w:p>
          <w:p w:rsidR="00820EF3" w:rsidRPr="007B17DC" w:rsidRDefault="00820EF3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820EF3">
              <w:rPr>
                <w:rFonts w:ascii="Times New Roman" w:eastAsiaTheme="minorEastAsia" w:hAnsi="Times New Roman"/>
              </w:rPr>
              <w:t>Журавлева Эльвира Марсовна</w:t>
            </w:r>
          </w:p>
        </w:tc>
        <w:tc>
          <w:tcPr>
            <w:tcW w:w="1984" w:type="dxa"/>
            <w:vMerge w:val="restart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B7792">
              <w:rPr>
                <w:rFonts w:ascii="Times New Roman" w:eastAsiaTheme="minorEastAsia" w:hAnsi="Times New Roman"/>
              </w:rPr>
              <w:t>Ведущий специалист - помощник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BB7792">
              <w:rPr>
                <w:rFonts w:ascii="Times New Roman" w:eastAsiaTheme="minorEastAsia" w:hAnsi="Times New Roman"/>
              </w:rPr>
              <w:t>главного архитектора</w:t>
            </w:r>
          </w:p>
        </w:tc>
        <w:tc>
          <w:tcPr>
            <w:tcW w:w="1560" w:type="dxa"/>
          </w:tcPr>
          <w:p w:rsidR="00820EF3" w:rsidRPr="00B833D6" w:rsidRDefault="00820EF3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820EF3" w:rsidRPr="00B833D6" w:rsidRDefault="00820EF3" w:rsidP="00887464">
            <w:pPr>
              <w:tabs>
                <w:tab w:val="center" w:pos="383"/>
              </w:tabs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84,0</w:t>
            </w:r>
          </w:p>
        </w:tc>
        <w:tc>
          <w:tcPr>
            <w:tcW w:w="999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77645,36</w:t>
            </w:r>
          </w:p>
        </w:tc>
        <w:tc>
          <w:tcPr>
            <w:tcW w:w="904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20EF3" w:rsidRPr="00B833D6" w:rsidTr="00D758A0">
        <w:tc>
          <w:tcPr>
            <w:tcW w:w="567" w:type="dxa"/>
            <w:vMerge/>
          </w:tcPr>
          <w:p w:rsidR="00820EF3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20EF3" w:rsidRPr="004D4FCA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1984" w:type="dxa"/>
            <w:vMerge/>
          </w:tcPr>
          <w:p w:rsidR="00820EF3" w:rsidRPr="00BB7792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20EF3" w:rsidRPr="00B833D6" w:rsidRDefault="00820EF3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820EF3" w:rsidRDefault="00820EF3" w:rsidP="00887464">
            <w:pPr>
              <w:tabs>
                <w:tab w:val="center" w:pos="383"/>
              </w:tabs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14,0</w:t>
            </w:r>
          </w:p>
        </w:tc>
        <w:tc>
          <w:tcPr>
            <w:tcW w:w="999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20EF3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20EF3" w:rsidRPr="00B833D6" w:rsidTr="00D758A0">
        <w:tc>
          <w:tcPr>
            <w:tcW w:w="567" w:type="dxa"/>
            <w:vMerge/>
          </w:tcPr>
          <w:p w:rsidR="00820EF3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20EF3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20EF3" w:rsidRPr="00BB7792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20EF3" w:rsidRPr="00B833D6" w:rsidRDefault="00820EF3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7,0</w:t>
            </w:r>
          </w:p>
        </w:tc>
        <w:tc>
          <w:tcPr>
            <w:tcW w:w="999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20EF3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B17DC" w:rsidRPr="00B833D6" w:rsidTr="00D758A0">
        <w:tc>
          <w:tcPr>
            <w:tcW w:w="567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7B17DC" w:rsidRPr="00B833D6" w:rsidRDefault="007B17DC" w:rsidP="00887464">
            <w:pPr>
              <w:tabs>
                <w:tab w:val="center" w:pos="383"/>
              </w:tabs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84,0</w:t>
            </w:r>
          </w:p>
        </w:tc>
        <w:tc>
          <w:tcPr>
            <w:tcW w:w="999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Лада Гранта 219010, 2012 г.</w:t>
            </w:r>
          </w:p>
        </w:tc>
        <w:tc>
          <w:tcPr>
            <w:tcW w:w="1275" w:type="dxa"/>
          </w:tcPr>
          <w:p w:rsidR="007B17DC" w:rsidRPr="00B833D6" w:rsidRDefault="000B5BC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59834,00</w:t>
            </w:r>
          </w:p>
        </w:tc>
        <w:tc>
          <w:tcPr>
            <w:tcW w:w="904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20EF3" w:rsidRPr="00B833D6" w:rsidTr="00D758A0">
        <w:tc>
          <w:tcPr>
            <w:tcW w:w="567" w:type="dxa"/>
            <w:vMerge/>
          </w:tcPr>
          <w:p w:rsidR="00820EF3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20EF3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820EF3" w:rsidRDefault="00820EF3" w:rsidP="00887464">
            <w:pPr>
              <w:tabs>
                <w:tab w:val="center" w:pos="383"/>
              </w:tabs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14,0</w:t>
            </w:r>
          </w:p>
        </w:tc>
        <w:tc>
          <w:tcPr>
            <w:tcW w:w="999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20EF3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20EF3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B17DC" w:rsidRPr="00B833D6" w:rsidTr="00D758A0">
        <w:tc>
          <w:tcPr>
            <w:tcW w:w="567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7,0</w:t>
            </w:r>
          </w:p>
        </w:tc>
        <w:tc>
          <w:tcPr>
            <w:tcW w:w="999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рицеп </w:t>
            </w:r>
            <w:proofErr w:type="spellStart"/>
            <w:r>
              <w:rPr>
                <w:rFonts w:ascii="Times New Roman" w:eastAsiaTheme="minorEastAsia" w:hAnsi="Times New Roman"/>
              </w:rPr>
              <w:t>Креон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ПУ-ТД 2500, 2013 г.</w:t>
            </w:r>
          </w:p>
        </w:tc>
        <w:tc>
          <w:tcPr>
            <w:tcW w:w="1275" w:type="dxa"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B17DC" w:rsidRPr="00B833D6" w:rsidTr="00D758A0">
        <w:tc>
          <w:tcPr>
            <w:tcW w:w="567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vMerge w:val="restart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7B17DC" w:rsidRPr="00B833D6" w:rsidRDefault="007B17DC" w:rsidP="00887464">
            <w:pPr>
              <w:tabs>
                <w:tab w:val="center" w:pos="383"/>
              </w:tabs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84,0</w:t>
            </w:r>
          </w:p>
        </w:tc>
        <w:tc>
          <w:tcPr>
            <w:tcW w:w="999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20EF3" w:rsidRPr="00B833D6" w:rsidTr="00D758A0">
        <w:tc>
          <w:tcPr>
            <w:tcW w:w="567" w:type="dxa"/>
            <w:vMerge/>
          </w:tcPr>
          <w:p w:rsidR="00820EF3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820EF3" w:rsidRDefault="00820EF3" w:rsidP="00887464">
            <w:pPr>
              <w:tabs>
                <w:tab w:val="center" w:pos="383"/>
              </w:tabs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14,0</w:t>
            </w:r>
          </w:p>
        </w:tc>
        <w:tc>
          <w:tcPr>
            <w:tcW w:w="999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B17DC" w:rsidRPr="00B833D6" w:rsidTr="00D758A0">
        <w:tc>
          <w:tcPr>
            <w:tcW w:w="567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7,0</w:t>
            </w:r>
          </w:p>
        </w:tc>
        <w:tc>
          <w:tcPr>
            <w:tcW w:w="999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B17DC" w:rsidRPr="00B833D6" w:rsidTr="00D758A0">
        <w:tc>
          <w:tcPr>
            <w:tcW w:w="567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  <w:vMerge w:val="restart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7B17DC" w:rsidRPr="00B833D6" w:rsidRDefault="007B17DC" w:rsidP="00887464">
            <w:pPr>
              <w:tabs>
                <w:tab w:val="center" w:pos="383"/>
              </w:tabs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84,0</w:t>
            </w:r>
          </w:p>
        </w:tc>
        <w:tc>
          <w:tcPr>
            <w:tcW w:w="999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20EF3" w:rsidRPr="00B833D6" w:rsidTr="00D758A0">
        <w:tc>
          <w:tcPr>
            <w:tcW w:w="567" w:type="dxa"/>
            <w:vMerge/>
          </w:tcPr>
          <w:p w:rsidR="00820EF3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20EF3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820EF3" w:rsidRDefault="00820EF3" w:rsidP="00887464">
            <w:pPr>
              <w:tabs>
                <w:tab w:val="center" w:pos="383"/>
              </w:tabs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20EF3" w:rsidRPr="00B833D6" w:rsidRDefault="00820EF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B17DC" w:rsidRPr="00B833D6" w:rsidTr="00373DED">
        <w:tc>
          <w:tcPr>
            <w:tcW w:w="567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7,0</w:t>
            </w:r>
          </w:p>
        </w:tc>
        <w:tc>
          <w:tcPr>
            <w:tcW w:w="999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C322C" w:rsidRPr="00B833D6" w:rsidTr="00373DED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C322C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49</w:t>
            </w:r>
          </w:p>
        </w:tc>
        <w:tc>
          <w:tcPr>
            <w:tcW w:w="1844" w:type="dxa"/>
            <w:vMerge w:val="restart"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373DED">
              <w:rPr>
                <w:rFonts w:ascii="Times New Roman" w:eastAsiaTheme="minorEastAsia" w:hAnsi="Times New Roman"/>
              </w:rPr>
              <w:t>Султанмуратова Лиана Флю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И.о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. председателя Комитета по управлению муниципальной </w:t>
            </w:r>
            <w:r w:rsidR="00373DED">
              <w:rPr>
                <w:rFonts w:ascii="Times New Roman" w:eastAsiaTheme="minorEastAsia" w:hAnsi="Times New Roman"/>
              </w:rPr>
              <w:t>собственностью</w:t>
            </w:r>
          </w:p>
        </w:tc>
        <w:tc>
          <w:tcPr>
            <w:tcW w:w="1560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982" w:type="dxa"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7,6</w:t>
            </w:r>
          </w:p>
        </w:tc>
        <w:tc>
          <w:tcPr>
            <w:tcW w:w="999" w:type="dxa"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C322C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32513,76</w:t>
            </w:r>
          </w:p>
        </w:tc>
        <w:tc>
          <w:tcPr>
            <w:tcW w:w="904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C322C" w:rsidRPr="00B833D6" w:rsidTr="00373DED">
        <w:tc>
          <w:tcPr>
            <w:tcW w:w="567" w:type="dxa"/>
            <w:vMerge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C322C" w:rsidRPr="00373DED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373DED">
              <w:rPr>
                <w:rFonts w:ascii="Times New Roman" w:eastAsiaTheme="minorEastAsia" w:hAnsi="Times New Roman"/>
              </w:rPr>
              <w:t>Зем</w:t>
            </w:r>
            <w:proofErr w:type="spellEnd"/>
            <w:r w:rsidRPr="00373DED">
              <w:rPr>
                <w:rFonts w:ascii="Times New Roman" w:eastAsiaTheme="minorEastAsia" w:hAnsi="Times New Roman"/>
              </w:rPr>
              <w:t>. участок  для ИЖС</w:t>
            </w:r>
          </w:p>
        </w:tc>
        <w:tc>
          <w:tcPr>
            <w:tcW w:w="982" w:type="dxa"/>
          </w:tcPr>
          <w:p w:rsidR="00DC322C" w:rsidRPr="00373DED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373DED">
              <w:rPr>
                <w:rFonts w:ascii="Times New Roman" w:eastAsiaTheme="minorEastAsia" w:hAnsi="Times New Roman"/>
              </w:rPr>
              <w:t>838,0</w:t>
            </w:r>
          </w:p>
        </w:tc>
        <w:tc>
          <w:tcPr>
            <w:tcW w:w="999" w:type="dxa"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73DED" w:rsidRPr="00B833D6" w:rsidTr="005630E7">
        <w:tc>
          <w:tcPr>
            <w:tcW w:w="567" w:type="dxa"/>
            <w:vMerge/>
          </w:tcPr>
          <w:p w:rsidR="00373DED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373DED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73DED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Супруг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73DED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3DED" w:rsidRPr="00B833D6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73DED" w:rsidRPr="00B833D6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373DED" w:rsidRPr="00B833D6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373DED" w:rsidRPr="00B833D6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373DED" w:rsidRPr="00782208" w:rsidRDefault="00373DED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82208">
              <w:rPr>
                <w:rFonts w:ascii="Times New Roman" w:eastAsiaTheme="minorEastAsia" w:hAnsi="Times New Roman"/>
              </w:rPr>
              <w:t xml:space="preserve">Жилой дом </w:t>
            </w:r>
          </w:p>
        </w:tc>
        <w:tc>
          <w:tcPr>
            <w:tcW w:w="982" w:type="dxa"/>
          </w:tcPr>
          <w:p w:rsidR="00373DED" w:rsidRPr="00782208" w:rsidRDefault="00373DED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82208">
              <w:rPr>
                <w:rFonts w:ascii="Times New Roman" w:eastAsiaTheme="minorEastAsia" w:hAnsi="Times New Roman"/>
              </w:rPr>
              <w:t>130,0</w:t>
            </w:r>
          </w:p>
        </w:tc>
        <w:tc>
          <w:tcPr>
            <w:tcW w:w="999" w:type="dxa"/>
          </w:tcPr>
          <w:p w:rsidR="00373DED" w:rsidRDefault="00373DED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373DED" w:rsidRPr="00B833D6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73DED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25249,26</w:t>
            </w:r>
          </w:p>
        </w:tc>
        <w:tc>
          <w:tcPr>
            <w:tcW w:w="904" w:type="dxa"/>
          </w:tcPr>
          <w:p w:rsidR="00373DED" w:rsidRPr="00B833D6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73DED" w:rsidRPr="00B833D6" w:rsidTr="005630E7">
        <w:trPr>
          <w:trHeight w:val="1006"/>
        </w:trPr>
        <w:tc>
          <w:tcPr>
            <w:tcW w:w="567" w:type="dxa"/>
            <w:vMerge/>
          </w:tcPr>
          <w:p w:rsidR="00373DED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73DED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73DED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73DED" w:rsidRPr="00B833D6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73DED" w:rsidRPr="00B833D6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373DED" w:rsidRPr="00B833D6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373DED" w:rsidRPr="00B833D6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373DED" w:rsidRPr="007B671A" w:rsidRDefault="00373DED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B671A">
              <w:rPr>
                <w:rFonts w:ascii="Times New Roman" w:eastAsiaTheme="minorEastAsia" w:hAnsi="Times New Roman"/>
              </w:rPr>
              <w:t>Зем</w:t>
            </w:r>
            <w:proofErr w:type="spellEnd"/>
            <w:r w:rsidRPr="007B671A">
              <w:rPr>
                <w:rFonts w:ascii="Times New Roman" w:eastAsiaTheme="minorEastAsia" w:hAnsi="Times New Roman"/>
              </w:rPr>
              <w:t>. участок  для ИЖС</w:t>
            </w:r>
          </w:p>
        </w:tc>
        <w:tc>
          <w:tcPr>
            <w:tcW w:w="982" w:type="dxa"/>
          </w:tcPr>
          <w:p w:rsidR="00373DED" w:rsidRPr="007B671A" w:rsidRDefault="007B671A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B671A">
              <w:rPr>
                <w:rFonts w:ascii="Times New Roman" w:eastAsiaTheme="minorEastAsia" w:hAnsi="Times New Roman"/>
              </w:rPr>
              <w:t>838,0</w:t>
            </w:r>
          </w:p>
        </w:tc>
        <w:tc>
          <w:tcPr>
            <w:tcW w:w="999" w:type="dxa"/>
          </w:tcPr>
          <w:p w:rsidR="00373DED" w:rsidRDefault="00373DED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373DED" w:rsidRPr="00B833D6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73DED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73DED" w:rsidRPr="00B833D6" w:rsidRDefault="00373DE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C322C" w:rsidRPr="00B833D6" w:rsidTr="00FB0C97">
        <w:trPr>
          <w:trHeight w:val="546"/>
        </w:trPr>
        <w:tc>
          <w:tcPr>
            <w:tcW w:w="567" w:type="dxa"/>
            <w:vMerge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C322C" w:rsidRPr="007B671A" w:rsidRDefault="00DC322C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B671A">
              <w:rPr>
                <w:rFonts w:ascii="Times New Roman" w:eastAsiaTheme="minorEastAsia" w:hAnsi="Times New Roman"/>
              </w:rPr>
              <w:t xml:space="preserve">Жилой дом </w:t>
            </w:r>
          </w:p>
        </w:tc>
        <w:tc>
          <w:tcPr>
            <w:tcW w:w="982" w:type="dxa"/>
          </w:tcPr>
          <w:p w:rsidR="00DC322C" w:rsidRPr="007B671A" w:rsidRDefault="00DC322C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B671A">
              <w:rPr>
                <w:rFonts w:ascii="Times New Roman" w:eastAsiaTheme="minorEastAsia" w:hAnsi="Times New Roman"/>
              </w:rPr>
              <w:t>130,0</w:t>
            </w:r>
          </w:p>
        </w:tc>
        <w:tc>
          <w:tcPr>
            <w:tcW w:w="999" w:type="dxa"/>
          </w:tcPr>
          <w:p w:rsidR="00DC322C" w:rsidRDefault="00DC322C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C322C" w:rsidRPr="00B833D6" w:rsidTr="00271551">
        <w:trPr>
          <w:trHeight w:val="696"/>
        </w:trPr>
        <w:tc>
          <w:tcPr>
            <w:tcW w:w="567" w:type="dxa"/>
            <w:vMerge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C322C" w:rsidRPr="007B671A" w:rsidRDefault="00DC322C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B671A">
              <w:rPr>
                <w:rFonts w:ascii="Times New Roman" w:eastAsiaTheme="minorEastAsia" w:hAnsi="Times New Roman"/>
              </w:rPr>
              <w:t>Зем</w:t>
            </w:r>
            <w:proofErr w:type="spellEnd"/>
            <w:r w:rsidRPr="007B671A">
              <w:rPr>
                <w:rFonts w:ascii="Times New Roman" w:eastAsiaTheme="minorEastAsia" w:hAnsi="Times New Roman"/>
              </w:rPr>
              <w:t>. участок  для ИЖС</w:t>
            </w:r>
          </w:p>
        </w:tc>
        <w:tc>
          <w:tcPr>
            <w:tcW w:w="982" w:type="dxa"/>
          </w:tcPr>
          <w:p w:rsidR="00DC322C" w:rsidRPr="007B671A" w:rsidRDefault="007B671A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B671A">
              <w:rPr>
                <w:rFonts w:ascii="Times New Roman" w:eastAsiaTheme="minorEastAsia" w:hAnsi="Times New Roman"/>
              </w:rPr>
              <w:t>838,0</w:t>
            </w:r>
          </w:p>
        </w:tc>
        <w:tc>
          <w:tcPr>
            <w:tcW w:w="999" w:type="dxa"/>
          </w:tcPr>
          <w:p w:rsidR="00DC322C" w:rsidRDefault="00DC322C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C322C" w:rsidRPr="00B833D6" w:rsidTr="00DC322C">
        <w:trPr>
          <w:trHeight w:val="508"/>
        </w:trPr>
        <w:tc>
          <w:tcPr>
            <w:tcW w:w="567" w:type="dxa"/>
            <w:vMerge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  <w:vMerge w:val="restart"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C322C" w:rsidRPr="007B671A" w:rsidRDefault="00DC322C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B671A">
              <w:rPr>
                <w:rFonts w:ascii="Times New Roman" w:eastAsiaTheme="minorEastAsia" w:hAnsi="Times New Roman"/>
              </w:rPr>
              <w:t xml:space="preserve">Жилой дом </w:t>
            </w:r>
          </w:p>
        </w:tc>
        <w:tc>
          <w:tcPr>
            <w:tcW w:w="982" w:type="dxa"/>
          </w:tcPr>
          <w:p w:rsidR="00DC322C" w:rsidRPr="007B671A" w:rsidRDefault="00DC322C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B671A">
              <w:rPr>
                <w:rFonts w:ascii="Times New Roman" w:eastAsiaTheme="minorEastAsia" w:hAnsi="Times New Roman"/>
              </w:rPr>
              <w:t>130,0</w:t>
            </w:r>
          </w:p>
        </w:tc>
        <w:tc>
          <w:tcPr>
            <w:tcW w:w="999" w:type="dxa"/>
          </w:tcPr>
          <w:p w:rsidR="00DC322C" w:rsidRDefault="00DC322C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C322C" w:rsidRPr="00B833D6" w:rsidTr="00271551">
        <w:trPr>
          <w:trHeight w:val="696"/>
        </w:trPr>
        <w:tc>
          <w:tcPr>
            <w:tcW w:w="567" w:type="dxa"/>
            <w:vMerge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C322C" w:rsidRPr="007B671A" w:rsidRDefault="00DC322C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7B671A">
              <w:rPr>
                <w:rFonts w:ascii="Times New Roman" w:eastAsiaTheme="minorEastAsia" w:hAnsi="Times New Roman"/>
              </w:rPr>
              <w:t>Зем</w:t>
            </w:r>
            <w:proofErr w:type="spellEnd"/>
            <w:r w:rsidRPr="007B671A">
              <w:rPr>
                <w:rFonts w:ascii="Times New Roman" w:eastAsiaTheme="minorEastAsia" w:hAnsi="Times New Roman"/>
              </w:rPr>
              <w:t>. участок  для ИЖС</w:t>
            </w:r>
          </w:p>
        </w:tc>
        <w:tc>
          <w:tcPr>
            <w:tcW w:w="982" w:type="dxa"/>
          </w:tcPr>
          <w:p w:rsidR="00DC322C" w:rsidRPr="007B671A" w:rsidRDefault="007B671A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7B671A">
              <w:rPr>
                <w:rFonts w:ascii="Times New Roman" w:eastAsiaTheme="minorEastAsia" w:hAnsi="Times New Roman"/>
              </w:rPr>
              <w:t>838,0</w:t>
            </w:r>
          </w:p>
        </w:tc>
        <w:tc>
          <w:tcPr>
            <w:tcW w:w="999" w:type="dxa"/>
          </w:tcPr>
          <w:p w:rsidR="00DC322C" w:rsidRDefault="00DC322C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DC322C" w:rsidRPr="00B833D6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C322C" w:rsidRDefault="00DC322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B419B" w:rsidRPr="00B833D6" w:rsidTr="00271551">
        <w:trPr>
          <w:trHeight w:val="696"/>
        </w:trPr>
        <w:tc>
          <w:tcPr>
            <w:tcW w:w="567" w:type="dxa"/>
            <w:vMerge w:val="restart"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0</w:t>
            </w:r>
          </w:p>
        </w:tc>
        <w:tc>
          <w:tcPr>
            <w:tcW w:w="1844" w:type="dxa"/>
          </w:tcPr>
          <w:p w:rsidR="008B419B" w:rsidRPr="0083049D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83049D">
              <w:rPr>
                <w:rFonts w:ascii="Times New Roman" w:eastAsiaTheme="minorEastAsia" w:hAnsi="Times New Roman"/>
              </w:rPr>
              <w:t>Иванова Наталья Гавриловна</w:t>
            </w:r>
          </w:p>
        </w:tc>
        <w:tc>
          <w:tcPr>
            <w:tcW w:w="1984" w:type="dxa"/>
            <w:vMerge w:val="restart"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Главный специалист по имущественным вопросам Комитета по управлению муниципальной собственностью</w:t>
            </w:r>
          </w:p>
        </w:tc>
        <w:tc>
          <w:tcPr>
            <w:tcW w:w="1560" w:type="dxa"/>
          </w:tcPr>
          <w:p w:rsidR="008B419B" w:rsidRPr="00B833D6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8B419B" w:rsidRPr="00B833D6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щая долевая 1/2</w:t>
            </w:r>
          </w:p>
        </w:tc>
        <w:tc>
          <w:tcPr>
            <w:tcW w:w="1134" w:type="dxa"/>
            <w:gridSpan w:val="2"/>
          </w:tcPr>
          <w:p w:rsidR="008B419B" w:rsidRPr="00B833D6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7,0</w:t>
            </w:r>
          </w:p>
        </w:tc>
        <w:tc>
          <w:tcPr>
            <w:tcW w:w="930" w:type="dxa"/>
            <w:gridSpan w:val="2"/>
          </w:tcPr>
          <w:p w:rsidR="008B419B" w:rsidRPr="00B833D6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348" w:type="dxa"/>
          </w:tcPr>
          <w:p w:rsidR="008B419B" w:rsidRPr="0083049D" w:rsidRDefault="008B419B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83049D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B419B" w:rsidRPr="0083049D" w:rsidRDefault="008B419B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83049D">
              <w:rPr>
                <w:rFonts w:ascii="Times New Roman" w:eastAsiaTheme="minorEastAsia" w:hAnsi="Times New Roman"/>
              </w:rPr>
              <w:t>118,0</w:t>
            </w:r>
          </w:p>
        </w:tc>
        <w:tc>
          <w:tcPr>
            <w:tcW w:w="999" w:type="dxa"/>
          </w:tcPr>
          <w:p w:rsidR="008B419B" w:rsidRDefault="008B419B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8B419B" w:rsidRPr="00B833D6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АТСУН МИ-ДО, 2018 г.</w:t>
            </w:r>
          </w:p>
        </w:tc>
        <w:tc>
          <w:tcPr>
            <w:tcW w:w="1275" w:type="dxa"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21316,04</w:t>
            </w:r>
          </w:p>
        </w:tc>
        <w:tc>
          <w:tcPr>
            <w:tcW w:w="904" w:type="dxa"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B419B" w:rsidRPr="00B833D6" w:rsidTr="00271551">
        <w:trPr>
          <w:trHeight w:val="696"/>
        </w:trPr>
        <w:tc>
          <w:tcPr>
            <w:tcW w:w="567" w:type="dxa"/>
            <w:vMerge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8B419B" w:rsidRPr="0083049D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83049D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B419B" w:rsidRPr="00B833D6" w:rsidRDefault="008B419B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01" w:type="dxa"/>
          </w:tcPr>
          <w:p w:rsidR="008B419B" w:rsidRPr="00B833D6" w:rsidRDefault="008B419B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щая долевая 1/2</w:t>
            </w:r>
          </w:p>
        </w:tc>
        <w:tc>
          <w:tcPr>
            <w:tcW w:w="1134" w:type="dxa"/>
            <w:gridSpan w:val="2"/>
          </w:tcPr>
          <w:p w:rsidR="008B419B" w:rsidRPr="00B833D6" w:rsidRDefault="008B419B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7,0</w:t>
            </w:r>
          </w:p>
        </w:tc>
        <w:tc>
          <w:tcPr>
            <w:tcW w:w="930" w:type="dxa"/>
            <w:gridSpan w:val="2"/>
          </w:tcPr>
          <w:p w:rsidR="008B419B" w:rsidRPr="00B833D6" w:rsidRDefault="008B419B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348" w:type="dxa"/>
          </w:tcPr>
          <w:p w:rsidR="008B419B" w:rsidRDefault="008B419B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982" w:type="dxa"/>
          </w:tcPr>
          <w:p w:rsidR="008B419B" w:rsidRDefault="008B419B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999" w:type="dxa"/>
          </w:tcPr>
          <w:p w:rsidR="008B419B" w:rsidRDefault="008B419B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ИССАН х-траил,2016 г.</w:t>
            </w:r>
          </w:p>
        </w:tc>
        <w:tc>
          <w:tcPr>
            <w:tcW w:w="1275" w:type="dxa"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66555,92</w:t>
            </w:r>
          </w:p>
        </w:tc>
        <w:tc>
          <w:tcPr>
            <w:tcW w:w="904" w:type="dxa"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B419B" w:rsidRPr="00B833D6" w:rsidTr="00271551">
        <w:trPr>
          <w:trHeight w:val="696"/>
        </w:trPr>
        <w:tc>
          <w:tcPr>
            <w:tcW w:w="567" w:type="dxa"/>
            <w:vMerge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1984" w:type="dxa"/>
            <w:vMerge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B419B" w:rsidRDefault="008B419B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Зем</w:t>
            </w:r>
            <w:proofErr w:type="gramStart"/>
            <w:r>
              <w:rPr>
                <w:rFonts w:ascii="Times New Roman" w:eastAsiaTheme="minorEastAsia" w:hAnsi="Times New Roman"/>
              </w:rPr>
              <w:t>.у</w:t>
            </w:r>
            <w:proofErr w:type="gramEnd"/>
            <w:r>
              <w:rPr>
                <w:rFonts w:ascii="Times New Roman" w:eastAsiaTheme="minorEastAsia" w:hAnsi="Times New Roman"/>
              </w:rPr>
              <w:t>часток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01" w:type="dxa"/>
          </w:tcPr>
          <w:p w:rsidR="008B419B" w:rsidRDefault="008B419B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B419B" w:rsidRDefault="008B419B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70,0</w:t>
            </w:r>
          </w:p>
        </w:tc>
        <w:tc>
          <w:tcPr>
            <w:tcW w:w="930" w:type="dxa"/>
            <w:gridSpan w:val="2"/>
          </w:tcPr>
          <w:p w:rsidR="008B419B" w:rsidRDefault="008B419B" w:rsidP="0012647B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348" w:type="dxa"/>
          </w:tcPr>
          <w:p w:rsidR="008B419B" w:rsidRDefault="008B419B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982" w:type="dxa"/>
          </w:tcPr>
          <w:p w:rsidR="008B419B" w:rsidRDefault="008B419B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999" w:type="dxa"/>
          </w:tcPr>
          <w:p w:rsidR="008B419B" w:rsidRDefault="008B419B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B419B" w:rsidRPr="00B833D6" w:rsidTr="00271551">
        <w:trPr>
          <w:trHeight w:val="696"/>
        </w:trPr>
        <w:tc>
          <w:tcPr>
            <w:tcW w:w="567" w:type="dxa"/>
            <w:vMerge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B419B" w:rsidRPr="0035029D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1984" w:type="dxa"/>
            <w:vMerge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01" w:type="dxa"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8,6</w:t>
            </w:r>
          </w:p>
        </w:tc>
        <w:tc>
          <w:tcPr>
            <w:tcW w:w="930" w:type="dxa"/>
            <w:gridSpan w:val="2"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348" w:type="dxa"/>
          </w:tcPr>
          <w:p w:rsidR="008B419B" w:rsidRPr="00D17939" w:rsidRDefault="008B419B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982" w:type="dxa"/>
          </w:tcPr>
          <w:p w:rsidR="008B419B" w:rsidRPr="00D17939" w:rsidRDefault="008B419B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</w:p>
        </w:tc>
        <w:tc>
          <w:tcPr>
            <w:tcW w:w="999" w:type="dxa"/>
          </w:tcPr>
          <w:p w:rsidR="008B419B" w:rsidRDefault="008B419B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8B419B" w:rsidRPr="00B833D6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B419B" w:rsidRDefault="008B41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5029D" w:rsidRPr="00B833D6" w:rsidTr="00271551">
        <w:trPr>
          <w:trHeight w:val="696"/>
        </w:trPr>
        <w:tc>
          <w:tcPr>
            <w:tcW w:w="567" w:type="dxa"/>
          </w:tcPr>
          <w:p w:rsidR="0035029D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1</w:t>
            </w:r>
          </w:p>
        </w:tc>
        <w:tc>
          <w:tcPr>
            <w:tcW w:w="1844" w:type="dxa"/>
          </w:tcPr>
          <w:p w:rsidR="0035029D" w:rsidRPr="0035029D" w:rsidRDefault="0035029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highlight w:val="yellow"/>
              </w:rPr>
            </w:pPr>
            <w:proofErr w:type="spellStart"/>
            <w:r w:rsidRPr="002A47F9">
              <w:rPr>
                <w:rFonts w:ascii="Times New Roman" w:eastAsiaTheme="minorEastAsia" w:hAnsi="Times New Roman"/>
              </w:rPr>
              <w:t>Исхакова</w:t>
            </w:r>
            <w:proofErr w:type="spellEnd"/>
            <w:r w:rsidRPr="002A47F9">
              <w:rPr>
                <w:rFonts w:ascii="Times New Roman" w:eastAsiaTheme="minorEastAsia" w:hAnsi="Times New Roman"/>
              </w:rPr>
              <w:t xml:space="preserve"> Регина </w:t>
            </w:r>
            <w:proofErr w:type="spellStart"/>
            <w:r w:rsidRPr="002A47F9">
              <w:rPr>
                <w:rFonts w:ascii="Times New Roman" w:eastAsiaTheme="minorEastAsia" w:hAnsi="Times New Roman"/>
              </w:rPr>
              <w:t>Ирековна</w:t>
            </w:r>
            <w:proofErr w:type="spellEnd"/>
          </w:p>
        </w:tc>
        <w:tc>
          <w:tcPr>
            <w:tcW w:w="1984" w:type="dxa"/>
          </w:tcPr>
          <w:p w:rsidR="0035029D" w:rsidRDefault="0035029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Главный специалист по земельным вопросам Комитета по управлению </w:t>
            </w:r>
            <w:r>
              <w:rPr>
                <w:rFonts w:ascii="Times New Roman" w:eastAsiaTheme="minorEastAsia" w:hAnsi="Times New Roman"/>
              </w:rPr>
              <w:lastRenderedPageBreak/>
              <w:t>муниципальной собственностью</w:t>
            </w:r>
          </w:p>
        </w:tc>
        <w:tc>
          <w:tcPr>
            <w:tcW w:w="1560" w:type="dxa"/>
          </w:tcPr>
          <w:p w:rsidR="0035029D" w:rsidRPr="00B833D6" w:rsidRDefault="0035029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</w:tcPr>
          <w:p w:rsidR="0035029D" w:rsidRPr="00B833D6" w:rsidRDefault="0035029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2"/>
          </w:tcPr>
          <w:p w:rsidR="0035029D" w:rsidRPr="00B833D6" w:rsidRDefault="0035029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35029D" w:rsidRPr="00B833D6" w:rsidRDefault="0035029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35029D" w:rsidRPr="00B97325" w:rsidRDefault="009650F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97325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35029D" w:rsidRPr="00B97325" w:rsidRDefault="00B97325" w:rsidP="00B97325">
            <w:pPr>
              <w:tabs>
                <w:tab w:val="center" w:pos="383"/>
              </w:tabs>
              <w:spacing w:after="0" w:line="240" w:lineRule="atLeast"/>
              <w:rPr>
                <w:rFonts w:ascii="Times New Roman" w:eastAsiaTheme="minorEastAsia" w:hAnsi="Times New Roman"/>
              </w:rPr>
            </w:pPr>
            <w:r w:rsidRPr="00B97325">
              <w:rPr>
                <w:rFonts w:ascii="Times New Roman" w:eastAsiaTheme="minorEastAsia" w:hAnsi="Times New Roman"/>
              </w:rPr>
              <w:tab/>
            </w:r>
            <w:r w:rsidR="002A47F9">
              <w:rPr>
                <w:rFonts w:ascii="Times New Roman" w:eastAsiaTheme="minorEastAsia" w:hAnsi="Times New Roman"/>
              </w:rPr>
              <w:t>54,1</w:t>
            </w:r>
          </w:p>
        </w:tc>
        <w:tc>
          <w:tcPr>
            <w:tcW w:w="999" w:type="dxa"/>
          </w:tcPr>
          <w:p w:rsidR="0035029D" w:rsidRDefault="009650F0" w:rsidP="00271551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5029D" w:rsidRPr="00B833D6" w:rsidRDefault="0035029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5029D" w:rsidRDefault="00AC393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7237,65</w:t>
            </w:r>
          </w:p>
        </w:tc>
        <w:tc>
          <w:tcPr>
            <w:tcW w:w="904" w:type="dxa"/>
          </w:tcPr>
          <w:p w:rsidR="0035029D" w:rsidRDefault="0035029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E7A0B" w:rsidRPr="00B833D6" w:rsidTr="00155F60">
        <w:tc>
          <w:tcPr>
            <w:tcW w:w="16444" w:type="dxa"/>
            <w:gridSpan w:val="15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Совет МР Гафурийский район РБ</w:t>
            </w:r>
          </w:p>
        </w:tc>
      </w:tr>
      <w:tr w:rsidR="000E7A0B" w:rsidRPr="00B833D6" w:rsidTr="007E7071">
        <w:tc>
          <w:tcPr>
            <w:tcW w:w="567" w:type="dxa"/>
            <w:vMerge w:val="restart"/>
          </w:tcPr>
          <w:p w:rsidR="000E7A0B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2</w:t>
            </w:r>
          </w:p>
        </w:tc>
        <w:tc>
          <w:tcPr>
            <w:tcW w:w="1844" w:type="dxa"/>
            <w:vMerge w:val="restart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Янмурзин Марсель Барыевич</w:t>
            </w:r>
          </w:p>
        </w:tc>
        <w:tc>
          <w:tcPr>
            <w:tcW w:w="1984" w:type="dxa"/>
            <w:vMerge w:val="restart"/>
          </w:tcPr>
          <w:p w:rsidR="000E7A0B" w:rsidRPr="00B833D6" w:rsidRDefault="00C005B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екретарь Совета</w:t>
            </w:r>
          </w:p>
        </w:tc>
        <w:tc>
          <w:tcPr>
            <w:tcW w:w="1560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gridSpan w:val="2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gridSpan w:val="2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9</w:t>
            </w:r>
            <w:r w:rsidR="007B17DC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E7A0B" w:rsidRPr="0002540A" w:rsidRDefault="0002540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49420,70</w:t>
            </w:r>
          </w:p>
        </w:tc>
        <w:tc>
          <w:tcPr>
            <w:tcW w:w="904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E7A0B" w:rsidRPr="00B833D6" w:rsidTr="007E7071">
        <w:tc>
          <w:tcPr>
            <w:tcW w:w="567" w:type="dxa"/>
            <w:vMerge/>
            <w:tcBorders>
              <w:bottom w:val="nil"/>
            </w:tcBorders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gridSpan w:val="2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gridSpan w:val="2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,8</w:t>
            </w:r>
          </w:p>
        </w:tc>
        <w:tc>
          <w:tcPr>
            <w:tcW w:w="999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E7A0B" w:rsidRPr="00B833D6" w:rsidTr="004F0E6A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gridSpan w:val="2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gridSpan w:val="2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71,0</w:t>
            </w:r>
          </w:p>
        </w:tc>
        <w:tc>
          <w:tcPr>
            <w:tcW w:w="999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127EBE" w:rsidRPr="00B833D6" w:rsidTr="004F0E6A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27EBE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3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127EBE" w:rsidRPr="00B833D6" w:rsidRDefault="00127EB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Газизова Альбина Максютовн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24FE9" w:rsidRDefault="00C15B8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Заведующий сектором </w:t>
            </w:r>
            <w:proofErr w:type="gramStart"/>
            <w:r>
              <w:rPr>
                <w:rFonts w:ascii="Times New Roman" w:eastAsiaTheme="minorEastAsia" w:hAnsi="Times New Roman"/>
              </w:rPr>
              <w:t>по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организационно</w:t>
            </w:r>
            <w:r w:rsidR="00424FE9">
              <w:rPr>
                <w:rFonts w:ascii="Times New Roman" w:eastAsiaTheme="minorEastAsia" w:hAnsi="Times New Roman"/>
              </w:rPr>
              <w:t>-</w:t>
            </w:r>
          </w:p>
          <w:p w:rsidR="00127EBE" w:rsidRPr="00B833D6" w:rsidRDefault="00C15B8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му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обеспечению Совета</w:t>
            </w:r>
          </w:p>
        </w:tc>
        <w:tc>
          <w:tcPr>
            <w:tcW w:w="1560" w:type="dxa"/>
          </w:tcPr>
          <w:p w:rsidR="00127EBE" w:rsidRPr="00B833D6" w:rsidRDefault="00C15B8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вартира </w:t>
            </w:r>
          </w:p>
        </w:tc>
        <w:tc>
          <w:tcPr>
            <w:tcW w:w="1750" w:type="dxa"/>
            <w:gridSpan w:val="2"/>
          </w:tcPr>
          <w:p w:rsidR="00127EBE" w:rsidRPr="00B833D6" w:rsidRDefault="00C15B8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щая долевая (1/3)</w:t>
            </w:r>
          </w:p>
        </w:tc>
        <w:tc>
          <w:tcPr>
            <w:tcW w:w="1096" w:type="dxa"/>
            <w:gridSpan w:val="2"/>
          </w:tcPr>
          <w:p w:rsidR="00127EBE" w:rsidRPr="00B833D6" w:rsidRDefault="00C15B8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4,4</w:t>
            </w:r>
          </w:p>
        </w:tc>
        <w:tc>
          <w:tcPr>
            <w:tcW w:w="919" w:type="dxa"/>
          </w:tcPr>
          <w:p w:rsidR="00127EBE" w:rsidRPr="00B833D6" w:rsidRDefault="00C15B8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27EBE" w:rsidRPr="00B833D6" w:rsidRDefault="00127EB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27EBE" w:rsidRPr="00B833D6" w:rsidRDefault="00127EB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27EBE" w:rsidRPr="00B833D6" w:rsidRDefault="00127EB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27EBE" w:rsidRPr="00B833D6" w:rsidRDefault="00127EB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27EBE" w:rsidRPr="00B833D6" w:rsidRDefault="00C15B8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09839,13</w:t>
            </w:r>
          </w:p>
        </w:tc>
        <w:tc>
          <w:tcPr>
            <w:tcW w:w="904" w:type="dxa"/>
          </w:tcPr>
          <w:p w:rsidR="00127EBE" w:rsidRPr="00B833D6" w:rsidRDefault="00127EB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1286B" w:rsidRPr="00B833D6" w:rsidTr="00E65425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1286B" w:rsidRPr="00B833D6" w:rsidRDefault="002405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Юсупов Салават </w:t>
            </w:r>
            <w:proofErr w:type="spellStart"/>
            <w:r>
              <w:rPr>
                <w:rFonts w:ascii="Times New Roman" w:eastAsiaTheme="minorEastAsia" w:hAnsi="Times New Roman"/>
              </w:rPr>
              <w:t>Мухаметович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Главный специалист</w:t>
            </w:r>
          </w:p>
        </w:tc>
        <w:tc>
          <w:tcPr>
            <w:tcW w:w="1560" w:type="dxa"/>
          </w:tcPr>
          <w:p w:rsidR="0041286B" w:rsidRPr="00B833D6" w:rsidRDefault="0041286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1750" w:type="dxa"/>
            <w:gridSpan w:val="2"/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Индивидуальная </w:t>
            </w:r>
          </w:p>
        </w:tc>
        <w:tc>
          <w:tcPr>
            <w:tcW w:w="1096" w:type="dxa"/>
            <w:gridSpan w:val="2"/>
          </w:tcPr>
          <w:p w:rsidR="0041286B" w:rsidRPr="00B833D6" w:rsidRDefault="0041286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39,0</w:t>
            </w:r>
          </w:p>
        </w:tc>
        <w:tc>
          <w:tcPr>
            <w:tcW w:w="919" w:type="dxa"/>
          </w:tcPr>
          <w:p w:rsidR="0041286B" w:rsidRDefault="0041286B">
            <w:r w:rsidRPr="005D08D0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АЗ 3303, 1997 г.</w:t>
            </w:r>
          </w:p>
        </w:tc>
        <w:tc>
          <w:tcPr>
            <w:tcW w:w="1275" w:type="dxa"/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19902,51</w:t>
            </w:r>
          </w:p>
        </w:tc>
        <w:tc>
          <w:tcPr>
            <w:tcW w:w="904" w:type="dxa"/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1286B" w:rsidRPr="00B833D6" w:rsidTr="0041286B">
        <w:tc>
          <w:tcPr>
            <w:tcW w:w="567" w:type="dxa"/>
            <w:vMerge/>
          </w:tcPr>
          <w:p w:rsidR="0041286B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1286B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1286B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1286B" w:rsidRPr="00B833D6" w:rsidRDefault="0041286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  <w:gridSpan w:val="2"/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96" w:type="dxa"/>
            <w:gridSpan w:val="2"/>
          </w:tcPr>
          <w:p w:rsidR="0041286B" w:rsidRPr="00B833D6" w:rsidRDefault="0041286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8,8</w:t>
            </w:r>
          </w:p>
        </w:tc>
        <w:tc>
          <w:tcPr>
            <w:tcW w:w="919" w:type="dxa"/>
          </w:tcPr>
          <w:p w:rsidR="0041286B" w:rsidRDefault="0041286B">
            <w:r w:rsidRPr="005D08D0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1286B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1286B" w:rsidRPr="00B833D6" w:rsidTr="0041286B">
        <w:tc>
          <w:tcPr>
            <w:tcW w:w="567" w:type="dxa"/>
            <w:vMerge/>
          </w:tcPr>
          <w:p w:rsidR="0041286B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1286B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41286B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1286B" w:rsidRDefault="0041286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gridSpan w:val="2"/>
          </w:tcPr>
          <w:p w:rsidR="0041286B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gridSpan w:val="2"/>
          </w:tcPr>
          <w:p w:rsidR="0041286B" w:rsidRDefault="0041286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41286B" w:rsidRPr="005D08D0" w:rsidRDefault="0041286B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1286B" w:rsidRPr="00B833D6" w:rsidRDefault="0041286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41286B" w:rsidRPr="00B833D6" w:rsidRDefault="0041286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39,0</w:t>
            </w:r>
          </w:p>
        </w:tc>
        <w:tc>
          <w:tcPr>
            <w:tcW w:w="999" w:type="dxa"/>
          </w:tcPr>
          <w:p w:rsidR="0041286B" w:rsidRDefault="0041286B" w:rsidP="00E65425">
            <w:r w:rsidRPr="005D08D0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МИЦУБИСИ </w:t>
            </w:r>
            <w:proofErr w:type="spellStart"/>
            <w:r>
              <w:rPr>
                <w:rFonts w:ascii="Times New Roman" w:eastAsiaTheme="minorEastAsia" w:hAnsi="Times New Roman"/>
              </w:rPr>
              <w:t>оутландер</w:t>
            </w:r>
            <w:proofErr w:type="spellEnd"/>
            <w:r>
              <w:rPr>
                <w:rFonts w:ascii="Times New Roman" w:eastAsiaTheme="minorEastAsia" w:hAnsi="Times New Roman"/>
              </w:rPr>
              <w:t>, 2018 г.</w:t>
            </w:r>
          </w:p>
        </w:tc>
        <w:tc>
          <w:tcPr>
            <w:tcW w:w="1275" w:type="dxa"/>
          </w:tcPr>
          <w:p w:rsidR="0041286B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73074,97</w:t>
            </w:r>
          </w:p>
        </w:tc>
        <w:tc>
          <w:tcPr>
            <w:tcW w:w="904" w:type="dxa"/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1286B" w:rsidRPr="00B833D6" w:rsidTr="00E65425">
        <w:tc>
          <w:tcPr>
            <w:tcW w:w="567" w:type="dxa"/>
            <w:vMerge/>
          </w:tcPr>
          <w:p w:rsidR="0041286B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1286B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1286B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1286B" w:rsidRDefault="0041286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gridSpan w:val="2"/>
          </w:tcPr>
          <w:p w:rsidR="0041286B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gridSpan w:val="2"/>
          </w:tcPr>
          <w:p w:rsidR="0041286B" w:rsidRDefault="0041286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41286B" w:rsidRPr="005D08D0" w:rsidRDefault="0041286B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1286B" w:rsidRPr="00B833D6" w:rsidRDefault="0041286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1286B" w:rsidRPr="00B833D6" w:rsidRDefault="0041286B" w:rsidP="00E65425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8,8</w:t>
            </w:r>
          </w:p>
        </w:tc>
        <w:tc>
          <w:tcPr>
            <w:tcW w:w="999" w:type="dxa"/>
          </w:tcPr>
          <w:p w:rsidR="0041286B" w:rsidRDefault="0041286B" w:rsidP="00E65425">
            <w:r w:rsidRPr="005D08D0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1286B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1286B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1286B" w:rsidRPr="00B833D6" w:rsidRDefault="0041286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887464" w:rsidRDefault="00887464" w:rsidP="00B140A5">
      <w:pPr>
        <w:spacing w:line="240" w:lineRule="atLeast"/>
        <w:rPr>
          <w:rFonts w:ascii="Times New Roman" w:hAnsi="Times New Roman"/>
        </w:rPr>
      </w:pPr>
    </w:p>
    <w:p w:rsidR="00B140A5" w:rsidRPr="00B140A5" w:rsidRDefault="00B140A5" w:rsidP="00B140A5">
      <w:pPr>
        <w:spacing w:line="240" w:lineRule="atLeast"/>
        <w:rPr>
          <w:rFonts w:ascii="Times New Roman" w:hAnsi="Times New Roman"/>
        </w:rPr>
      </w:pPr>
    </w:p>
    <w:p w:rsidR="003F3BD5" w:rsidRPr="003F3BD5" w:rsidRDefault="003F3BD5" w:rsidP="003F3BD5">
      <w:pPr>
        <w:spacing w:line="240" w:lineRule="atLeast"/>
        <w:jc w:val="center"/>
        <w:rPr>
          <w:rFonts w:ascii="Times New Roman" w:hAnsi="Times New Roman"/>
        </w:rPr>
      </w:pPr>
      <w:r w:rsidRPr="003F3BD5">
        <w:rPr>
          <w:rFonts w:ascii="Times New Roman" w:hAnsi="Times New Roman"/>
        </w:rPr>
        <w:t>Сведения о доходах, расходах, об имуществе и обязательствах имущественного характера  муниципальных служащих финансового управления Администрации муниципального района Гафурийский район Республики Башкортостан, и членов их семей за отчетный период</w:t>
      </w:r>
    </w:p>
    <w:p w:rsidR="003F3BD5" w:rsidRPr="003F3BD5" w:rsidRDefault="003F3BD5" w:rsidP="003F3BD5">
      <w:pPr>
        <w:spacing w:line="240" w:lineRule="atLeast"/>
        <w:jc w:val="center"/>
        <w:rPr>
          <w:rFonts w:ascii="Times New Roman" w:hAnsi="Times New Roman"/>
        </w:rPr>
      </w:pPr>
      <w:r w:rsidRPr="003F3BD5">
        <w:rPr>
          <w:rFonts w:ascii="Times New Roman" w:hAnsi="Times New Roman"/>
        </w:rPr>
        <w:t>(с 1 января 2020 года по 31 декабря 2020 года)</w:t>
      </w:r>
    </w:p>
    <w:tbl>
      <w:tblPr>
        <w:tblW w:w="5561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5"/>
        <w:gridCol w:w="2026"/>
        <w:gridCol w:w="1378"/>
        <w:gridCol w:w="1842"/>
        <w:gridCol w:w="1135"/>
        <w:gridCol w:w="990"/>
        <w:gridCol w:w="1276"/>
        <w:gridCol w:w="993"/>
        <w:gridCol w:w="993"/>
        <w:gridCol w:w="1273"/>
        <w:gridCol w:w="1276"/>
        <w:gridCol w:w="852"/>
      </w:tblGrid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№ </w:t>
            </w:r>
            <w:proofErr w:type="gramStart"/>
            <w:r w:rsidRPr="003F3BD5">
              <w:rPr>
                <w:rFonts w:ascii="Times New Roman" w:hAnsi="Times New Roman"/>
              </w:rPr>
              <w:t>п</w:t>
            </w:r>
            <w:proofErr w:type="gramEnd"/>
            <w:r w:rsidRPr="003F3BD5">
              <w:rPr>
                <w:rFonts w:ascii="Times New Roman" w:hAnsi="Times New Roman"/>
              </w:rPr>
              <w:t>/п</w:t>
            </w: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Ф.И.О. лица, чьи сведения размещаются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должность</w:t>
            </w:r>
          </w:p>
        </w:tc>
        <w:tc>
          <w:tcPr>
            <w:tcW w:w="1625" w:type="pct"/>
            <w:gridSpan w:val="4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992" w:type="pct"/>
            <w:gridSpan w:val="3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387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Транспортные средства, модель, марка, год </w:t>
            </w:r>
            <w:r w:rsidRPr="003F3BD5">
              <w:rPr>
                <w:rFonts w:ascii="Times New Roman" w:hAnsi="Times New Roman"/>
              </w:rPr>
              <w:lastRenderedPageBreak/>
              <w:t>выпуска</w:t>
            </w:r>
          </w:p>
        </w:tc>
        <w:tc>
          <w:tcPr>
            <w:tcW w:w="388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lastRenderedPageBreak/>
              <w:t>Декларированный годовой доход, руб.</w:t>
            </w:r>
          </w:p>
        </w:tc>
        <w:tc>
          <w:tcPr>
            <w:tcW w:w="259" w:type="pct"/>
            <w:vMerge w:val="restart"/>
          </w:tcPr>
          <w:p w:rsidR="003F3BD5" w:rsidRPr="003F3BD5" w:rsidRDefault="00424FE9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hyperlink r:id="rId8" w:anchor="Лист3!R47C1" w:history="1">
              <w:r w:rsidR="003F3BD5" w:rsidRPr="003F3BD5">
                <w:rPr>
                  <w:rFonts w:ascii="Times New Roman" w:hAnsi="Times New Roman"/>
                  <w:bCs/>
                  <w:color w:val="000000"/>
                </w:rPr>
                <w:t>Сведения об источниках получ</w:t>
              </w:r>
              <w:r w:rsidR="003F3BD5" w:rsidRPr="003F3BD5">
                <w:rPr>
                  <w:rFonts w:ascii="Times New Roman" w:hAnsi="Times New Roman"/>
                  <w:bCs/>
                  <w:color w:val="000000"/>
                </w:rPr>
                <w:lastRenderedPageBreak/>
                <w:t>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вид объект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вид собственности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площадь (кв</w:t>
            </w:r>
            <w:proofErr w:type="gramStart"/>
            <w:r w:rsidRPr="003F3BD5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3F3BD5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страна расположен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вид объекта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площадь (кв</w:t>
            </w:r>
            <w:proofErr w:type="gramStart"/>
            <w:r w:rsidRPr="003F3BD5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3F3BD5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страна расположения</w:t>
            </w:r>
          </w:p>
        </w:tc>
        <w:tc>
          <w:tcPr>
            <w:tcW w:w="387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B7B5F" w:rsidRPr="003F3BD5" w:rsidTr="00B140A5">
        <w:tc>
          <w:tcPr>
            <w:tcW w:w="172" w:type="pct"/>
            <w:vMerge w:val="restart"/>
            <w:tcBorders>
              <w:right w:val="single" w:sz="4" w:space="0" w:color="auto"/>
            </w:tcBorders>
          </w:tcPr>
          <w:p w:rsidR="007B7B5F" w:rsidRPr="003F3BD5" w:rsidRDefault="007B7B5F" w:rsidP="00B140A5">
            <w:pPr>
              <w:pStyle w:val="a5"/>
              <w:spacing w:after="0" w:line="240" w:lineRule="atLeas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убайдуллина Светлана Рашитовна</w:t>
            </w:r>
          </w:p>
        </w:tc>
        <w:tc>
          <w:tcPr>
            <w:tcW w:w="616" w:type="pct"/>
            <w:vMerge w:val="restar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Заместитель главы Администрации по </w:t>
            </w:r>
            <w:proofErr w:type="gramStart"/>
            <w:r w:rsidRPr="003F3BD5">
              <w:rPr>
                <w:rFonts w:ascii="Times New Roman" w:hAnsi="Times New Roman"/>
              </w:rPr>
              <w:t>финансам-начальник</w:t>
            </w:r>
            <w:proofErr w:type="gramEnd"/>
            <w:r w:rsidRPr="003F3BD5">
              <w:rPr>
                <w:rFonts w:ascii="Times New Roman" w:hAnsi="Times New Roman"/>
              </w:rPr>
              <w:t xml:space="preserve"> финансового управления</w:t>
            </w:r>
          </w:p>
        </w:tc>
        <w:tc>
          <w:tcPr>
            <w:tcW w:w="419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3F3BD5">
              <w:rPr>
                <w:rFonts w:ascii="Times New Roman" w:hAnsi="Times New Roman"/>
              </w:rPr>
              <w:t>Зем</w:t>
            </w:r>
            <w:proofErr w:type="gramStart"/>
            <w:r w:rsidRPr="003F3BD5">
              <w:rPr>
                <w:rFonts w:ascii="Times New Roman" w:hAnsi="Times New Roman"/>
              </w:rPr>
              <w:t>.у</w:t>
            </w:r>
            <w:proofErr w:type="gramEnd"/>
            <w:r w:rsidRPr="003F3BD5">
              <w:rPr>
                <w:rFonts w:ascii="Times New Roman" w:hAnsi="Times New Roman"/>
              </w:rPr>
              <w:t>часток</w:t>
            </w:r>
            <w:proofErr w:type="spellEnd"/>
            <w:r w:rsidRPr="003F3BD5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560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846</w:t>
            </w:r>
          </w:p>
        </w:tc>
        <w:tc>
          <w:tcPr>
            <w:tcW w:w="301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ИССАН</w:t>
            </w:r>
            <w:r w:rsidRPr="003F3BD5">
              <w:rPr>
                <w:rFonts w:ascii="Times New Roman" w:hAnsi="Times New Roman"/>
                <w:lang w:val="en-US"/>
              </w:rPr>
              <w:t xml:space="preserve"> QASHQAI</w:t>
            </w:r>
            <w:r w:rsidRPr="003F3BD5">
              <w:rPr>
                <w:rFonts w:ascii="Times New Roman" w:hAnsi="Times New Roman"/>
              </w:rPr>
              <w:t>, 2011</w:t>
            </w:r>
          </w:p>
        </w:tc>
        <w:tc>
          <w:tcPr>
            <w:tcW w:w="388" w:type="pct"/>
          </w:tcPr>
          <w:p w:rsidR="007B7B5F" w:rsidRPr="003F3BD5" w:rsidRDefault="00424FE9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2193,83</w:t>
            </w:r>
            <w:bookmarkStart w:id="0" w:name="_GoBack"/>
            <w:bookmarkEnd w:id="0"/>
          </w:p>
        </w:tc>
        <w:tc>
          <w:tcPr>
            <w:tcW w:w="259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B7B5F" w:rsidRPr="003F3BD5" w:rsidTr="00B140A5">
        <w:tc>
          <w:tcPr>
            <w:tcW w:w="172" w:type="pct"/>
            <w:vMerge/>
            <w:tcBorders>
              <w:right w:val="single" w:sz="4" w:space="0" w:color="auto"/>
            </w:tcBorders>
          </w:tcPr>
          <w:p w:rsidR="007B7B5F" w:rsidRPr="003F3BD5" w:rsidRDefault="007B7B5F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345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6,3</w:t>
            </w:r>
          </w:p>
        </w:tc>
        <w:tc>
          <w:tcPr>
            <w:tcW w:w="301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5,3</w:t>
            </w: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B7B5F" w:rsidRPr="003F3BD5" w:rsidTr="00B140A5">
        <w:tc>
          <w:tcPr>
            <w:tcW w:w="172" w:type="pct"/>
            <w:vMerge/>
            <w:tcBorders>
              <w:right w:val="single" w:sz="4" w:space="0" w:color="auto"/>
            </w:tcBorders>
          </w:tcPr>
          <w:p w:rsidR="007B7B5F" w:rsidRPr="003F3BD5" w:rsidRDefault="007B7B5F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3,2</w:t>
            </w:r>
          </w:p>
        </w:tc>
        <w:tc>
          <w:tcPr>
            <w:tcW w:w="301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B7B5F" w:rsidRPr="003F3BD5" w:rsidTr="00B140A5">
        <w:tc>
          <w:tcPr>
            <w:tcW w:w="172" w:type="pct"/>
            <w:vMerge/>
            <w:tcBorders>
              <w:right w:val="single" w:sz="4" w:space="0" w:color="auto"/>
            </w:tcBorders>
          </w:tcPr>
          <w:p w:rsidR="007B7B5F" w:rsidRPr="003F3BD5" w:rsidRDefault="007B7B5F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  <w:tcBorders>
              <w:lef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упруг</w:t>
            </w:r>
          </w:p>
        </w:tc>
        <w:tc>
          <w:tcPr>
            <w:tcW w:w="616" w:type="pct"/>
            <w:vMerge w:val="restar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345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6,3</w:t>
            </w:r>
          </w:p>
        </w:tc>
        <w:tc>
          <w:tcPr>
            <w:tcW w:w="301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 w:rsidRPr="003F3BD5">
              <w:rPr>
                <w:rFonts w:ascii="Times New Roman" w:hAnsi="Times New Roman"/>
                <w:lang w:val="en-US"/>
              </w:rPr>
              <w:t>RAV</w:t>
            </w:r>
            <w:r w:rsidRPr="003F3BD5">
              <w:rPr>
                <w:rFonts w:ascii="Times New Roman" w:hAnsi="Times New Roman"/>
              </w:rPr>
              <w:t>4,2015</w:t>
            </w:r>
          </w:p>
        </w:tc>
        <w:tc>
          <w:tcPr>
            <w:tcW w:w="388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372,64</w:t>
            </w:r>
          </w:p>
        </w:tc>
        <w:tc>
          <w:tcPr>
            <w:tcW w:w="259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B7B5F" w:rsidRPr="003F3BD5" w:rsidTr="00B140A5">
        <w:trPr>
          <w:trHeight w:val="1294"/>
        </w:trPr>
        <w:tc>
          <w:tcPr>
            <w:tcW w:w="172" w:type="pct"/>
            <w:vMerge/>
            <w:tcBorders>
              <w:right w:val="single" w:sz="4" w:space="0" w:color="auto"/>
            </w:tcBorders>
          </w:tcPr>
          <w:p w:rsidR="007B7B5F" w:rsidRPr="003F3BD5" w:rsidRDefault="007B7B5F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5,3</w:t>
            </w:r>
          </w:p>
        </w:tc>
        <w:tc>
          <w:tcPr>
            <w:tcW w:w="301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8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B7B5F" w:rsidRPr="003F3BD5" w:rsidTr="00B140A5">
        <w:tc>
          <w:tcPr>
            <w:tcW w:w="172" w:type="pct"/>
            <w:vMerge/>
            <w:tcBorders>
              <w:right w:val="single" w:sz="4" w:space="0" w:color="auto"/>
            </w:tcBorders>
          </w:tcPr>
          <w:p w:rsidR="007B7B5F" w:rsidRPr="003F3BD5" w:rsidRDefault="007B7B5F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3,2</w:t>
            </w: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B7B5F" w:rsidRPr="003F3BD5" w:rsidTr="00B140A5">
        <w:tc>
          <w:tcPr>
            <w:tcW w:w="172" w:type="pct"/>
            <w:vMerge/>
            <w:tcBorders>
              <w:right w:val="single" w:sz="4" w:space="0" w:color="auto"/>
            </w:tcBorders>
          </w:tcPr>
          <w:p w:rsidR="007B7B5F" w:rsidRPr="003F3BD5" w:rsidRDefault="007B7B5F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  <w:tcBorders>
              <w:bottom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84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B7B5F" w:rsidRPr="003F3BD5" w:rsidTr="0012647B">
        <w:tc>
          <w:tcPr>
            <w:tcW w:w="172" w:type="pct"/>
            <w:vMerge/>
            <w:tcBorders>
              <w:right w:val="single" w:sz="4" w:space="0" w:color="auto"/>
            </w:tcBorders>
          </w:tcPr>
          <w:p w:rsidR="007B7B5F" w:rsidRPr="003F3BD5" w:rsidRDefault="007B7B5F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3,2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B7B5F" w:rsidRPr="003F3BD5" w:rsidTr="0012647B">
        <w:tc>
          <w:tcPr>
            <w:tcW w:w="172" w:type="pct"/>
            <w:vMerge/>
            <w:tcBorders>
              <w:right w:val="single" w:sz="4" w:space="0" w:color="auto"/>
            </w:tcBorders>
          </w:tcPr>
          <w:p w:rsidR="007B7B5F" w:rsidRPr="003F3BD5" w:rsidRDefault="007B7B5F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Земельный </w:t>
            </w:r>
            <w:r w:rsidRPr="003F3BD5">
              <w:rPr>
                <w:rFonts w:ascii="Times New Roman" w:hAnsi="Times New Roman"/>
              </w:rPr>
              <w:lastRenderedPageBreak/>
              <w:t>участок под ИЖС</w:t>
            </w: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lastRenderedPageBreak/>
              <w:t>18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8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B7B5F" w:rsidRPr="003F3BD5" w:rsidTr="0012647B">
        <w:tc>
          <w:tcPr>
            <w:tcW w:w="172" w:type="pct"/>
            <w:vMerge/>
            <w:tcBorders>
              <w:righ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 w:val="restart"/>
            <w:tcBorders>
              <w:righ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 w:val="restart"/>
            <w:tcBorders>
              <w:lef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5,3</w:t>
            </w: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B7B5F" w:rsidRPr="003F3BD5" w:rsidTr="0012647B">
        <w:tc>
          <w:tcPr>
            <w:tcW w:w="172" w:type="pct"/>
            <w:vMerge/>
            <w:tcBorders>
              <w:right w:val="single" w:sz="4" w:space="0" w:color="auto"/>
            </w:tcBorders>
          </w:tcPr>
          <w:p w:rsidR="007B7B5F" w:rsidRPr="003F3BD5" w:rsidRDefault="007B7B5F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righ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</w:tcBorders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6,3</w:t>
            </w:r>
          </w:p>
        </w:tc>
        <w:tc>
          <w:tcPr>
            <w:tcW w:w="302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7B7B5F" w:rsidRPr="003F3BD5" w:rsidRDefault="007B7B5F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pStyle w:val="a5"/>
              <w:spacing w:after="0" w:line="240" w:lineRule="atLeas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Хисматуллина </w:t>
            </w:r>
            <w:proofErr w:type="spellStart"/>
            <w:r w:rsidRPr="003F3BD5">
              <w:rPr>
                <w:rFonts w:ascii="Times New Roman" w:hAnsi="Times New Roman"/>
              </w:rPr>
              <w:t>Альфия</w:t>
            </w:r>
            <w:proofErr w:type="spellEnd"/>
            <w:r w:rsidRPr="003F3BD5">
              <w:rPr>
                <w:rFonts w:ascii="Times New Roman" w:hAnsi="Times New Roman"/>
              </w:rPr>
              <w:t xml:space="preserve"> </w:t>
            </w:r>
            <w:proofErr w:type="spellStart"/>
            <w:r w:rsidRPr="003F3BD5">
              <w:rPr>
                <w:rFonts w:ascii="Times New Roman" w:hAnsi="Times New Roman"/>
              </w:rPr>
              <w:t>Шарифулловна</w:t>
            </w:r>
            <w:proofErr w:type="spellEnd"/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  <w:tcBorders>
              <w:righ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,1/3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3,5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 для ведения ЛПХ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279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88959,61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8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pStyle w:val="a5"/>
              <w:spacing w:after="0" w:line="240" w:lineRule="atLeas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Валиева Луиза </w:t>
            </w:r>
            <w:proofErr w:type="spellStart"/>
            <w:r w:rsidRPr="003F3BD5">
              <w:rPr>
                <w:rFonts w:ascii="Times New Roman" w:hAnsi="Times New Roman"/>
              </w:rPr>
              <w:t>Маннановна</w:t>
            </w:r>
            <w:proofErr w:type="spellEnd"/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625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F3BD5">
              <w:rPr>
                <w:rFonts w:ascii="Times New Roman" w:hAnsi="Times New Roman"/>
              </w:rPr>
              <w:t xml:space="preserve">РЕНО </w:t>
            </w:r>
            <w:r w:rsidRPr="003F3BD5">
              <w:rPr>
                <w:rFonts w:ascii="Times New Roman" w:hAnsi="Times New Roman"/>
                <w:lang w:val="en-US"/>
              </w:rPr>
              <w:t>SANDERO STEPWAY ph2</w:t>
            </w:r>
            <w:r w:rsidRPr="003F3BD5">
              <w:rPr>
                <w:rFonts w:ascii="Times New Roman" w:hAnsi="Times New Roman"/>
              </w:rPr>
              <w:t>,201</w:t>
            </w:r>
            <w:r w:rsidRPr="003F3BD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35120,17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84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0,5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0,5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625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0,5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1386"/>
        </w:trPr>
        <w:tc>
          <w:tcPr>
            <w:tcW w:w="172" w:type="pct"/>
            <w:tcBorders>
              <w:top w:val="nil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302" w:type="pct"/>
          </w:tcPr>
          <w:p w:rsidR="003F3BD5" w:rsidRPr="00887464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F3BD5">
              <w:rPr>
                <w:rFonts w:ascii="Times New Roman" w:hAnsi="Times New Roman"/>
              </w:rPr>
              <w:t>1625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pStyle w:val="a5"/>
              <w:spacing w:after="0" w:line="240" w:lineRule="atLeas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тепанова Вера Гарриевна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Заместитель </w:t>
            </w:r>
            <w:proofErr w:type="gramStart"/>
            <w:r w:rsidRPr="003F3BD5">
              <w:rPr>
                <w:rFonts w:ascii="Times New Roman" w:hAnsi="Times New Roman"/>
              </w:rPr>
              <w:t>начальника-начальник</w:t>
            </w:r>
            <w:proofErr w:type="gramEnd"/>
            <w:r w:rsidRPr="003F3BD5">
              <w:rPr>
                <w:rFonts w:ascii="Times New Roman" w:hAnsi="Times New Roman"/>
              </w:rPr>
              <w:t xml:space="preserve"> бюджетного отдела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4,1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753764,35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96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упруг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96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334388,50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759"/>
        </w:trPr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4,1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lang w:val="en-US"/>
              </w:rPr>
              <w:t>SKODA RAPID</w:t>
            </w:r>
            <w:r w:rsidRPr="003F3BD5">
              <w:rPr>
                <w:rFonts w:ascii="Times New Roman" w:hAnsi="Times New Roman"/>
              </w:rPr>
              <w:t>,2016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Исламов </w:t>
            </w:r>
            <w:proofErr w:type="spellStart"/>
            <w:r w:rsidRPr="003F3BD5">
              <w:rPr>
                <w:rFonts w:ascii="Times New Roman" w:hAnsi="Times New Roman"/>
              </w:rPr>
              <w:t>Динисла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F3BD5">
              <w:rPr>
                <w:rFonts w:ascii="Times New Roman" w:hAnsi="Times New Roman"/>
              </w:rPr>
              <w:t>Азаматович</w:t>
            </w:r>
            <w:proofErr w:type="spellEnd"/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лавный инженер-программист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332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ВАЗ 219000 Лада,2012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75535,07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2,4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F3BD5" w:rsidRPr="003F3BD5">
              <w:rPr>
                <w:rFonts w:ascii="Times New Roman" w:hAnsi="Times New Roman"/>
              </w:rPr>
              <w:t>упруга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332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227299,46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2,4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332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2,4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332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2,4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омлева Наталия Алексеевна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лавный экономист бюджетного отдела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45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6,7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ВАЗ 21074,2004</w:t>
            </w:r>
          </w:p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ВАЗ 2115,2005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513144,11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упруг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6,7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45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6,7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45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уева Мария Владимировна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41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84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97416,04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4,4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3,8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28,8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упруг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51,7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lang w:val="en-US"/>
              </w:rPr>
              <w:t>Skoda Rapid</w:t>
            </w:r>
            <w:r w:rsidRPr="003F3BD5">
              <w:rPr>
                <w:rFonts w:ascii="Times New Roman" w:hAnsi="Times New Roman"/>
              </w:rPr>
              <w:t>,2015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60253,35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3,8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84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28,8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28,8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3,8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84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28,8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3,8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84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3F3BD5">
              <w:rPr>
                <w:rFonts w:ascii="Times New Roman" w:hAnsi="Times New Roman"/>
              </w:rPr>
              <w:t>Садриев</w:t>
            </w:r>
            <w:proofErr w:type="spellEnd"/>
            <w:r w:rsidRPr="003F3BD5">
              <w:rPr>
                <w:rFonts w:ascii="Times New Roman" w:hAnsi="Times New Roman"/>
              </w:rPr>
              <w:t xml:space="preserve"> Альберт </w:t>
            </w:r>
            <w:proofErr w:type="spellStart"/>
            <w:r w:rsidRPr="003F3BD5">
              <w:rPr>
                <w:rFonts w:ascii="Times New Roman" w:hAnsi="Times New Roman"/>
              </w:rPr>
              <w:t>Максютович</w:t>
            </w:r>
            <w:proofErr w:type="spellEnd"/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0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lang w:val="en-US"/>
              </w:rPr>
              <w:t>LADAVESTA</w:t>
            </w:r>
            <w:r w:rsidRPr="003F3BD5">
              <w:rPr>
                <w:rFonts w:ascii="Times New Roman" w:hAnsi="Times New Roman"/>
              </w:rPr>
              <w:t>,2017,Легковой прицеп 712501,2012</w:t>
            </w:r>
          </w:p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84136,10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17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  <w:tcBorders>
              <w:top w:val="nil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950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1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упруга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0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541234,73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950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1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0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950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1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Земельный участок под </w:t>
            </w:r>
            <w:r w:rsidRPr="003F3BD5">
              <w:rPr>
                <w:rFonts w:ascii="Times New Roman" w:hAnsi="Times New Roman"/>
              </w:rPr>
              <w:lastRenderedPageBreak/>
              <w:t>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lastRenderedPageBreak/>
              <w:t>Долевая(1/4)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0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950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1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игаматьянов Артур Асхатович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лавный специалист-ревизор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6,3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ено Логан,2010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82238,21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92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519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F3BD5">
              <w:rPr>
                <w:rFonts w:ascii="Times New Roman" w:hAnsi="Times New Roman"/>
                <w:lang w:val="en-US"/>
              </w:rPr>
              <w:t>66.5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упруга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6,5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6,3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87753,94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519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92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6,3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6,5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92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519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6,3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6,5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92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519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1316"/>
        </w:trPr>
        <w:tc>
          <w:tcPr>
            <w:tcW w:w="17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Агапова Анна Викторовна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2,1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56062,63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Филатова Антонина Петровна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лавный экономист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1,5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544901,86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3)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00,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510,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упруг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1,5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ВАЗ 21214,2009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276980,43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3)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00,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F3BD5">
              <w:rPr>
                <w:rFonts w:ascii="Times New Roman" w:hAnsi="Times New Roman"/>
                <w:lang w:val="en-US"/>
              </w:rPr>
              <w:t>NISSAN TERRANO</w:t>
            </w:r>
            <w:r w:rsidRPr="003F3BD5">
              <w:rPr>
                <w:rFonts w:ascii="Times New Roman" w:hAnsi="Times New Roman"/>
              </w:rPr>
              <w:t>,</w:t>
            </w:r>
            <w:r w:rsidRPr="003F3BD5">
              <w:rPr>
                <w:rFonts w:ascii="Times New Roman" w:hAnsi="Times New Roman"/>
                <w:lang w:val="en-US"/>
              </w:rPr>
              <w:t>2020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273"/>
        </w:trPr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510,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273"/>
        </w:trPr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3)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00,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1,5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273"/>
        </w:trPr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510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273"/>
        </w:trPr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1,5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273"/>
        </w:trPr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510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1316"/>
        </w:trPr>
        <w:tc>
          <w:tcPr>
            <w:tcW w:w="172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2</w:t>
            </w: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3F3BD5">
              <w:rPr>
                <w:rFonts w:ascii="Times New Roman" w:hAnsi="Times New Roman"/>
              </w:rPr>
              <w:t>Кагирова</w:t>
            </w:r>
            <w:proofErr w:type="spellEnd"/>
            <w:r w:rsidRPr="003F3BD5">
              <w:rPr>
                <w:rFonts w:ascii="Times New Roman" w:hAnsi="Times New Roman"/>
              </w:rPr>
              <w:t xml:space="preserve"> Лилия </w:t>
            </w:r>
            <w:proofErr w:type="spellStart"/>
            <w:r w:rsidRPr="003F3BD5">
              <w:rPr>
                <w:rFonts w:ascii="Times New Roman" w:hAnsi="Times New Roman"/>
              </w:rPr>
              <w:t>Анваровна</w:t>
            </w:r>
            <w:proofErr w:type="spellEnd"/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аведующий сектором планирования и финансирования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2)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72,1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F3BD5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3F3BD5">
              <w:rPr>
                <w:rFonts w:ascii="Times New Roman" w:hAnsi="Times New Roman"/>
                <w:lang w:val="en-US"/>
              </w:rPr>
              <w:t>Klas</w:t>
            </w:r>
            <w:proofErr w:type="spellEnd"/>
            <w:r w:rsidRPr="003F3BD5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3F3BD5">
              <w:rPr>
                <w:rFonts w:ascii="Times New Roman" w:hAnsi="Times New Roman"/>
                <w:lang w:val="en-US"/>
              </w:rPr>
              <w:t>Aveo</w:t>
            </w:r>
            <w:proofErr w:type="spellEnd"/>
            <w:r w:rsidRPr="003F3BD5">
              <w:rPr>
                <w:rFonts w:ascii="Times New Roman" w:hAnsi="Times New Roman"/>
                <w:lang w:val="en-US"/>
              </w:rPr>
              <w:t>),2010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515117,66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972"/>
        </w:trPr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99,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F3BD5">
              <w:rPr>
                <w:rFonts w:ascii="Times New Roman" w:hAnsi="Times New Roman"/>
                <w:lang w:val="en-US"/>
              </w:rPr>
              <w:t>LADA VESTA GFL110,2019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45E3B" w:rsidRPr="003F3BD5" w:rsidTr="00B140A5">
        <w:tc>
          <w:tcPr>
            <w:tcW w:w="172" w:type="pct"/>
            <w:vMerge w:val="restar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3F3BD5">
              <w:rPr>
                <w:rFonts w:ascii="Times New Roman" w:hAnsi="Times New Roman"/>
              </w:rPr>
              <w:t>Ишмурзина</w:t>
            </w:r>
            <w:proofErr w:type="spellEnd"/>
            <w:r w:rsidRPr="003F3BD5">
              <w:rPr>
                <w:rFonts w:ascii="Times New Roman" w:hAnsi="Times New Roman"/>
              </w:rPr>
              <w:t xml:space="preserve"> Альмира </w:t>
            </w:r>
            <w:proofErr w:type="spellStart"/>
            <w:r w:rsidRPr="003F3BD5">
              <w:rPr>
                <w:rFonts w:ascii="Times New Roman" w:hAnsi="Times New Roman"/>
              </w:rPr>
              <w:t>Искандаровна</w:t>
            </w:r>
            <w:proofErr w:type="spellEnd"/>
          </w:p>
        </w:tc>
        <w:tc>
          <w:tcPr>
            <w:tcW w:w="616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лавный экономист</w:t>
            </w:r>
          </w:p>
        </w:tc>
        <w:tc>
          <w:tcPr>
            <w:tcW w:w="41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2)</w:t>
            </w:r>
          </w:p>
        </w:tc>
        <w:tc>
          <w:tcPr>
            <w:tcW w:w="345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4,9</w:t>
            </w:r>
          </w:p>
        </w:tc>
        <w:tc>
          <w:tcPr>
            <w:tcW w:w="30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535397,89</w:t>
            </w:r>
          </w:p>
        </w:tc>
        <w:tc>
          <w:tcPr>
            <w:tcW w:w="25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45E3B" w:rsidRPr="003F3BD5" w:rsidTr="00B140A5">
        <w:tc>
          <w:tcPr>
            <w:tcW w:w="172" w:type="pct"/>
            <w:vMerge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упруг</w:t>
            </w:r>
          </w:p>
        </w:tc>
        <w:tc>
          <w:tcPr>
            <w:tcW w:w="616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2)</w:t>
            </w:r>
          </w:p>
        </w:tc>
        <w:tc>
          <w:tcPr>
            <w:tcW w:w="345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4,9</w:t>
            </w:r>
          </w:p>
        </w:tc>
        <w:tc>
          <w:tcPr>
            <w:tcW w:w="30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Шевроле </w:t>
            </w:r>
            <w:r w:rsidRPr="003F3BD5">
              <w:rPr>
                <w:rFonts w:ascii="Times New Roman" w:hAnsi="Times New Roman"/>
              </w:rPr>
              <w:lastRenderedPageBreak/>
              <w:t>Нива 212300-55,2017</w:t>
            </w: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lastRenderedPageBreak/>
              <w:t>1536375,87</w:t>
            </w:r>
          </w:p>
        </w:tc>
        <w:tc>
          <w:tcPr>
            <w:tcW w:w="25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45E3B" w:rsidRPr="003F3BD5" w:rsidTr="00B140A5">
        <w:tc>
          <w:tcPr>
            <w:tcW w:w="172" w:type="pct"/>
            <w:vMerge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МАЗДА </w:t>
            </w:r>
            <w:proofErr w:type="spellStart"/>
            <w:r w:rsidRPr="003F3BD5">
              <w:rPr>
                <w:rFonts w:ascii="Times New Roman" w:hAnsi="Times New Roman"/>
              </w:rPr>
              <w:t>мазда</w:t>
            </w:r>
            <w:proofErr w:type="spellEnd"/>
            <w:r w:rsidRPr="003F3BD5">
              <w:rPr>
                <w:rFonts w:ascii="Times New Roman" w:hAnsi="Times New Roman"/>
              </w:rPr>
              <w:t xml:space="preserve"> 3,2013</w:t>
            </w: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45E3B" w:rsidRPr="003F3BD5" w:rsidTr="00B140A5">
        <w:tc>
          <w:tcPr>
            <w:tcW w:w="172" w:type="pct"/>
            <w:vMerge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аз 33027,2014</w:t>
            </w: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45E3B" w:rsidRPr="003F3BD5" w:rsidTr="00B140A5">
        <w:tc>
          <w:tcPr>
            <w:tcW w:w="172" w:type="pct"/>
            <w:vMerge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Мотоцикл ММВ 311211,1992</w:t>
            </w: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40A5" w:rsidRPr="003F3BD5" w:rsidTr="00B140A5">
        <w:trPr>
          <w:trHeight w:val="273"/>
        </w:trPr>
        <w:tc>
          <w:tcPr>
            <w:tcW w:w="172" w:type="pct"/>
            <w:vMerge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4,9</w:t>
            </w:r>
          </w:p>
        </w:tc>
        <w:tc>
          <w:tcPr>
            <w:tcW w:w="302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45E3B" w:rsidRPr="003F3BD5" w:rsidTr="00B140A5">
        <w:trPr>
          <w:trHeight w:val="273"/>
        </w:trPr>
        <w:tc>
          <w:tcPr>
            <w:tcW w:w="172" w:type="pct"/>
            <w:vMerge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616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4,9</w:t>
            </w: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45E3B" w:rsidRPr="003F3BD5" w:rsidTr="00B140A5">
        <w:trPr>
          <w:trHeight w:val="273"/>
        </w:trPr>
        <w:tc>
          <w:tcPr>
            <w:tcW w:w="172" w:type="pct"/>
            <w:vMerge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616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4,9</w:t>
            </w: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3F3BD5" w:rsidRPr="003F3BD5" w:rsidRDefault="003F3BD5" w:rsidP="003F3BD5">
      <w:pPr>
        <w:spacing w:line="240" w:lineRule="atLeast"/>
        <w:jc w:val="center"/>
        <w:rPr>
          <w:rFonts w:ascii="Times New Roman" w:hAnsi="Times New Roman"/>
        </w:rPr>
      </w:pPr>
    </w:p>
    <w:p w:rsidR="0088568F" w:rsidRPr="0088568F" w:rsidRDefault="0088568F" w:rsidP="0088568F">
      <w:pPr>
        <w:spacing w:line="240" w:lineRule="atLeast"/>
        <w:jc w:val="center"/>
        <w:rPr>
          <w:rFonts w:ascii="Times New Roman" w:eastAsiaTheme="minorEastAsia" w:hAnsi="Times New Roman"/>
        </w:rPr>
      </w:pPr>
      <w:r w:rsidRPr="0088568F">
        <w:rPr>
          <w:rFonts w:ascii="Times New Roman" w:eastAsiaTheme="minorEastAsia" w:hAnsi="Times New Roman"/>
        </w:rPr>
        <w:t>Сведения о доходах, расходах, об имуществе и обязательствах имущественного характера  муниципальных служащих финансового управления Администрации муниципального района Гафурийский район Республики Башкортостан, и членов их семей за отчетный период</w:t>
      </w:r>
    </w:p>
    <w:p w:rsidR="0088568F" w:rsidRPr="0088568F" w:rsidRDefault="0088568F" w:rsidP="0088568F">
      <w:pPr>
        <w:spacing w:line="240" w:lineRule="atLeast"/>
        <w:jc w:val="center"/>
        <w:rPr>
          <w:rFonts w:ascii="Times New Roman" w:eastAsiaTheme="minorEastAsia" w:hAnsi="Times New Roman"/>
        </w:rPr>
      </w:pPr>
      <w:r w:rsidRPr="0088568F">
        <w:rPr>
          <w:rFonts w:ascii="Times New Roman" w:eastAsiaTheme="minorEastAsia" w:hAnsi="Times New Roman"/>
        </w:rPr>
        <w:t>(с 1 января 2021 года по 31 декабря 2021 года)</w:t>
      </w:r>
    </w:p>
    <w:tbl>
      <w:tblPr>
        <w:tblStyle w:val="10"/>
        <w:tblW w:w="511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23"/>
        <w:gridCol w:w="1881"/>
        <w:gridCol w:w="1260"/>
        <w:gridCol w:w="1037"/>
        <w:gridCol w:w="1360"/>
        <w:gridCol w:w="759"/>
        <w:gridCol w:w="1103"/>
        <w:gridCol w:w="973"/>
        <w:gridCol w:w="759"/>
        <w:gridCol w:w="1100"/>
        <w:gridCol w:w="1895"/>
        <w:gridCol w:w="1345"/>
        <w:gridCol w:w="916"/>
      </w:tblGrid>
      <w:tr w:rsidR="0088568F" w:rsidRPr="0088568F" w:rsidTr="007D41E0">
        <w:tc>
          <w:tcPr>
            <w:tcW w:w="239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№ </w:t>
            </w:r>
            <w:proofErr w:type="gramStart"/>
            <w:r w:rsidRPr="0088568F">
              <w:rPr>
                <w:rFonts w:ascii="Times New Roman" w:hAnsi="Times New Roman"/>
              </w:rPr>
              <w:t>п</w:t>
            </w:r>
            <w:proofErr w:type="gramEnd"/>
            <w:r w:rsidRPr="0088568F">
              <w:rPr>
                <w:rFonts w:ascii="Times New Roman" w:hAnsi="Times New Roman"/>
              </w:rPr>
              <w:t>/п</w:t>
            </w: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8F">
              <w:rPr>
                <w:rFonts w:ascii="Times New Roman" w:hAnsi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56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09" w:type="pct"/>
            <w:gridSpan w:val="4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37" w:type="pct"/>
            <w:gridSpan w:val="3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62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8F">
              <w:rPr>
                <w:rFonts w:ascii="Times New Roman" w:hAnsi="Times New Roman"/>
                <w:sz w:val="20"/>
                <w:szCs w:val="20"/>
              </w:rPr>
              <w:t>Транспортные средства, модель, марка, год выпуска</w:t>
            </w:r>
          </w:p>
        </w:tc>
        <w:tc>
          <w:tcPr>
            <w:tcW w:w="445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8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88568F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03" w:type="pct"/>
            <w:vMerge w:val="restart"/>
          </w:tcPr>
          <w:p w:rsidR="0088568F" w:rsidRPr="0088568F" w:rsidRDefault="00424FE9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hyperlink r:id="rId9" w:anchor="Лист3!R47C1" w:history="1">
              <w:r w:rsidR="0088568F" w:rsidRPr="0088568F">
                <w:rPr>
                  <w:rFonts w:ascii="Times New Roman" w:hAnsi="Times New Roman"/>
                  <w:bCs/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 (</w:t>
            </w:r>
            <w:proofErr w:type="spellStart"/>
            <w:r w:rsidRPr="008856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8856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8856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 (</w:t>
            </w:r>
            <w:proofErr w:type="spellStart"/>
            <w:r w:rsidRPr="008856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8856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8856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6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62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 w:val="restart"/>
            <w:tcBorders>
              <w:right w:val="single" w:sz="4" w:space="0" w:color="auto"/>
            </w:tcBorders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Губайдуллина Светлана </w:t>
            </w:r>
            <w:proofErr w:type="spellStart"/>
            <w:r w:rsidRPr="0088568F">
              <w:rPr>
                <w:rFonts w:ascii="Times New Roman" w:hAnsi="Times New Roman"/>
              </w:rPr>
              <w:lastRenderedPageBreak/>
              <w:t>Рашитовна</w:t>
            </w:r>
            <w:proofErr w:type="spellEnd"/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lastRenderedPageBreak/>
              <w:t xml:space="preserve">Заместитель главы </w:t>
            </w:r>
            <w:r w:rsidRPr="0088568F">
              <w:rPr>
                <w:rFonts w:ascii="Times New Roman" w:hAnsi="Times New Roman"/>
              </w:rPr>
              <w:lastRenderedPageBreak/>
              <w:t xml:space="preserve">Администрации по </w:t>
            </w:r>
            <w:proofErr w:type="gramStart"/>
            <w:r w:rsidRPr="0088568F">
              <w:rPr>
                <w:rFonts w:ascii="Times New Roman" w:hAnsi="Times New Roman"/>
              </w:rPr>
              <w:t>финансам-начальник</w:t>
            </w:r>
            <w:proofErr w:type="gramEnd"/>
            <w:r w:rsidRPr="0088568F">
              <w:rPr>
                <w:rFonts w:ascii="Times New Roman" w:hAnsi="Times New Roman"/>
              </w:rPr>
              <w:t xml:space="preserve"> финансового управления</w:t>
            </w: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88568F">
              <w:rPr>
                <w:rFonts w:ascii="Times New Roman" w:hAnsi="Times New Roman"/>
              </w:rPr>
              <w:lastRenderedPageBreak/>
              <w:t>Зем</w:t>
            </w:r>
            <w:proofErr w:type="gramStart"/>
            <w:r w:rsidRPr="0088568F">
              <w:rPr>
                <w:rFonts w:ascii="Times New Roman" w:hAnsi="Times New Roman"/>
              </w:rPr>
              <w:t>.у</w:t>
            </w:r>
            <w:proofErr w:type="gramEnd"/>
            <w:r w:rsidRPr="0088568F">
              <w:rPr>
                <w:rFonts w:ascii="Times New Roman" w:hAnsi="Times New Roman"/>
              </w:rPr>
              <w:t>часток</w:t>
            </w:r>
            <w:proofErr w:type="spellEnd"/>
            <w:r w:rsidRPr="0088568F">
              <w:rPr>
                <w:rFonts w:ascii="Times New Roman" w:hAnsi="Times New Roman"/>
              </w:rPr>
              <w:t xml:space="preserve"> под </w:t>
            </w:r>
            <w:r w:rsidRPr="0088568F">
              <w:rPr>
                <w:rFonts w:ascii="Times New Roman" w:hAnsi="Times New Roman"/>
              </w:rPr>
              <w:lastRenderedPageBreak/>
              <w:t>ИЖС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846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ИССАН</w:t>
            </w:r>
            <w:r w:rsidRPr="0088568F">
              <w:rPr>
                <w:rFonts w:ascii="Times New Roman" w:hAnsi="Times New Roman"/>
                <w:lang w:val="en-US"/>
              </w:rPr>
              <w:t xml:space="preserve"> QASHQAI</w:t>
            </w:r>
            <w:r w:rsidRPr="0088568F">
              <w:rPr>
                <w:rFonts w:ascii="Times New Roman" w:hAnsi="Times New Roman"/>
              </w:rPr>
              <w:t>, 2011</w:t>
            </w: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 1502193,83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  <w:tcBorders>
              <w:right w:val="single" w:sz="4" w:space="0" w:color="auto"/>
            </w:tcBorders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46,3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45,3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  <w:tcBorders>
              <w:right w:val="single" w:sz="4" w:space="0" w:color="auto"/>
            </w:tcBorders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43,2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  <w:tcBorders>
              <w:right w:val="single" w:sz="4" w:space="0" w:color="auto"/>
            </w:tcBorders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супруг</w:t>
            </w:r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46,3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  <w:lang w:val="en-US"/>
              </w:rPr>
              <w:t>TOYOTA</w:t>
            </w:r>
            <w:r w:rsidRPr="0088568F">
              <w:rPr>
                <w:rFonts w:ascii="Times New Roman" w:hAnsi="Times New Roman"/>
              </w:rPr>
              <w:t xml:space="preserve"> </w:t>
            </w:r>
            <w:r w:rsidRPr="0088568F">
              <w:rPr>
                <w:rFonts w:ascii="Times New Roman" w:hAnsi="Times New Roman"/>
                <w:lang w:val="en-US"/>
              </w:rPr>
              <w:t>RAV</w:t>
            </w:r>
            <w:r w:rsidRPr="0088568F">
              <w:rPr>
                <w:rFonts w:ascii="Times New Roman" w:hAnsi="Times New Roman"/>
              </w:rPr>
              <w:t>4,</w:t>
            </w:r>
            <w:r w:rsidRPr="0088568F">
              <w:rPr>
                <w:rFonts w:ascii="Times New Roman" w:hAnsi="Times New Roman"/>
                <w:lang w:val="en-US"/>
              </w:rPr>
              <w:t xml:space="preserve"> </w:t>
            </w:r>
            <w:r w:rsidRPr="0088568F">
              <w:rPr>
                <w:rFonts w:ascii="Times New Roman" w:hAnsi="Times New Roman"/>
              </w:rPr>
              <w:t>2015</w:t>
            </w: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470372,64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  <w:tcBorders>
              <w:right w:val="single" w:sz="4" w:space="0" w:color="auto"/>
            </w:tcBorders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45,3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846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  <w:tcBorders>
              <w:right w:val="single" w:sz="4" w:space="0" w:color="auto"/>
            </w:tcBorders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43,2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  <w:tcBorders>
              <w:right w:val="single" w:sz="4" w:space="0" w:color="auto"/>
            </w:tcBorders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484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43,2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  <w:tcBorders>
              <w:right w:val="single" w:sz="4" w:space="0" w:color="auto"/>
            </w:tcBorders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righ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  <w:tcBorders>
              <w:lef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846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 w:val="restart"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  <w:tcBorders>
              <w:righ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  <w:vMerge w:val="restart"/>
            <w:tcBorders>
              <w:lef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45,3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tcBorders>
              <w:righ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46,3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 w:val="restart"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Хисматуллина </w:t>
            </w:r>
            <w:proofErr w:type="spellStart"/>
            <w:r w:rsidRPr="0088568F">
              <w:rPr>
                <w:rFonts w:ascii="Times New Roman" w:hAnsi="Times New Roman"/>
              </w:rPr>
              <w:t>Альфия</w:t>
            </w:r>
            <w:proofErr w:type="spellEnd"/>
            <w:r w:rsidRPr="0088568F">
              <w:rPr>
                <w:rFonts w:ascii="Times New Roman" w:hAnsi="Times New Roman"/>
              </w:rPr>
              <w:t xml:space="preserve"> </w:t>
            </w:r>
            <w:proofErr w:type="spellStart"/>
            <w:r w:rsidRPr="0088568F">
              <w:rPr>
                <w:rFonts w:ascii="Times New Roman" w:hAnsi="Times New Roman"/>
              </w:rPr>
              <w:t>Шарифулловна</w:t>
            </w:r>
            <w:proofErr w:type="spellEnd"/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,1/3</w:t>
            </w:r>
          </w:p>
        </w:tc>
        <w:tc>
          <w:tcPr>
            <w:tcW w:w="251" w:type="pct"/>
            <w:tcBorders>
              <w:left w:val="single" w:sz="4" w:space="0" w:color="auto"/>
            </w:tcBorders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03,5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Земельный участок  для ведения </w:t>
            </w:r>
            <w:r w:rsidRPr="0088568F">
              <w:rPr>
                <w:rFonts w:ascii="Times New Roman" w:hAnsi="Times New Roman"/>
              </w:rPr>
              <w:lastRenderedPageBreak/>
              <w:t>ЛПХ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lastRenderedPageBreak/>
              <w:t>1279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823211,02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8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 w:val="restart"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Валиева Луиза </w:t>
            </w:r>
            <w:proofErr w:type="spellStart"/>
            <w:r w:rsidRPr="0088568F">
              <w:rPr>
                <w:rFonts w:ascii="Times New Roman" w:hAnsi="Times New Roman"/>
              </w:rPr>
              <w:t>Маннановна</w:t>
            </w:r>
            <w:proofErr w:type="spellEnd"/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625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88568F">
              <w:rPr>
                <w:rFonts w:ascii="Times New Roman" w:hAnsi="Times New Roman"/>
              </w:rPr>
              <w:t xml:space="preserve">ХУНДАЙ </w:t>
            </w:r>
            <w:r w:rsidRPr="0088568F">
              <w:rPr>
                <w:rFonts w:ascii="Times New Roman" w:hAnsi="Times New Roman"/>
                <w:lang w:val="en-US"/>
              </w:rPr>
              <w:t>GRETA</w:t>
            </w:r>
            <w:r w:rsidRPr="0088568F">
              <w:rPr>
                <w:rFonts w:ascii="Times New Roman" w:hAnsi="Times New Roman"/>
              </w:rPr>
              <w:t>,</w:t>
            </w:r>
            <w:r w:rsidRPr="0088568F">
              <w:rPr>
                <w:rFonts w:ascii="Times New Roman" w:hAnsi="Times New Roman"/>
                <w:lang w:val="en-US"/>
              </w:rPr>
              <w:t>2020</w:t>
            </w: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426203,89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484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90,5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90,5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625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90,5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rPr>
          <w:trHeight w:val="1386"/>
        </w:trPr>
        <w:tc>
          <w:tcPr>
            <w:tcW w:w="239" w:type="pct"/>
            <w:tcBorders>
              <w:top w:val="nil"/>
            </w:tcBorders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625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 w:val="restart"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Степанова Вера </w:t>
            </w:r>
            <w:proofErr w:type="spellStart"/>
            <w:r w:rsidRPr="0088568F">
              <w:rPr>
                <w:rFonts w:ascii="Times New Roman" w:hAnsi="Times New Roman"/>
              </w:rPr>
              <w:t>Гарриевна</w:t>
            </w:r>
            <w:proofErr w:type="spellEnd"/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Заместитель </w:t>
            </w:r>
            <w:proofErr w:type="gramStart"/>
            <w:r w:rsidRPr="0088568F">
              <w:rPr>
                <w:rFonts w:ascii="Times New Roman" w:hAnsi="Times New Roman"/>
              </w:rPr>
              <w:t>начальника-начальник</w:t>
            </w:r>
            <w:proofErr w:type="gramEnd"/>
            <w:r w:rsidRPr="0088568F">
              <w:rPr>
                <w:rFonts w:ascii="Times New Roman" w:hAnsi="Times New Roman"/>
              </w:rPr>
              <w:t xml:space="preserve"> бюджетного отдела</w:t>
            </w: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30,7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94,1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88568F">
              <w:rPr>
                <w:rFonts w:ascii="Times New Roman" w:hAnsi="Times New Roman"/>
                <w:lang w:val="en-US"/>
              </w:rPr>
              <w:t>3399753.35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496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супруг</w:t>
            </w:r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Земельный </w:t>
            </w:r>
            <w:r w:rsidRPr="0088568F">
              <w:rPr>
                <w:rFonts w:ascii="Times New Roman" w:hAnsi="Times New Roman"/>
              </w:rPr>
              <w:lastRenderedPageBreak/>
              <w:t>участок под ИЖС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496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368304,03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rPr>
          <w:trHeight w:val="759"/>
        </w:trPr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94,1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  <w:lang w:val="en-US"/>
              </w:rPr>
              <w:t>SKODA RAPID</w:t>
            </w:r>
            <w:r w:rsidRPr="0088568F">
              <w:rPr>
                <w:rFonts w:ascii="Times New Roman" w:hAnsi="Times New Roman"/>
              </w:rPr>
              <w:t>,2016</w:t>
            </w: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 w:val="restart"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.</w:t>
            </w: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Исламов </w:t>
            </w:r>
            <w:proofErr w:type="spellStart"/>
            <w:r w:rsidRPr="0088568F">
              <w:rPr>
                <w:rFonts w:ascii="Times New Roman" w:hAnsi="Times New Roman"/>
              </w:rPr>
              <w:t>Динислам</w:t>
            </w:r>
            <w:proofErr w:type="spellEnd"/>
            <w:r w:rsidRPr="0088568F">
              <w:rPr>
                <w:rFonts w:ascii="Times New Roman" w:hAnsi="Times New Roman"/>
              </w:rPr>
              <w:t xml:space="preserve"> </w:t>
            </w:r>
            <w:proofErr w:type="spellStart"/>
            <w:r w:rsidRPr="0088568F">
              <w:rPr>
                <w:rFonts w:ascii="Times New Roman" w:hAnsi="Times New Roman"/>
              </w:rPr>
              <w:t>Азаматович</w:t>
            </w:r>
            <w:proofErr w:type="spellEnd"/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Главный инженер-программист</w:t>
            </w: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332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ВАЗ 217230,2009</w:t>
            </w: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726487,29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82,4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332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388516,09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82,4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332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82,4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332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82,4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 w:val="restart"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7.</w:t>
            </w: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Комлева Наталия Алексеевна</w:t>
            </w: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Главный экономист по прогнозированию финансовых ресурсов и налогов</w:t>
            </w: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045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46,7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ВАЗ 21074,2004</w:t>
            </w:r>
          </w:p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ВАЗ 2115,2005</w:t>
            </w:r>
          </w:p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88568F">
              <w:rPr>
                <w:rFonts w:ascii="Times New Roman" w:hAnsi="Times New Roman"/>
              </w:rPr>
              <w:t>ШКОДА</w:t>
            </w:r>
            <w:proofErr w:type="gramEnd"/>
            <w:r w:rsidRPr="0088568F">
              <w:rPr>
                <w:rFonts w:ascii="Times New Roman" w:hAnsi="Times New Roman"/>
              </w:rPr>
              <w:t xml:space="preserve"> </w:t>
            </w:r>
            <w:r w:rsidRPr="0088568F">
              <w:rPr>
                <w:rFonts w:ascii="Times New Roman" w:hAnsi="Times New Roman"/>
                <w:lang w:val="en-US"/>
              </w:rPr>
              <w:t>SKODA</w:t>
            </w:r>
            <w:r w:rsidRPr="0088568F">
              <w:rPr>
                <w:rFonts w:ascii="Times New Roman" w:hAnsi="Times New Roman"/>
              </w:rPr>
              <w:t xml:space="preserve"> </w:t>
            </w:r>
            <w:r w:rsidRPr="0088568F">
              <w:rPr>
                <w:rFonts w:ascii="Times New Roman" w:hAnsi="Times New Roman"/>
                <w:lang w:val="en-US"/>
              </w:rPr>
              <w:t>OCTAVIA</w:t>
            </w:r>
            <w:r w:rsidRPr="0088568F">
              <w:rPr>
                <w:rFonts w:ascii="Times New Roman" w:hAnsi="Times New Roman"/>
              </w:rPr>
              <w:t>?2009</w:t>
            </w: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24813,06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супруг</w:t>
            </w: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46,7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045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46,7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045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 w:val="restart"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8</w:t>
            </w:r>
          </w:p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уева Мария Владимировна</w:t>
            </w:r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41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484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  <w:r w:rsidRPr="0088568F"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595485,65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4,4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3,8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  <w:rPr>
                <w:highlight w:val="yellow"/>
              </w:rPr>
            </w:pPr>
            <w:r w:rsidRPr="0088568F"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28,8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супруг</w:t>
            </w:r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51,7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  <w:lang w:val="en-US"/>
              </w:rPr>
              <w:t>Skoda Rapid</w:t>
            </w:r>
            <w:r w:rsidRPr="0088568F">
              <w:rPr>
                <w:rFonts w:ascii="Times New Roman" w:hAnsi="Times New Roman"/>
              </w:rPr>
              <w:t>,2015</w:t>
            </w: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714703,50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3,8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484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28,8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28,8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3,8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484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28,8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3,8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484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 w:val="restart"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9</w:t>
            </w: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88568F">
              <w:rPr>
                <w:rFonts w:ascii="Times New Roman" w:hAnsi="Times New Roman"/>
              </w:rPr>
              <w:t>Садриев</w:t>
            </w:r>
            <w:proofErr w:type="spellEnd"/>
            <w:r w:rsidRPr="0088568F">
              <w:rPr>
                <w:rFonts w:ascii="Times New Roman" w:hAnsi="Times New Roman"/>
              </w:rPr>
              <w:t xml:space="preserve"> Альберт </w:t>
            </w:r>
            <w:proofErr w:type="spellStart"/>
            <w:r w:rsidRPr="0088568F">
              <w:rPr>
                <w:rFonts w:ascii="Times New Roman" w:hAnsi="Times New Roman"/>
              </w:rPr>
              <w:t>Максютович</w:t>
            </w:r>
            <w:proofErr w:type="spellEnd"/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Главный экономист  </w:t>
            </w:r>
            <w:r w:rsidRPr="0088568F">
              <w:rPr>
                <w:rFonts w:ascii="Times New Roman" w:hAnsi="Times New Roman"/>
              </w:rPr>
              <w:lastRenderedPageBreak/>
              <w:t>сектора исполнения бюджета</w:t>
            </w: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lastRenderedPageBreak/>
              <w:t xml:space="preserve">Земельный </w:t>
            </w:r>
            <w:r w:rsidRPr="0088568F">
              <w:rPr>
                <w:rFonts w:ascii="Times New Roman" w:hAnsi="Times New Roman"/>
              </w:rPr>
              <w:lastRenderedPageBreak/>
              <w:t>участок под ИЖС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lastRenderedPageBreak/>
              <w:t>Долевая(1/4)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000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  <w:lang w:val="en-US"/>
              </w:rPr>
              <w:t>LADA</w:t>
            </w:r>
            <w:r w:rsidRPr="0088568F">
              <w:rPr>
                <w:rFonts w:ascii="Times New Roman" w:hAnsi="Times New Roman"/>
              </w:rPr>
              <w:t xml:space="preserve"> </w:t>
            </w:r>
            <w:r w:rsidRPr="0088568F">
              <w:rPr>
                <w:rFonts w:ascii="Times New Roman" w:hAnsi="Times New Roman"/>
                <w:lang w:val="en-US"/>
              </w:rPr>
              <w:t>VESTA</w:t>
            </w:r>
            <w:r w:rsidRPr="0088568F">
              <w:rPr>
                <w:rFonts w:ascii="Times New Roman" w:hAnsi="Times New Roman"/>
              </w:rPr>
              <w:t>,2017,Лег</w:t>
            </w:r>
            <w:r w:rsidRPr="0088568F">
              <w:rPr>
                <w:rFonts w:ascii="Times New Roman" w:hAnsi="Times New Roman"/>
              </w:rPr>
              <w:lastRenderedPageBreak/>
              <w:t>ковой прицеп 712501,2012</w:t>
            </w:r>
          </w:p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lastRenderedPageBreak/>
              <w:t>579291,94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417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 w:val="restart"/>
            <w:tcBorders>
              <w:top w:val="nil"/>
            </w:tcBorders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950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91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000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17568,67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950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91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000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950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91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000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950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91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 w:val="restar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88568F">
              <w:rPr>
                <w:rFonts w:ascii="Times New Roman" w:hAnsi="Times New Roman"/>
              </w:rPr>
              <w:t>Нигаматьянов</w:t>
            </w:r>
            <w:proofErr w:type="spellEnd"/>
            <w:r w:rsidRPr="0088568F">
              <w:rPr>
                <w:rFonts w:ascii="Times New Roman" w:hAnsi="Times New Roman"/>
              </w:rPr>
              <w:t xml:space="preserve"> Артур </w:t>
            </w:r>
            <w:proofErr w:type="spellStart"/>
            <w:r w:rsidRPr="0088568F">
              <w:rPr>
                <w:rFonts w:ascii="Times New Roman" w:hAnsi="Times New Roman"/>
              </w:rPr>
              <w:t>Асхатович</w:t>
            </w:r>
            <w:proofErr w:type="spellEnd"/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Главный специалист-ревизор</w:t>
            </w: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86,3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ено Логан,2010</w:t>
            </w: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546141,96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Земельный </w:t>
            </w:r>
            <w:r w:rsidRPr="0088568F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lastRenderedPageBreak/>
              <w:t>1492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519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88568F">
              <w:rPr>
                <w:rFonts w:ascii="Times New Roman" w:hAnsi="Times New Roman"/>
                <w:lang w:val="en-US"/>
              </w:rPr>
              <w:t>66.5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6,5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86,3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47349,85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519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492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86,3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6,5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492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519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86,3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6,5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492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519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rPr>
          <w:trHeight w:val="1316"/>
        </w:trPr>
        <w:tc>
          <w:tcPr>
            <w:tcW w:w="239" w:type="pct"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Агапова Анна Викторовна</w:t>
            </w: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42,1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РЕНО </w:t>
            </w:r>
            <w:proofErr w:type="spellStart"/>
            <w:r w:rsidRPr="0088568F">
              <w:rPr>
                <w:rFonts w:ascii="Times New Roman" w:hAnsi="Times New Roman"/>
              </w:rPr>
              <w:t>Дастер</w:t>
            </w:r>
            <w:proofErr w:type="spellEnd"/>
            <w:r w:rsidRPr="0088568F">
              <w:rPr>
                <w:rFonts w:ascii="Times New Roman" w:hAnsi="Times New Roman"/>
              </w:rPr>
              <w:t>, 2013</w:t>
            </w: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521951,72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 w:val="restar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68F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Филатова Антонина Петровна</w:t>
            </w:r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Главный экономист бюджетного отдела</w:t>
            </w: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81,5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566177,66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(1/3)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000,0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510,0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супруг</w:t>
            </w:r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81,5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ВАЗ 21214,2009</w:t>
            </w: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793570,44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(1/3)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000,0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88568F">
              <w:rPr>
                <w:rFonts w:ascii="Times New Roman" w:hAnsi="Times New Roman"/>
                <w:lang w:val="en-US"/>
              </w:rPr>
              <w:t>NISSAN TERRANO</w:t>
            </w:r>
            <w:r w:rsidRPr="0088568F">
              <w:rPr>
                <w:rFonts w:ascii="Times New Roman" w:hAnsi="Times New Roman"/>
              </w:rPr>
              <w:t>,</w:t>
            </w:r>
            <w:r w:rsidRPr="0088568F">
              <w:rPr>
                <w:rFonts w:ascii="Times New Roman" w:hAnsi="Times New Roman"/>
                <w:lang w:val="en-US"/>
              </w:rPr>
              <w:t>2020</w:t>
            </w: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rPr>
          <w:trHeight w:val="273"/>
        </w:trPr>
        <w:tc>
          <w:tcPr>
            <w:tcW w:w="239" w:type="pct"/>
            <w:vMerge/>
          </w:tcPr>
          <w:p w:rsidR="0088568F" w:rsidRPr="0088568F" w:rsidRDefault="0088568F" w:rsidP="0088568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510,0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rPr>
          <w:trHeight w:val="273"/>
        </w:trPr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(1/3)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000,0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81,5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</w:tr>
      <w:tr w:rsidR="0088568F" w:rsidRPr="0088568F" w:rsidTr="007D41E0">
        <w:trPr>
          <w:trHeight w:val="273"/>
        </w:trPr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510,0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</w:tr>
      <w:tr w:rsidR="0088568F" w:rsidRPr="0088568F" w:rsidTr="007D41E0">
        <w:trPr>
          <w:trHeight w:val="273"/>
        </w:trPr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81,5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</w:tr>
      <w:tr w:rsidR="0088568F" w:rsidRPr="0088568F" w:rsidTr="007D41E0">
        <w:trPr>
          <w:trHeight w:val="273"/>
        </w:trPr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510,0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</w:tr>
      <w:tr w:rsidR="0088568F" w:rsidRPr="0088568F" w:rsidTr="007D41E0">
        <w:trPr>
          <w:trHeight w:val="1316"/>
        </w:trPr>
        <w:tc>
          <w:tcPr>
            <w:tcW w:w="239" w:type="pct"/>
            <w:vMerge w:val="restart"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12</w:t>
            </w:r>
          </w:p>
        </w:tc>
        <w:tc>
          <w:tcPr>
            <w:tcW w:w="622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88568F">
              <w:rPr>
                <w:rFonts w:ascii="Times New Roman" w:hAnsi="Times New Roman"/>
              </w:rPr>
              <w:t>Кагирова</w:t>
            </w:r>
            <w:proofErr w:type="spellEnd"/>
            <w:r w:rsidRPr="0088568F">
              <w:rPr>
                <w:rFonts w:ascii="Times New Roman" w:hAnsi="Times New Roman"/>
              </w:rPr>
              <w:t xml:space="preserve"> Лилия </w:t>
            </w:r>
            <w:proofErr w:type="spellStart"/>
            <w:r w:rsidRPr="0088568F">
              <w:rPr>
                <w:rFonts w:ascii="Times New Roman" w:hAnsi="Times New Roman"/>
              </w:rPr>
              <w:t>Анваровна</w:t>
            </w:r>
            <w:proofErr w:type="spellEnd"/>
          </w:p>
        </w:tc>
        <w:tc>
          <w:tcPr>
            <w:tcW w:w="417" w:type="pct"/>
            <w:vMerge w:val="restar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Заведующий сектором планирования и </w:t>
            </w:r>
            <w:r w:rsidRPr="0088568F">
              <w:rPr>
                <w:rFonts w:ascii="Times New Roman" w:hAnsi="Times New Roman"/>
              </w:rPr>
              <w:lastRenderedPageBreak/>
              <w:t>финансирования</w:t>
            </w: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(1/2)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72,1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88568F">
              <w:rPr>
                <w:rFonts w:ascii="Times New Roman" w:hAnsi="Times New Roman"/>
                <w:lang w:val="en-US"/>
              </w:rPr>
              <w:t>LADA VESTA GFL110,2019</w:t>
            </w: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744537,79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rPr>
          <w:trHeight w:val="1316"/>
        </w:trPr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99,0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 w:val="restar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88568F">
              <w:rPr>
                <w:rFonts w:ascii="Times New Roman" w:hAnsi="Times New Roman"/>
              </w:rPr>
              <w:t>Ишмурзина</w:t>
            </w:r>
            <w:proofErr w:type="spellEnd"/>
            <w:r w:rsidRPr="0088568F">
              <w:rPr>
                <w:rFonts w:ascii="Times New Roman" w:hAnsi="Times New Roman"/>
              </w:rPr>
              <w:t xml:space="preserve"> Альмира </w:t>
            </w:r>
            <w:proofErr w:type="spellStart"/>
            <w:r w:rsidRPr="0088568F">
              <w:rPr>
                <w:rFonts w:ascii="Times New Roman" w:hAnsi="Times New Roman"/>
              </w:rPr>
              <w:t>Искандаровна</w:t>
            </w:r>
            <w:proofErr w:type="spellEnd"/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Главный экономист</w:t>
            </w: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(1/2)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4,9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547527,33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супруг</w:t>
            </w: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Долевая(1/2)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4,9</w:t>
            </w: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Шевроле Нива 212300-55,2017</w:t>
            </w: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3432114,42</w:t>
            </w: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 xml:space="preserve">МАЗДА </w:t>
            </w:r>
            <w:r w:rsidRPr="0088568F">
              <w:rPr>
                <w:rFonts w:ascii="Times New Roman" w:hAnsi="Times New Roman"/>
                <w:lang w:val="en-US"/>
              </w:rPr>
              <w:t>SX 5</w:t>
            </w:r>
            <w:r w:rsidRPr="0088568F">
              <w:rPr>
                <w:rFonts w:ascii="Times New Roman" w:hAnsi="Times New Roman"/>
              </w:rPr>
              <w:t>,</w:t>
            </w:r>
            <w:r w:rsidRPr="0088568F">
              <w:rPr>
                <w:rFonts w:ascii="Times New Roman" w:hAnsi="Times New Roman"/>
                <w:lang w:val="en-US"/>
              </w:rPr>
              <w:t>2021</w:t>
            </w: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Газ 33027,2014</w:t>
            </w: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Мотоцикл ММВ 311211,1992</w:t>
            </w: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8568F" w:rsidRPr="0088568F" w:rsidTr="007D41E0">
        <w:trPr>
          <w:trHeight w:val="273"/>
        </w:trPr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4,9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</w:tr>
      <w:tr w:rsidR="0088568F" w:rsidRPr="0088568F" w:rsidTr="007D41E0">
        <w:trPr>
          <w:trHeight w:val="273"/>
        </w:trPr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</w:tr>
      <w:tr w:rsidR="0088568F" w:rsidRPr="0088568F" w:rsidTr="007D41E0">
        <w:trPr>
          <w:trHeight w:val="273"/>
        </w:trPr>
        <w:tc>
          <w:tcPr>
            <w:tcW w:w="239" w:type="pct"/>
            <w:vMerge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4,9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</w:tr>
      <w:tr w:rsidR="0088568F" w:rsidRPr="0088568F" w:rsidTr="007D41E0">
        <w:trPr>
          <w:trHeight w:val="273"/>
        </w:trPr>
        <w:tc>
          <w:tcPr>
            <w:tcW w:w="239" w:type="pct"/>
          </w:tcPr>
          <w:p w:rsidR="0088568F" w:rsidRPr="0088568F" w:rsidRDefault="0088568F" w:rsidP="00885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417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51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64,9</w:t>
            </w:r>
          </w:p>
        </w:tc>
        <w:tc>
          <w:tcPr>
            <w:tcW w:w="364" w:type="pct"/>
          </w:tcPr>
          <w:p w:rsidR="0088568F" w:rsidRPr="0088568F" w:rsidRDefault="0088568F" w:rsidP="0088568F">
            <w:pPr>
              <w:spacing w:after="0" w:line="240" w:lineRule="auto"/>
              <w:rPr>
                <w:rFonts w:ascii="Times New Roman" w:hAnsi="Times New Roman"/>
              </w:rPr>
            </w:pPr>
            <w:r w:rsidRPr="0088568F">
              <w:rPr>
                <w:rFonts w:ascii="Times New Roman" w:hAnsi="Times New Roman"/>
              </w:rPr>
              <w:t>Россия</w:t>
            </w:r>
          </w:p>
        </w:tc>
        <w:tc>
          <w:tcPr>
            <w:tcW w:w="627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445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  <w:tc>
          <w:tcPr>
            <w:tcW w:w="303" w:type="pct"/>
          </w:tcPr>
          <w:p w:rsidR="0088568F" w:rsidRPr="0088568F" w:rsidRDefault="0088568F" w:rsidP="0088568F">
            <w:pPr>
              <w:spacing w:after="0" w:line="240" w:lineRule="auto"/>
            </w:pPr>
          </w:p>
        </w:tc>
      </w:tr>
    </w:tbl>
    <w:p w:rsidR="003F3BD5" w:rsidRPr="003F3BD5" w:rsidRDefault="003F3BD5" w:rsidP="003F3BD5">
      <w:pPr>
        <w:spacing w:line="240" w:lineRule="atLeast"/>
        <w:jc w:val="center"/>
        <w:rPr>
          <w:rFonts w:ascii="Times New Roman" w:hAnsi="Times New Roman"/>
        </w:rPr>
      </w:pPr>
    </w:p>
    <w:p w:rsidR="00C02DB2" w:rsidRPr="003F3BD5" w:rsidRDefault="00C02DB2" w:rsidP="003F3BD5">
      <w:pPr>
        <w:spacing w:line="240" w:lineRule="atLeast"/>
        <w:jc w:val="center"/>
        <w:rPr>
          <w:rFonts w:ascii="Times New Roman" w:hAnsi="Times New Roman"/>
        </w:rPr>
      </w:pPr>
    </w:p>
    <w:sectPr w:rsidR="00C02DB2" w:rsidRPr="003F3BD5" w:rsidSect="00DF02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DCA"/>
    <w:multiLevelType w:val="hybridMultilevel"/>
    <w:tmpl w:val="5200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90B92"/>
    <w:multiLevelType w:val="hybridMultilevel"/>
    <w:tmpl w:val="43522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776C7"/>
    <w:multiLevelType w:val="hybridMultilevel"/>
    <w:tmpl w:val="E752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16"/>
    <w:rsid w:val="0000084C"/>
    <w:rsid w:val="00012056"/>
    <w:rsid w:val="00012745"/>
    <w:rsid w:val="00012AB4"/>
    <w:rsid w:val="00013C37"/>
    <w:rsid w:val="00014CDF"/>
    <w:rsid w:val="0002540A"/>
    <w:rsid w:val="0002764C"/>
    <w:rsid w:val="00041166"/>
    <w:rsid w:val="000419A2"/>
    <w:rsid w:val="00044146"/>
    <w:rsid w:val="00044FF9"/>
    <w:rsid w:val="00045303"/>
    <w:rsid w:val="000550D1"/>
    <w:rsid w:val="00057609"/>
    <w:rsid w:val="0006107E"/>
    <w:rsid w:val="000616E8"/>
    <w:rsid w:val="00065DDB"/>
    <w:rsid w:val="00070B60"/>
    <w:rsid w:val="00073F5A"/>
    <w:rsid w:val="00074867"/>
    <w:rsid w:val="000769E0"/>
    <w:rsid w:val="00080BF6"/>
    <w:rsid w:val="00082B66"/>
    <w:rsid w:val="000865F9"/>
    <w:rsid w:val="0008694C"/>
    <w:rsid w:val="000913EA"/>
    <w:rsid w:val="0009546F"/>
    <w:rsid w:val="000A0343"/>
    <w:rsid w:val="000A5619"/>
    <w:rsid w:val="000A794A"/>
    <w:rsid w:val="000A7ACE"/>
    <w:rsid w:val="000B0D0E"/>
    <w:rsid w:val="000B1D62"/>
    <w:rsid w:val="000B5BC3"/>
    <w:rsid w:val="000B6259"/>
    <w:rsid w:val="000B7504"/>
    <w:rsid w:val="000C3875"/>
    <w:rsid w:val="000C6166"/>
    <w:rsid w:val="000C7ECF"/>
    <w:rsid w:val="000D474D"/>
    <w:rsid w:val="000D5B1F"/>
    <w:rsid w:val="000D7C79"/>
    <w:rsid w:val="000E73C7"/>
    <w:rsid w:val="000E75F9"/>
    <w:rsid w:val="000E7A0B"/>
    <w:rsid w:val="000F0BEB"/>
    <w:rsid w:val="0010140A"/>
    <w:rsid w:val="001075AE"/>
    <w:rsid w:val="00107B5B"/>
    <w:rsid w:val="001132DD"/>
    <w:rsid w:val="00114F28"/>
    <w:rsid w:val="00120120"/>
    <w:rsid w:val="0012647B"/>
    <w:rsid w:val="00127EBE"/>
    <w:rsid w:val="00131D75"/>
    <w:rsid w:val="001367F4"/>
    <w:rsid w:val="00140158"/>
    <w:rsid w:val="00144400"/>
    <w:rsid w:val="00151FCA"/>
    <w:rsid w:val="0015328A"/>
    <w:rsid w:val="00155F60"/>
    <w:rsid w:val="00160095"/>
    <w:rsid w:val="00181568"/>
    <w:rsid w:val="00181E5B"/>
    <w:rsid w:val="001826E1"/>
    <w:rsid w:val="00182B1F"/>
    <w:rsid w:val="00182B45"/>
    <w:rsid w:val="00187AE8"/>
    <w:rsid w:val="00190FE5"/>
    <w:rsid w:val="001A1802"/>
    <w:rsid w:val="001A3978"/>
    <w:rsid w:val="001A41F1"/>
    <w:rsid w:val="001B6679"/>
    <w:rsid w:val="001C1264"/>
    <w:rsid w:val="001C323D"/>
    <w:rsid w:val="001C62DC"/>
    <w:rsid w:val="001C6456"/>
    <w:rsid w:val="001D0039"/>
    <w:rsid w:val="001D0494"/>
    <w:rsid w:val="001D04D3"/>
    <w:rsid w:val="001D55D4"/>
    <w:rsid w:val="001D56A9"/>
    <w:rsid w:val="001D7E0A"/>
    <w:rsid w:val="001E2C8E"/>
    <w:rsid w:val="001E5413"/>
    <w:rsid w:val="001F37D9"/>
    <w:rsid w:val="001F3ECF"/>
    <w:rsid w:val="001F4872"/>
    <w:rsid w:val="001F5CBF"/>
    <w:rsid w:val="00200C98"/>
    <w:rsid w:val="002053B6"/>
    <w:rsid w:val="002120ED"/>
    <w:rsid w:val="00212281"/>
    <w:rsid w:val="0021296C"/>
    <w:rsid w:val="0021662B"/>
    <w:rsid w:val="00216A90"/>
    <w:rsid w:val="00220579"/>
    <w:rsid w:val="00227F32"/>
    <w:rsid w:val="002344AC"/>
    <w:rsid w:val="00240560"/>
    <w:rsid w:val="002412A2"/>
    <w:rsid w:val="0024211D"/>
    <w:rsid w:val="002421DA"/>
    <w:rsid w:val="0024227C"/>
    <w:rsid w:val="002424D1"/>
    <w:rsid w:val="00246071"/>
    <w:rsid w:val="00246E1F"/>
    <w:rsid w:val="00255782"/>
    <w:rsid w:val="00261F7C"/>
    <w:rsid w:val="00263A5A"/>
    <w:rsid w:val="00264B8F"/>
    <w:rsid w:val="00265E96"/>
    <w:rsid w:val="00266148"/>
    <w:rsid w:val="00267227"/>
    <w:rsid w:val="00271551"/>
    <w:rsid w:val="00271713"/>
    <w:rsid w:val="00274C2B"/>
    <w:rsid w:val="002773CD"/>
    <w:rsid w:val="0028244B"/>
    <w:rsid w:val="002861A1"/>
    <w:rsid w:val="0029113B"/>
    <w:rsid w:val="002914C1"/>
    <w:rsid w:val="00292DBA"/>
    <w:rsid w:val="00292F31"/>
    <w:rsid w:val="002A0261"/>
    <w:rsid w:val="002A47F9"/>
    <w:rsid w:val="002B0387"/>
    <w:rsid w:val="002B0B37"/>
    <w:rsid w:val="002C3D0A"/>
    <w:rsid w:val="002C4747"/>
    <w:rsid w:val="002C5F46"/>
    <w:rsid w:val="002C7690"/>
    <w:rsid w:val="002D387A"/>
    <w:rsid w:val="002D438E"/>
    <w:rsid w:val="002D6F1F"/>
    <w:rsid w:val="002E05F5"/>
    <w:rsid w:val="002E327B"/>
    <w:rsid w:val="002F4A9B"/>
    <w:rsid w:val="002F74F2"/>
    <w:rsid w:val="002F7AAD"/>
    <w:rsid w:val="003020F1"/>
    <w:rsid w:val="003122B8"/>
    <w:rsid w:val="003139F7"/>
    <w:rsid w:val="0031469B"/>
    <w:rsid w:val="00321814"/>
    <w:rsid w:val="003224F4"/>
    <w:rsid w:val="003232C6"/>
    <w:rsid w:val="00327209"/>
    <w:rsid w:val="00330133"/>
    <w:rsid w:val="0033036C"/>
    <w:rsid w:val="00330464"/>
    <w:rsid w:val="00332D15"/>
    <w:rsid w:val="003355C0"/>
    <w:rsid w:val="00335FF2"/>
    <w:rsid w:val="00336300"/>
    <w:rsid w:val="003378E1"/>
    <w:rsid w:val="00340479"/>
    <w:rsid w:val="00341E60"/>
    <w:rsid w:val="003432C1"/>
    <w:rsid w:val="00344BE6"/>
    <w:rsid w:val="00345F70"/>
    <w:rsid w:val="0035029D"/>
    <w:rsid w:val="0035188A"/>
    <w:rsid w:val="0035349D"/>
    <w:rsid w:val="00356A5A"/>
    <w:rsid w:val="00357543"/>
    <w:rsid w:val="00360D61"/>
    <w:rsid w:val="00362B2A"/>
    <w:rsid w:val="0036445A"/>
    <w:rsid w:val="00365060"/>
    <w:rsid w:val="00366A41"/>
    <w:rsid w:val="00373DED"/>
    <w:rsid w:val="003756BF"/>
    <w:rsid w:val="0037684F"/>
    <w:rsid w:val="00381727"/>
    <w:rsid w:val="00386A3A"/>
    <w:rsid w:val="003921C3"/>
    <w:rsid w:val="0039418E"/>
    <w:rsid w:val="00394305"/>
    <w:rsid w:val="00394DEE"/>
    <w:rsid w:val="00395E4C"/>
    <w:rsid w:val="003A015B"/>
    <w:rsid w:val="003A293F"/>
    <w:rsid w:val="003A5288"/>
    <w:rsid w:val="003A58E3"/>
    <w:rsid w:val="003B0769"/>
    <w:rsid w:val="003B13D2"/>
    <w:rsid w:val="003B171C"/>
    <w:rsid w:val="003B23C1"/>
    <w:rsid w:val="003C6817"/>
    <w:rsid w:val="003D1800"/>
    <w:rsid w:val="003D2E49"/>
    <w:rsid w:val="003D44C7"/>
    <w:rsid w:val="003D4ED5"/>
    <w:rsid w:val="003D576D"/>
    <w:rsid w:val="003D6F98"/>
    <w:rsid w:val="003E07DF"/>
    <w:rsid w:val="003E1618"/>
    <w:rsid w:val="003E2533"/>
    <w:rsid w:val="003E33BA"/>
    <w:rsid w:val="003E39B4"/>
    <w:rsid w:val="003F0998"/>
    <w:rsid w:val="003F110B"/>
    <w:rsid w:val="003F14D9"/>
    <w:rsid w:val="003F3BD5"/>
    <w:rsid w:val="003F4CDA"/>
    <w:rsid w:val="003F5B66"/>
    <w:rsid w:val="004003B8"/>
    <w:rsid w:val="00401570"/>
    <w:rsid w:val="004021C6"/>
    <w:rsid w:val="00402D5B"/>
    <w:rsid w:val="0041173C"/>
    <w:rsid w:val="004118C3"/>
    <w:rsid w:val="0041286B"/>
    <w:rsid w:val="00412891"/>
    <w:rsid w:val="004179E7"/>
    <w:rsid w:val="004206C2"/>
    <w:rsid w:val="0042203A"/>
    <w:rsid w:val="00422A44"/>
    <w:rsid w:val="00424FE9"/>
    <w:rsid w:val="0043256B"/>
    <w:rsid w:val="00433872"/>
    <w:rsid w:val="00434A8A"/>
    <w:rsid w:val="00437AE1"/>
    <w:rsid w:val="00446926"/>
    <w:rsid w:val="00452323"/>
    <w:rsid w:val="00455FB1"/>
    <w:rsid w:val="004603FB"/>
    <w:rsid w:val="00463AD0"/>
    <w:rsid w:val="00465CBF"/>
    <w:rsid w:val="00471AA5"/>
    <w:rsid w:val="00471B8E"/>
    <w:rsid w:val="00471BCD"/>
    <w:rsid w:val="00473C32"/>
    <w:rsid w:val="0047696D"/>
    <w:rsid w:val="00480036"/>
    <w:rsid w:val="0048082E"/>
    <w:rsid w:val="004833A0"/>
    <w:rsid w:val="00491B00"/>
    <w:rsid w:val="00491B41"/>
    <w:rsid w:val="00495F37"/>
    <w:rsid w:val="0049716B"/>
    <w:rsid w:val="004A0866"/>
    <w:rsid w:val="004A32D4"/>
    <w:rsid w:val="004A4C4B"/>
    <w:rsid w:val="004A6478"/>
    <w:rsid w:val="004B0B98"/>
    <w:rsid w:val="004B47D5"/>
    <w:rsid w:val="004C1B6B"/>
    <w:rsid w:val="004C2E75"/>
    <w:rsid w:val="004C7EF8"/>
    <w:rsid w:val="004D32DF"/>
    <w:rsid w:val="004D3580"/>
    <w:rsid w:val="004D4241"/>
    <w:rsid w:val="004D4FCA"/>
    <w:rsid w:val="004D6DCF"/>
    <w:rsid w:val="004E5BC9"/>
    <w:rsid w:val="004F0E6A"/>
    <w:rsid w:val="004F17E0"/>
    <w:rsid w:val="004F76B7"/>
    <w:rsid w:val="005014FB"/>
    <w:rsid w:val="00503EE9"/>
    <w:rsid w:val="00505F74"/>
    <w:rsid w:val="00506C13"/>
    <w:rsid w:val="00516F6C"/>
    <w:rsid w:val="0052274E"/>
    <w:rsid w:val="00524554"/>
    <w:rsid w:val="00527FE8"/>
    <w:rsid w:val="00530F3F"/>
    <w:rsid w:val="0053293B"/>
    <w:rsid w:val="00532F24"/>
    <w:rsid w:val="0053697B"/>
    <w:rsid w:val="005411CF"/>
    <w:rsid w:val="005528EC"/>
    <w:rsid w:val="00556358"/>
    <w:rsid w:val="00567317"/>
    <w:rsid w:val="005679B8"/>
    <w:rsid w:val="005700FF"/>
    <w:rsid w:val="005706D7"/>
    <w:rsid w:val="0057095E"/>
    <w:rsid w:val="005748C4"/>
    <w:rsid w:val="00575D99"/>
    <w:rsid w:val="00575FA9"/>
    <w:rsid w:val="00580762"/>
    <w:rsid w:val="00583E3A"/>
    <w:rsid w:val="0059247B"/>
    <w:rsid w:val="00592A18"/>
    <w:rsid w:val="005931A0"/>
    <w:rsid w:val="0059429A"/>
    <w:rsid w:val="0059598C"/>
    <w:rsid w:val="00597DD9"/>
    <w:rsid w:val="005A19D3"/>
    <w:rsid w:val="005A39E8"/>
    <w:rsid w:val="005A7426"/>
    <w:rsid w:val="005A7A0C"/>
    <w:rsid w:val="005B30D3"/>
    <w:rsid w:val="005B3156"/>
    <w:rsid w:val="005C2194"/>
    <w:rsid w:val="005C23FB"/>
    <w:rsid w:val="005C273F"/>
    <w:rsid w:val="005C3C52"/>
    <w:rsid w:val="005C48CA"/>
    <w:rsid w:val="005C55AF"/>
    <w:rsid w:val="005D33DC"/>
    <w:rsid w:val="005D45D8"/>
    <w:rsid w:val="005E3536"/>
    <w:rsid w:val="005E47FC"/>
    <w:rsid w:val="005E4E12"/>
    <w:rsid w:val="005E5C47"/>
    <w:rsid w:val="005F1A08"/>
    <w:rsid w:val="005F2263"/>
    <w:rsid w:val="005F274A"/>
    <w:rsid w:val="005F3C61"/>
    <w:rsid w:val="005F6750"/>
    <w:rsid w:val="006059BC"/>
    <w:rsid w:val="006077FB"/>
    <w:rsid w:val="00617F95"/>
    <w:rsid w:val="00622E27"/>
    <w:rsid w:val="00624BA9"/>
    <w:rsid w:val="006253D6"/>
    <w:rsid w:val="00632170"/>
    <w:rsid w:val="00640680"/>
    <w:rsid w:val="006430A2"/>
    <w:rsid w:val="00644E97"/>
    <w:rsid w:val="0064679B"/>
    <w:rsid w:val="00650CD5"/>
    <w:rsid w:val="006529DA"/>
    <w:rsid w:val="00656BE7"/>
    <w:rsid w:val="00667799"/>
    <w:rsid w:val="00667ACC"/>
    <w:rsid w:val="00673435"/>
    <w:rsid w:val="00675037"/>
    <w:rsid w:val="006770F1"/>
    <w:rsid w:val="0067783E"/>
    <w:rsid w:val="006811C0"/>
    <w:rsid w:val="006873B1"/>
    <w:rsid w:val="00690CEC"/>
    <w:rsid w:val="00691659"/>
    <w:rsid w:val="006920C7"/>
    <w:rsid w:val="0069275F"/>
    <w:rsid w:val="006929B0"/>
    <w:rsid w:val="006A25A3"/>
    <w:rsid w:val="006B4D3D"/>
    <w:rsid w:val="006C4F8E"/>
    <w:rsid w:val="006C735D"/>
    <w:rsid w:val="006D213B"/>
    <w:rsid w:val="006D712D"/>
    <w:rsid w:val="006E0A28"/>
    <w:rsid w:val="006E0CCA"/>
    <w:rsid w:val="006E3051"/>
    <w:rsid w:val="006E5618"/>
    <w:rsid w:val="006E7BFC"/>
    <w:rsid w:val="006F2BA7"/>
    <w:rsid w:val="00701A0B"/>
    <w:rsid w:val="007032E7"/>
    <w:rsid w:val="007037CA"/>
    <w:rsid w:val="00707BB3"/>
    <w:rsid w:val="00713B3A"/>
    <w:rsid w:val="007156A0"/>
    <w:rsid w:val="007201D5"/>
    <w:rsid w:val="00722D2C"/>
    <w:rsid w:val="00727BE1"/>
    <w:rsid w:val="00730930"/>
    <w:rsid w:val="00732E00"/>
    <w:rsid w:val="00742A25"/>
    <w:rsid w:val="00742D70"/>
    <w:rsid w:val="0075097B"/>
    <w:rsid w:val="007519AA"/>
    <w:rsid w:val="00753D36"/>
    <w:rsid w:val="00753E69"/>
    <w:rsid w:val="00757CE8"/>
    <w:rsid w:val="00760859"/>
    <w:rsid w:val="00760C3F"/>
    <w:rsid w:val="00762467"/>
    <w:rsid w:val="00765607"/>
    <w:rsid w:val="0076609F"/>
    <w:rsid w:val="00766E69"/>
    <w:rsid w:val="00767256"/>
    <w:rsid w:val="00772660"/>
    <w:rsid w:val="00774BE7"/>
    <w:rsid w:val="0077796E"/>
    <w:rsid w:val="00782208"/>
    <w:rsid w:val="00782BE5"/>
    <w:rsid w:val="007833CF"/>
    <w:rsid w:val="00784F81"/>
    <w:rsid w:val="0078592B"/>
    <w:rsid w:val="00790AEB"/>
    <w:rsid w:val="007A18D5"/>
    <w:rsid w:val="007A2ECC"/>
    <w:rsid w:val="007A7D80"/>
    <w:rsid w:val="007A7E79"/>
    <w:rsid w:val="007B17DC"/>
    <w:rsid w:val="007B19C1"/>
    <w:rsid w:val="007B1B37"/>
    <w:rsid w:val="007B2B39"/>
    <w:rsid w:val="007B3631"/>
    <w:rsid w:val="007B671A"/>
    <w:rsid w:val="007B7B5F"/>
    <w:rsid w:val="007C66AB"/>
    <w:rsid w:val="007D6C31"/>
    <w:rsid w:val="007E1F5F"/>
    <w:rsid w:val="007E5E01"/>
    <w:rsid w:val="007E7071"/>
    <w:rsid w:val="007F287E"/>
    <w:rsid w:val="00800821"/>
    <w:rsid w:val="008008EA"/>
    <w:rsid w:val="0080133E"/>
    <w:rsid w:val="008052F4"/>
    <w:rsid w:val="0080671A"/>
    <w:rsid w:val="00811D85"/>
    <w:rsid w:val="0081272E"/>
    <w:rsid w:val="00815C16"/>
    <w:rsid w:val="008176F5"/>
    <w:rsid w:val="00820EF3"/>
    <w:rsid w:val="008226F1"/>
    <w:rsid w:val="00825742"/>
    <w:rsid w:val="0082709F"/>
    <w:rsid w:val="00827591"/>
    <w:rsid w:val="0083049D"/>
    <w:rsid w:val="008307C4"/>
    <w:rsid w:val="008315D8"/>
    <w:rsid w:val="008339F8"/>
    <w:rsid w:val="008366E3"/>
    <w:rsid w:val="00843062"/>
    <w:rsid w:val="00846EEE"/>
    <w:rsid w:val="008500A8"/>
    <w:rsid w:val="00853DFA"/>
    <w:rsid w:val="008569AC"/>
    <w:rsid w:val="0086158C"/>
    <w:rsid w:val="00873CAC"/>
    <w:rsid w:val="00874A50"/>
    <w:rsid w:val="00874FAA"/>
    <w:rsid w:val="00877F94"/>
    <w:rsid w:val="0088286D"/>
    <w:rsid w:val="0088326F"/>
    <w:rsid w:val="0088568F"/>
    <w:rsid w:val="0088669E"/>
    <w:rsid w:val="00887464"/>
    <w:rsid w:val="0089133C"/>
    <w:rsid w:val="008934F1"/>
    <w:rsid w:val="0089467F"/>
    <w:rsid w:val="00895ED0"/>
    <w:rsid w:val="008A1C34"/>
    <w:rsid w:val="008B0015"/>
    <w:rsid w:val="008B0F40"/>
    <w:rsid w:val="008B1439"/>
    <w:rsid w:val="008B169C"/>
    <w:rsid w:val="008B39CF"/>
    <w:rsid w:val="008B419B"/>
    <w:rsid w:val="008B61BD"/>
    <w:rsid w:val="008B636A"/>
    <w:rsid w:val="008B6642"/>
    <w:rsid w:val="008B7D9D"/>
    <w:rsid w:val="008C063C"/>
    <w:rsid w:val="008C0BC2"/>
    <w:rsid w:val="008C1BD8"/>
    <w:rsid w:val="008C35F5"/>
    <w:rsid w:val="008C3D1E"/>
    <w:rsid w:val="008C6DEF"/>
    <w:rsid w:val="008D1255"/>
    <w:rsid w:val="008D2636"/>
    <w:rsid w:val="008D2F88"/>
    <w:rsid w:val="008D38C6"/>
    <w:rsid w:val="008D4C47"/>
    <w:rsid w:val="008D5236"/>
    <w:rsid w:val="008E3F31"/>
    <w:rsid w:val="008E40FB"/>
    <w:rsid w:val="008E77F2"/>
    <w:rsid w:val="008F21FA"/>
    <w:rsid w:val="008F2F74"/>
    <w:rsid w:val="008F3F55"/>
    <w:rsid w:val="008F71F3"/>
    <w:rsid w:val="009029DE"/>
    <w:rsid w:val="00906154"/>
    <w:rsid w:val="00907557"/>
    <w:rsid w:val="00910322"/>
    <w:rsid w:val="009107D2"/>
    <w:rsid w:val="00910A71"/>
    <w:rsid w:val="00912D9A"/>
    <w:rsid w:val="00916060"/>
    <w:rsid w:val="009174F4"/>
    <w:rsid w:val="00921B66"/>
    <w:rsid w:val="009225F8"/>
    <w:rsid w:val="00922F6C"/>
    <w:rsid w:val="00933A24"/>
    <w:rsid w:val="00935510"/>
    <w:rsid w:val="0093644B"/>
    <w:rsid w:val="00936BFD"/>
    <w:rsid w:val="009421C1"/>
    <w:rsid w:val="00943062"/>
    <w:rsid w:val="00946DA2"/>
    <w:rsid w:val="00947A00"/>
    <w:rsid w:val="0095191A"/>
    <w:rsid w:val="009547DA"/>
    <w:rsid w:val="00954CE9"/>
    <w:rsid w:val="00956FE7"/>
    <w:rsid w:val="009579D7"/>
    <w:rsid w:val="009607DA"/>
    <w:rsid w:val="00960927"/>
    <w:rsid w:val="00960B58"/>
    <w:rsid w:val="00963B75"/>
    <w:rsid w:val="009650F0"/>
    <w:rsid w:val="00974568"/>
    <w:rsid w:val="00975789"/>
    <w:rsid w:val="00980B0D"/>
    <w:rsid w:val="009828B1"/>
    <w:rsid w:val="00990F03"/>
    <w:rsid w:val="009A072F"/>
    <w:rsid w:val="009A0839"/>
    <w:rsid w:val="009A3298"/>
    <w:rsid w:val="009A70F3"/>
    <w:rsid w:val="009B1C43"/>
    <w:rsid w:val="009B3E70"/>
    <w:rsid w:val="009B4680"/>
    <w:rsid w:val="009C07AF"/>
    <w:rsid w:val="009C19C4"/>
    <w:rsid w:val="009C4D6F"/>
    <w:rsid w:val="009C5D38"/>
    <w:rsid w:val="009C5D59"/>
    <w:rsid w:val="009C796F"/>
    <w:rsid w:val="009D18A8"/>
    <w:rsid w:val="009D27B5"/>
    <w:rsid w:val="009D7FC4"/>
    <w:rsid w:val="009E4CD1"/>
    <w:rsid w:val="009E4F23"/>
    <w:rsid w:val="009E6C85"/>
    <w:rsid w:val="009E7F0F"/>
    <w:rsid w:val="009F2876"/>
    <w:rsid w:val="009F7849"/>
    <w:rsid w:val="00A03AC5"/>
    <w:rsid w:val="00A03D9B"/>
    <w:rsid w:val="00A05657"/>
    <w:rsid w:val="00A06394"/>
    <w:rsid w:val="00A10D32"/>
    <w:rsid w:val="00A119B8"/>
    <w:rsid w:val="00A17D84"/>
    <w:rsid w:val="00A23ED4"/>
    <w:rsid w:val="00A32020"/>
    <w:rsid w:val="00A416AD"/>
    <w:rsid w:val="00A4339B"/>
    <w:rsid w:val="00A5067D"/>
    <w:rsid w:val="00A53479"/>
    <w:rsid w:val="00A534D3"/>
    <w:rsid w:val="00A5741F"/>
    <w:rsid w:val="00A57853"/>
    <w:rsid w:val="00A60103"/>
    <w:rsid w:val="00A67293"/>
    <w:rsid w:val="00A67D33"/>
    <w:rsid w:val="00A71599"/>
    <w:rsid w:val="00A73AFB"/>
    <w:rsid w:val="00A757EE"/>
    <w:rsid w:val="00A81F4A"/>
    <w:rsid w:val="00A82869"/>
    <w:rsid w:val="00A8291B"/>
    <w:rsid w:val="00A8300C"/>
    <w:rsid w:val="00A877F7"/>
    <w:rsid w:val="00A96061"/>
    <w:rsid w:val="00A979CD"/>
    <w:rsid w:val="00AA1FFF"/>
    <w:rsid w:val="00AA3BD2"/>
    <w:rsid w:val="00AA7327"/>
    <w:rsid w:val="00AB0BE3"/>
    <w:rsid w:val="00AB0CD2"/>
    <w:rsid w:val="00AB328F"/>
    <w:rsid w:val="00AC140E"/>
    <w:rsid w:val="00AC15E7"/>
    <w:rsid w:val="00AC1819"/>
    <w:rsid w:val="00AC1E7B"/>
    <w:rsid w:val="00AC2103"/>
    <w:rsid w:val="00AC3933"/>
    <w:rsid w:val="00AC3B97"/>
    <w:rsid w:val="00AC51C8"/>
    <w:rsid w:val="00AC61FB"/>
    <w:rsid w:val="00AD2486"/>
    <w:rsid w:val="00AD365E"/>
    <w:rsid w:val="00AD3AB8"/>
    <w:rsid w:val="00AE0176"/>
    <w:rsid w:val="00AE553A"/>
    <w:rsid w:val="00AE7C0D"/>
    <w:rsid w:val="00AF06D8"/>
    <w:rsid w:val="00AF18C2"/>
    <w:rsid w:val="00AF5C05"/>
    <w:rsid w:val="00B00F7B"/>
    <w:rsid w:val="00B01028"/>
    <w:rsid w:val="00B0159C"/>
    <w:rsid w:val="00B01663"/>
    <w:rsid w:val="00B02983"/>
    <w:rsid w:val="00B03D38"/>
    <w:rsid w:val="00B06563"/>
    <w:rsid w:val="00B10BBD"/>
    <w:rsid w:val="00B1343B"/>
    <w:rsid w:val="00B140A5"/>
    <w:rsid w:val="00B1641C"/>
    <w:rsid w:val="00B20564"/>
    <w:rsid w:val="00B24B5B"/>
    <w:rsid w:val="00B31AB1"/>
    <w:rsid w:val="00B333AD"/>
    <w:rsid w:val="00B33B69"/>
    <w:rsid w:val="00B35119"/>
    <w:rsid w:val="00B36A02"/>
    <w:rsid w:val="00B42499"/>
    <w:rsid w:val="00B44FD2"/>
    <w:rsid w:val="00B509C2"/>
    <w:rsid w:val="00B54605"/>
    <w:rsid w:val="00B6766D"/>
    <w:rsid w:val="00B70B89"/>
    <w:rsid w:val="00B70EBC"/>
    <w:rsid w:val="00B73112"/>
    <w:rsid w:val="00B732CE"/>
    <w:rsid w:val="00B73C54"/>
    <w:rsid w:val="00B773D6"/>
    <w:rsid w:val="00B833D6"/>
    <w:rsid w:val="00B8391E"/>
    <w:rsid w:val="00B91274"/>
    <w:rsid w:val="00B92DA9"/>
    <w:rsid w:val="00B96266"/>
    <w:rsid w:val="00B97325"/>
    <w:rsid w:val="00B97F5A"/>
    <w:rsid w:val="00BA0416"/>
    <w:rsid w:val="00BB1319"/>
    <w:rsid w:val="00BB237D"/>
    <w:rsid w:val="00BB3BF6"/>
    <w:rsid w:val="00BB7724"/>
    <w:rsid w:val="00BB7792"/>
    <w:rsid w:val="00BC1B6B"/>
    <w:rsid w:val="00BC1F31"/>
    <w:rsid w:val="00BD2954"/>
    <w:rsid w:val="00BD563A"/>
    <w:rsid w:val="00BE12B7"/>
    <w:rsid w:val="00BE1DAA"/>
    <w:rsid w:val="00BE1FA4"/>
    <w:rsid w:val="00BE2655"/>
    <w:rsid w:val="00BE58A7"/>
    <w:rsid w:val="00C005BB"/>
    <w:rsid w:val="00C0101C"/>
    <w:rsid w:val="00C02DB2"/>
    <w:rsid w:val="00C065C4"/>
    <w:rsid w:val="00C06C24"/>
    <w:rsid w:val="00C11A06"/>
    <w:rsid w:val="00C15B82"/>
    <w:rsid w:val="00C25CE1"/>
    <w:rsid w:val="00C27E36"/>
    <w:rsid w:val="00C32162"/>
    <w:rsid w:val="00C323E7"/>
    <w:rsid w:val="00C33B82"/>
    <w:rsid w:val="00C35C3E"/>
    <w:rsid w:val="00C4067D"/>
    <w:rsid w:val="00C40A33"/>
    <w:rsid w:val="00C43E74"/>
    <w:rsid w:val="00C45E3B"/>
    <w:rsid w:val="00C47015"/>
    <w:rsid w:val="00C478B4"/>
    <w:rsid w:val="00C533C8"/>
    <w:rsid w:val="00C54755"/>
    <w:rsid w:val="00C60000"/>
    <w:rsid w:val="00C6146F"/>
    <w:rsid w:val="00C6522C"/>
    <w:rsid w:val="00C67667"/>
    <w:rsid w:val="00C72E88"/>
    <w:rsid w:val="00C814A0"/>
    <w:rsid w:val="00C82D75"/>
    <w:rsid w:val="00C950D6"/>
    <w:rsid w:val="00C96049"/>
    <w:rsid w:val="00CA1682"/>
    <w:rsid w:val="00CA3719"/>
    <w:rsid w:val="00CA5E86"/>
    <w:rsid w:val="00CA6B1E"/>
    <w:rsid w:val="00CB5EB4"/>
    <w:rsid w:val="00CD0772"/>
    <w:rsid w:val="00CD0F7B"/>
    <w:rsid w:val="00CD3177"/>
    <w:rsid w:val="00CD4AC1"/>
    <w:rsid w:val="00CD5843"/>
    <w:rsid w:val="00CD66B7"/>
    <w:rsid w:val="00CD6916"/>
    <w:rsid w:val="00CD7AD1"/>
    <w:rsid w:val="00CE4353"/>
    <w:rsid w:val="00CE67BC"/>
    <w:rsid w:val="00CF12F4"/>
    <w:rsid w:val="00CF382A"/>
    <w:rsid w:val="00D05824"/>
    <w:rsid w:val="00D05EED"/>
    <w:rsid w:val="00D07010"/>
    <w:rsid w:val="00D118F4"/>
    <w:rsid w:val="00D158AB"/>
    <w:rsid w:val="00D15B2A"/>
    <w:rsid w:val="00D17939"/>
    <w:rsid w:val="00D218DD"/>
    <w:rsid w:val="00D23C1E"/>
    <w:rsid w:val="00D2672D"/>
    <w:rsid w:val="00D26E5A"/>
    <w:rsid w:val="00D30019"/>
    <w:rsid w:val="00D3132D"/>
    <w:rsid w:val="00D34A68"/>
    <w:rsid w:val="00D36081"/>
    <w:rsid w:val="00D362EA"/>
    <w:rsid w:val="00D43D21"/>
    <w:rsid w:val="00D51DE6"/>
    <w:rsid w:val="00D52285"/>
    <w:rsid w:val="00D54155"/>
    <w:rsid w:val="00D54231"/>
    <w:rsid w:val="00D5552F"/>
    <w:rsid w:val="00D55DE4"/>
    <w:rsid w:val="00D60F56"/>
    <w:rsid w:val="00D65986"/>
    <w:rsid w:val="00D65F4E"/>
    <w:rsid w:val="00D72A2C"/>
    <w:rsid w:val="00D72AD4"/>
    <w:rsid w:val="00D758A0"/>
    <w:rsid w:val="00D76060"/>
    <w:rsid w:val="00D80568"/>
    <w:rsid w:val="00D842C9"/>
    <w:rsid w:val="00D87140"/>
    <w:rsid w:val="00D945D1"/>
    <w:rsid w:val="00D955C3"/>
    <w:rsid w:val="00DA12FD"/>
    <w:rsid w:val="00DA1E40"/>
    <w:rsid w:val="00DA44B1"/>
    <w:rsid w:val="00DB0BFB"/>
    <w:rsid w:val="00DB7826"/>
    <w:rsid w:val="00DC1462"/>
    <w:rsid w:val="00DC322C"/>
    <w:rsid w:val="00DD09B4"/>
    <w:rsid w:val="00DD67CB"/>
    <w:rsid w:val="00DE2C90"/>
    <w:rsid w:val="00DE6058"/>
    <w:rsid w:val="00DF0216"/>
    <w:rsid w:val="00DF0719"/>
    <w:rsid w:val="00DF0E61"/>
    <w:rsid w:val="00DF7F8A"/>
    <w:rsid w:val="00E0041C"/>
    <w:rsid w:val="00E007B4"/>
    <w:rsid w:val="00E00878"/>
    <w:rsid w:val="00E0430C"/>
    <w:rsid w:val="00E06512"/>
    <w:rsid w:val="00E06F09"/>
    <w:rsid w:val="00E10833"/>
    <w:rsid w:val="00E1372C"/>
    <w:rsid w:val="00E14CE3"/>
    <w:rsid w:val="00E14E7D"/>
    <w:rsid w:val="00E22E66"/>
    <w:rsid w:val="00E23704"/>
    <w:rsid w:val="00E2466C"/>
    <w:rsid w:val="00E25DF7"/>
    <w:rsid w:val="00E25EE8"/>
    <w:rsid w:val="00E27CA2"/>
    <w:rsid w:val="00E304A3"/>
    <w:rsid w:val="00E30607"/>
    <w:rsid w:val="00E33ADB"/>
    <w:rsid w:val="00E4572F"/>
    <w:rsid w:val="00E45E93"/>
    <w:rsid w:val="00E52CBB"/>
    <w:rsid w:val="00E543ED"/>
    <w:rsid w:val="00E54E85"/>
    <w:rsid w:val="00E62D7C"/>
    <w:rsid w:val="00E64017"/>
    <w:rsid w:val="00E65425"/>
    <w:rsid w:val="00E65637"/>
    <w:rsid w:val="00E66976"/>
    <w:rsid w:val="00E70354"/>
    <w:rsid w:val="00E73296"/>
    <w:rsid w:val="00E74386"/>
    <w:rsid w:val="00E76D2D"/>
    <w:rsid w:val="00E76EB6"/>
    <w:rsid w:val="00E77015"/>
    <w:rsid w:val="00E80897"/>
    <w:rsid w:val="00E81AF7"/>
    <w:rsid w:val="00E84FDD"/>
    <w:rsid w:val="00E8657E"/>
    <w:rsid w:val="00E907F8"/>
    <w:rsid w:val="00E955CA"/>
    <w:rsid w:val="00E956AE"/>
    <w:rsid w:val="00EA02D0"/>
    <w:rsid w:val="00EA1487"/>
    <w:rsid w:val="00EA2526"/>
    <w:rsid w:val="00EA3E68"/>
    <w:rsid w:val="00EA52D7"/>
    <w:rsid w:val="00EB327E"/>
    <w:rsid w:val="00EB38A6"/>
    <w:rsid w:val="00EB4CDD"/>
    <w:rsid w:val="00EB5CDB"/>
    <w:rsid w:val="00EC53F0"/>
    <w:rsid w:val="00EC7337"/>
    <w:rsid w:val="00ED1024"/>
    <w:rsid w:val="00ED2BD8"/>
    <w:rsid w:val="00ED573B"/>
    <w:rsid w:val="00ED6A9D"/>
    <w:rsid w:val="00EE0B7D"/>
    <w:rsid w:val="00EE571C"/>
    <w:rsid w:val="00EE6299"/>
    <w:rsid w:val="00EE6FFC"/>
    <w:rsid w:val="00EF0346"/>
    <w:rsid w:val="00EF1FA3"/>
    <w:rsid w:val="00F00AE0"/>
    <w:rsid w:val="00F013A8"/>
    <w:rsid w:val="00F02120"/>
    <w:rsid w:val="00F02D17"/>
    <w:rsid w:val="00F079CA"/>
    <w:rsid w:val="00F12933"/>
    <w:rsid w:val="00F15046"/>
    <w:rsid w:val="00F15A58"/>
    <w:rsid w:val="00F1794C"/>
    <w:rsid w:val="00F179ED"/>
    <w:rsid w:val="00F276FC"/>
    <w:rsid w:val="00F30499"/>
    <w:rsid w:val="00F400B6"/>
    <w:rsid w:val="00F4256D"/>
    <w:rsid w:val="00F44700"/>
    <w:rsid w:val="00F448E6"/>
    <w:rsid w:val="00F459BF"/>
    <w:rsid w:val="00F52BA7"/>
    <w:rsid w:val="00F55F4F"/>
    <w:rsid w:val="00F56A00"/>
    <w:rsid w:val="00F6151D"/>
    <w:rsid w:val="00F6521B"/>
    <w:rsid w:val="00F719AD"/>
    <w:rsid w:val="00F72F34"/>
    <w:rsid w:val="00F760E6"/>
    <w:rsid w:val="00F85B35"/>
    <w:rsid w:val="00F85CA0"/>
    <w:rsid w:val="00F94741"/>
    <w:rsid w:val="00F96900"/>
    <w:rsid w:val="00FA49BE"/>
    <w:rsid w:val="00FA6D8D"/>
    <w:rsid w:val="00FB0C97"/>
    <w:rsid w:val="00FB142D"/>
    <w:rsid w:val="00FB559D"/>
    <w:rsid w:val="00FB6334"/>
    <w:rsid w:val="00FC19DD"/>
    <w:rsid w:val="00FC310E"/>
    <w:rsid w:val="00FC5D07"/>
    <w:rsid w:val="00FC6862"/>
    <w:rsid w:val="00FD7BD6"/>
    <w:rsid w:val="00FE09FD"/>
    <w:rsid w:val="00FE2D43"/>
    <w:rsid w:val="00FE7238"/>
    <w:rsid w:val="00FE7D5E"/>
    <w:rsid w:val="00FF294C"/>
    <w:rsid w:val="00FF2ADA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F0216"/>
    <w:rPr>
      <w:b/>
      <w:color w:val="26282F"/>
    </w:rPr>
  </w:style>
  <w:style w:type="table" w:styleId="a4">
    <w:name w:val="Table Grid"/>
    <w:basedOn w:val="a1"/>
    <w:uiPriority w:val="59"/>
    <w:rsid w:val="00DF0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9D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46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7D2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8568F"/>
  </w:style>
  <w:style w:type="table" w:customStyle="1" w:styleId="10">
    <w:name w:val="Сетка таблицы1"/>
    <w:basedOn w:val="a1"/>
    <w:next w:val="a4"/>
    <w:uiPriority w:val="59"/>
    <w:rsid w:val="0088568F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F0216"/>
    <w:rPr>
      <w:b/>
      <w:color w:val="26282F"/>
    </w:rPr>
  </w:style>
  <w:style w:type="table" w:styleId="a4">
    <w:name w:val="Table Grid"/>
    <w:basedOn w:val="a1"/>
    <w:uiPriority w:val="59"/>
    <w:rsid w:val="00DF0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9D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46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7D2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8568F"/>
  </w:style>
  <w:style w:type="table" w:customStyle="1" w:styleId="10">
    <w:name w:val="Сетка таблицы1"/>
    <w:basedOn w:val="a1"/>
    <w:next w:val="a4"/>
    <w:uiPriority w:val="59"/>
    <w:rsid w:val="0088568F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2DCA-1C66-4D80-820B-E5BC74A9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8</Pages>
  <Words>5972</Words>
  <Characters>3404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</cp:lastModifiedBy>
  <cp:revision>58</cp:revision>
  <cp:lastPrinted>2020-08-19T05:51:00Z</cp:lastPrinted>
  <dcterms:created xsi:type="dcterms:W3CDTF">2022-05-18T11:57:00Z</dcterms:created>
  <dcterms:modified xsi:type="dcterms:W3CDTF">2022-05-25T04:17:00Z</dcterms:modified>
</cp:coreProperties>
</file>